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2709" w14:textId="77777777" w:rsidR="00656A17" w:rsidRPr="008D5860" w:rsidRDefault="00000000" w:rsidP="00AB1344">
      <w:r w:rsidRPr="008D5860">
        <w:t xml:space="preserve"> </w:t>
      </w:r>
    </w:p>
    <w:p w14:paraId="477F4528" w14:textId="77777777" w:rsidR="00656A17" w:rsidRPr="008D5860" w:rsidRDefault="00000000" w:rsidP="00AB1344">
      <w:r w:rsidRPr="008D5860">
        <w:t xml:space="preserve"> </w:t>
      </w:r>
    </w:p>
    <w:p w14:paraId="2F241AA7" w14:textId="77777777" w:rsidR="008A6F6A" w:rsidRPr="008D5860" w:rsidRDefault="00000000" w:rsidP="00AB1344">
      <w:r w:rsidRPr="008D5860">
        <w:t xml:space="preserve"> </w:t>
      </w:r>
      <w:r w:rsidR="008A6F6A" w:rsidRPr="008D5860">
        <w:t xml:space="preserve"> </w:t>
      </w:r>
    </w:p>
    <w:p w14:paraId="171F4C97" w14:textId="77777777" w:rsidR="008A6F6A" w:rsidRPr="008D5860" w:rsidRDefault="008A6F6A" w:rsidP="00AB1344">
      <w:r w:rsidRPr="008D5860">
        <w:t xml:space="preserve"> </w:t>
      </w:r>
    </w:p>
    <w:p w14:paraId="26CA011E" w14:textId="77777777" w:rsidR="008A6F6A" w:rsidRPr="008D5860" w:rsidRDefault="008A6F6A" w:rsidP="00AB1344">
      <w:r w:rsidRPr="008D5860">
        <w:t xml:space="preserve"> </w:t>
      </w:r>
    </w:p>
    <w:p w14:paraId="759EE881" w14:textId="77777777" w:rsidR="007A388B" w:rsidRDefault="007A388B" w:rsidP="00AB1344">
      <w:pPr>
        <w:rPr>
          <w:noProof/>
        </w:rPr>
      </w:pPr>
    </w:p>
    <w:p w14:paraId="027BC954" w14:textId="77777777" w:rsidR="007A388B" w:rsidRDefault="007A388B" w:rsidP="00AB1344">
      <w:pPr>
        <w:rPr>
          <w:noProof/>
        </w:rPr>
      </w:pPr>
    </w:p>
    <w:p w14:paraId="005888C4" w14:textId="77777777" w:rsidR="007A388B" w:rsidRDefault="007A388B" w:rsidP="00AB1344">
      <w:pPr>
        <w:rPr>
          <w:noProof/>
        </w:rPr>
      </w:pPr>
    </w:p>
    <w:p w14:paraId="4F73F480" w14:textId="77777777" w:rsidR="007A388B" w:rsidRDefault="007A388B" w:rsidP="00AB1344">
      <w:pPr>
        <w:rPr>
          <w:noProof/>
        </w:rPr>
      </w:pPr>
    </w:p>
    <w:p w14:paraId="3FE4B9BC" w14:textId="77777777" w:rsidR="007A388B" w:rsidRDefault="007A388B" w:rsidP="00AB1344">
      <w:pPr>
        <w:rPr>
          <w:noProof/>
        </w:rPr>
      </w:pPr>
    </w:p>
    <w:p w14:paraId="1E329D73" w14:textId="77777777" w:rsidR="007A388B" w:rsidRDefault="007A388B" w:rsidP="00AB1344">
      <w:pPr>
        <w:rPr>
          <w:noProof/>
        </w:rPr>
      </w:pPr>
    </w:p>
    <w:p w14:paraId="1F416E54" w14:textId="77777777" w:rsidR="007A388B" w:rsidRDefault="007A388B" w:rsidP="00AB1344">
      <w:pPr>
        <w:rPr>
          <w:noProof/>
        </w:rPr>
      </w:pPr>
    </w:p>
    <w:p w14:paraId="20465401" w14:textId="77777777" w:rsidR="007A388B" w:rsidRDefault="007A388B" w:rsidP="00AB1344">
      <w:pPr>
        <w:rPr>
          <w:noProof/>
        </w:rPr>
      </w:pPr>
    </w:p>
    <w:p w14:paraId="4B8DF620" w14:textId="77777777" w:rsidR="007A388B" w:rsidRDefault="007A388B" w:rsidP="00AB1344">
      <w:pPr>
        <w:rPr>
          <w:noProof/>
        </w:rPr>
      </w:pPr>
    </w:p>
    <w:p w14:paraId="50B682AE" w14:textId="5BC289B7" w:rsidR="008A6F6A" w:rsidRPr="008D5860" w:rsidRDefault="00830C11" w:rsidP="00AB1344">
      <w:r>
        <w:rPr>
          <w:noProof/>
        </w:rPr>
        <w:drawing>
          <wp:inline distT="0" distB="0" distL="0" distR="0" wp14:anchorId="7836C45D" wp14:editId="6818233C">
            <wp:extent cx="5391150" cy="847725"/>
            <wp:effectExtent l="0" t="0" r="0" b="9525"/>
            <wp:docPr id="307709373"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9373" name="Picture 1" descr="A black and white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847725"/>
                    </a:xfrm>
                    <a:prstGeom prst="rect">
                      <a:avLst/>
                    </a:prstGeom>
                    <a:noFill/>
                    <a:ln>
                      <a:noFill/>
                    </a:ln>
                  </pic:spPr>
                </pic:pic>
              </a:graphicData>
            </a:graphic>
          </wp:inline>
        </w:drawing>
      </w:r>
      <w:r w:rsidR="008A6F6A" w:rsidRPr="008D5860">
        <w:t xml:space="preserve"> </w:t>
      </w:r>
    </w:p>
    <w:p w14:paraId="04C029C0" w14:textId="77777777" w:rsidR="008A6F6A" w:rsidRPr="008D5860" w:rsidRDefault="008A6F6A" w:rsidP="00AB1344">
      <w:r w:rsidRPr="008D5860">
        <w:t xml:space="preserve"> </w:t>
      </w:r>
    </w:p>
    <w:p w14:paraId="2483EBF6" w14:textId="77777777" w:rsidR="007A388B" w:rsidRDefault="007A388B" w:rsidP="00AB1344"/>
    <w:p w14:paraId="3CFA1F22" w14:textId="77777777" w:rsidR="007A388B" w:rsidRDefault="007A388B" w:rsidP="00AB1344"/>
    <w:p w14:paraId="42D640FA" w14:textId="77777777" w:rsidR="007A388B" w:rsidRDefault="007A388B" w:rsidP="00AB1344"/>
    <w:p w14:paraId="59EE0A46" w14:textId="77777777" w:rsidR="007A388B" w:rsidRDefault="007A388B" w:rsidP="00AB1344"/>
    <w:p w14:paraId="3C3EB5A6" w14:textId="77777777" w:rsidR="007A388B" w:rsidRDefault="007A388B" w:rsidP="00AB1344"/>
    <w:p w14:paraId="337420CE" w14:textId="77777777" w:rsidR="007A388B" w:rsidRDefault="007A388B" w:rsidP="00AB1344"/>
    <w:p w14:paraId="7A286AE0" w14:textId="77777777" w:rsidR="007A388B" w:rsidRDefault="007A388B" w:rsidP="00AB1344"/>
    <w:p w14:paraId="3C68514E" w14:textId="77777777" w:rsidR="007A388B" w:rsidRPr="00AB1344" w:rsidRDefault="007A388B" w:rsidP="00AB1344">
      <w:pPr>
        <w:rPr>
          <w:sz w:val="28"/>
          <w:szCs w:val="28"/>
        </w:rPr>
      </w:pPr>
    </w:p>
    <w:p w14:paraId="5B0E6ABD" w14:textId="7B991FDD" w:rsidR="008A6F6A" w:rsidRPr="00AB1344" w:rsidRDefault="008A6F6A" w:rsidP="00AB1344">
      <w:pPr>
        <w:jc w:val="center"/>
        <w:rPr>
          <w:sz w:val="28"/>
          <w:szCs w:val="28"/>
        </w:rPr>
      </w:pPr>
      <w:r w:rsidRPr="00AB1344">
        <w:rPr>
          <w:sz w:val="28"/>
          <w:szCs w:val="28"/>
        </w:rPr>
        <w:t>BI System Specification Documentation</w:t>
      </w:r>
    </w:p>
    <w:p w14:paraId="5321B325" w14:textId="493FABF8" w:rsidR="008A6F6A" w:rsidRDefault="008A6F6A" w:rsidP="00AB1344">
      <w:pPr>
        <w:jc w:val="center"/>
        <w:rPr>
          <w:sz w:val="28"/>
          <w:szCs w:val="28"/>
        </w:rPr>
      </w:pPr>
      <w:r w:rsidRPr="00AB1344">
        <w:rPr>
          <w:sz w:val="28"/>
          <w:szCs w:val="28"/>
        </w:rPr>
        <w:t xml:space="preserve">Version </w:t>
      </w:r>
      <w:r w:rsidR="00AB1344">
        <w:rPr>
          <w:sz w:val="28"/>
          <w:szCs w:val="28"/>
        </w:rPr>
        <w:t>3</w:t>
      </w:r>
      <w:r w:rsidRPr="00AB1344">
        <w:rPr>
          <w:sz w:val="28"/>
          <w:szCs w:val="28"/>
        </w:rPr>
        <w:t>.0</w:t>
      </w:r>
    </w:p>
    <w:p w14:paraId="03DBA78D" w14:textId="77777777" w:rsidR="00AB1344" w:rsidRPr="00AB1344" w:rsidRDefault="00AB1344" w:rsidP="00AB1344">
      <w:pPr>
        <w:jc w:val="center"/>
        <w:rPr>
          <w:sz w:val="28"/>
          <w:szCs w:val="28"/>
        </w:rPr>
      </w:pPr>
    </w:p>
    <w:p w14:paraId="4EE26E27" w14:textId="40E35888" w:rsidR="008A6F6A" w:rsidRPr="008D5860" w:rsidRDefault="00330B0B" w:rsidP="00AB1344">
      <w:pPr>
        <w:jc w:val="center"/>
      </w:pPr>
      <w:r w:rsidRPr="00AB1344">
        <w:rPr>
          <w:sz w:val="28"/>
          <w:szCs w:val="28"/>
        </w:rPr>
        <w:t>Yael Mann</w:t>
      </w:r>
      <w:r w:rsidR="008A6F6A" w:rsidRPr="008D5860">
        <w:br/>
      </w:r>
      <w:r w:rsidR="008A6F6A" w:rsidRPr="008D5860">
        <w:br/>
      </w:r>
    </w:p>
    <w:p w14:paraId="1EE3F1B7" w14:textId="5FA8B498" w:rsidR="00656A17" w:rsidRPr="008D5860" w:rsidRDefault="00000000" w:rsidP="00AB1344">
      <w:r w:rsidRPr="008D5860">
        <w:br/>
      </w:r>
    </w:p>
    <w:p w14:paraId="29BCC5C2" w14:textId="77777777" w:rsidR="00656A17" w:rsidRPr="008D5860" w:rsidRDefault="00000000" w:rsidP="00AB1344">
      <w:r w:rsidRPr="008D5860">
        <w:t xml:space="preserve"> </w:t>
      </w:r>
    </w:p>
    <w:p w14:paraId="49FB79DE" w14:textId="77777777" w:rsidR="00656A17" w:rsidRPr="008D5860" w:rsidRDefault="00656A17" w:rsidP="00AB1344"/>
    <w:p w14:paraId="4F7F240C" w14:textId="77777777" w:rsidR="00656A17" w:rsidRPr="008D5860" w:rsidRDefault="00656A17" w:rsidP="00AB1344"/>
    <w:p w14:paraId="5B96B780" w14:textId="77777777" w:rsidR="00656A17" w:rsidRPr="008D5860" w:rsidRDefault="00656A17" w:rsidP="00AB1344"/>
    <w:p w14:paraId="400A8CDB" w14:textId="77777777" w:rsidR="00656A17" w:rsidRPr="008D5860" w:rsidRDefault="00656A17" w:rsidP="00AB1344"/>
    <w:p w14:paraId="6FCA81DA" w14:textId="77777777" w:rsidR="00656A17" w:rsidRPr="008D5860" w:rsidRDefault="00656A17" w:rsidP="00AB1344"/>
    <w:p w14:paraId="46E46F4C" w14:textId="77777777" w:rsidR="00656A17" w:rsidRPr="008D5860" w:rsidRDefault="00000000" w:rsidP="00AB1344">
      <w:r w:rsidRPr="008D5860">
        <w:t xml:space="preserve"> </w:t>
      </w:r>
    </w:p>
    <w:p w14:paraId="448E8E0D" w14:textId="77777777" w:rsidR="00656A17" w:rsidRPr="008D5860" w:rsidRDefault="00656A17" w:rsidP="00AB1344">
      <w:pPr>
        <w:rPr>
          <w:rtl/>
        </w:rPr>
      </w:pPr>
    </w:p>
    <w:p w14:paraId="45D05CC8" w14:textId="77777777" w:rsidR="008A6F6A" w:rsidRPr="008D5860" w:rsidRDefault="008A6F6A" w:rsidP="00AB1344">
      <w:pPr>
        <w:rPr>
          <w:rtl/>
        </w:rPr>
      </w:pPr>
    </w:p>
    <w:p w14:paraId="1CD46605" w14:textId="77777777" w:rsidR="008A6F6A" w:rsidRPr="008D5860" w:rsidRDefault="008A6F6A" w:rsidP="00AB1344">
      <w:pPr>
        <w:rPr>
          <w:rtl/>
        </w:rPr>
      </w:pPr>
    </w:p>
    <w:p w14:paraId="7AF3A258" w14:textId="77777777" w:rsidR="008A6F6A" w:rsidRPr="008D5860" w:rsidRDefault="008A6F6A" w:rsidP="00AB1344">
      <w:pPr>
        <w:rPr>
          <w:rtl/>
        </w:rPr>
      </w:pPr>
    </w:p>
    <w:p w14:paraId="1CD48926" w14:textId="77777777" w:rsidR="008A6F6A" w:rsidRPr="008D5860" w:rsidRDefault="008A6F6A" w:rsidP="00AB1344"/>
    <w:p w14:paraId="2BEC6197" w14:textId="77777777" w:rsidR="00656A17" w:rsidRPr="008D5860" w:rsidRDefault="00000000" w:rsidP="00AB1344">
      <w:r w:rsidRPr="008D5860">
        <w:t xml:space="preserve"> </w:t>
      </w:r>
    </w:p>
    <w:sdt>
      <w:sdtPr>
        <w:rPr>
          <w:rFonts w:ascii="Arial" w:eastAsia="Arial" w:hAnsi="Arial"/>
          <w:color w:val="auto"/>
          <w:sz w:val="22"/>
          <w:szCs w:val="22"/>
          <w:lang w:val="he" w:bidi="he-IL"/>
        </w:rPr>
        <w:id w:val="1105152176"/>
        <w:docPartObj>
          <w:docPartGallery w:val="Table of Contents"/>
          <w:docPartUnique/>
        </w:docPartObj>
      </w:sdtPr>
      <w:sdtEndPr>
        <w:rPr>
          <w:rFonts w:ascii="Calibri" w:hAnsi="Calibri" w:cs="Calibri"/>
          <w:noProof/>
          <w:lang w:val="en-US"/>
        </w:rPr>
      </w:sdtEndPr>
      <w:sdtContent>
        <w:p w14:paraId="5B508BA7" w14:textId="6C261959" w:rsidR="0095150C" w:rsidRPr="00275F4F" w:rsidRDefault="0095150C" w:rsidP="00AB1344">
          <w:pPr>
            <w:pStyle w:val="TOCHeading"/>
          </w:pPr>
          <w:r w:rsidRPr="00275F4F">
            <w:t>Contents</w:t>
          </w:r>
        </w:p>
        <w:p w14:paraId="5B4B20E1" w14:textId="2ED2A7E2" w:rsidR="00AB1344" w:rsidRDefault="0095150C">
          <w:pPr>
            <w:pStyle w:val="TOC1"/>
            <w:tabs>
              <w:tab w:val="left" w:pos="660"/>
              <w:tab w:val="right" w:leader="dot" w:pos="9019"/>
            </w:tabs>
            <w:rPr>
              <w:rFonts w:asciiTheme="minorHAnsi" w:eastAsiaTheme="minorEastAsia" w:hAnsiTheme="minorHAnsi" w:cstheme="minorBidi"/>
              <w:noProof/>
              <w:kern w:val="2"/>
              <w14:ligatures w14:val="standardContextual"/>
            </w:rPr>
          </w:pPr>
          <w:r w:rsidRPr="008D5860">
            <w:fldChar w:fldCharType="begin"/>
          </w:r>
          <w:r w:rsidRPr="008D5860">
            <w:instrText xml:space="preserve"> TOC \o "1-3" \h \z \u </w:instrText>
          </w:r>
          <w:r w:rsidRPr="008D5860">
            <w:fldChar w:fldCharType="separate"/>
          </w:r>
          <w:hyperlink w:anchor="_Toc158398518" w:history="1">
            <w:r w:rsidR="00AB1344" w:rsidRPr="00E910E6">
              <w:rPr>
                <w:rStyle w:val="Hyperlink"/>
                <w:noProof/>
              </w:rPr>
              <w:t xml:space="preserve">1.   </w:t>
            </w:r>
            <w:r w:rsidR="00AB1344">
              <w:rPr>
                <w:rFonts w:asciiTheme="minorHAnsi" w:eastAsiaTheme="minorEastAsia" w:hAnsiTheme="minorHAnsi" w:cstheme="minorBidi"/>
                <w:noProof/>
                <w:kern w:val="2"/>
                <w14:ligatures w14:val="standardContextual"/>
              </w:rPr>
              <w:tab/>
            </w:r>
            <w:r w:rsidR="00AB1344" w:rsidRPr="00E910E6">
              <w:rPr>
                <w:rStyle w:val="Hyperlink"/>
                <w:noProof/>
              </w:rPr>
              <w:t>General</w:t>
            </w:r>
            <w:r w:rsidR="00AB1344">
              <w:rPr>
                <w:noProof/>
                <w:webHidden/>
              </w:rPr>
              <w:tab/>
            </w:r>
            <w:r w:rsidR="00AB1344">
              <w:rPr>
                <w:rStyle w:val="Hyperlink"/>
                <w:noProof/>
                <w:rtl/>
              </w:rPr>
              <w:fldChar w:fldCharType="begin"/>
            </w:r>
            <w:r w:rsidR="00AB1344">
              <w:rPr>
                <w:noProof/>
                <w:webHidden/>
              </w:rPr>
              <w:instrText xml:space="preserve"> PAGEREF _Toc158398518 \h </w:instrText>
            </w:r>
            <w:r w:rsidR="00AB1344">
              <w:rPr>
                <w:rStyle w:val="Hyperlink"/>
                <w:noProof/>
                <w:rtl/>
              </w:rPr>
            </w:r>
            <w:r w:rsidR="00AB1344">
              <w:rPr>
                <w:rStyle w:val="Hyperlink"/>
                <w:noProof/>
                <w:rtl/>
              </w:rPr>
              <w:fldChar w:fldCharType="separate"/>
            </w:r>
            <w:r w:rsidR="00AB1344">
              <w:rPr>
                <w:noProof/>
                <w:webHidden/>
              </w:rPr>
              <w:t>3</w:t>
            </w:r>
            <w:r w:rsidR="00AB1344">
              <w:rPr>
                <w:rStyle w:val="Hyperlink"/>
                <w:noProof/>
                <w:rtl/>
              </w:rPr>
              <w:fldChar w:fldCharType="end"/>
            </w:r>
          </w:hyperlink>
        </w:p>
        <w:p w14:paraId="6C3942F5" w14:textId="4155BBCD" w:rsidR="00AB1344" w:rsidRDefault="00AB1344">
          <w:pPr>
            <w:pStyle w:val="TOC1"/>
            <w:tabs>
              <w:tab w:val="left" w:pos="880"/>
              <w:tab w:val="right" w:leader="dot" w:pos="9019"/>
            </w:tabs>
            <w:rPr>
              <w:rFonts w:asciiTheme="minorHAnsi" w:eastAsiaTheme="minorEastAsia" w:hAnsiTheme="minorHAnsi" w:cstheme="minorBidi"/>
              <w:noProof/>
              <w:kern w:val="2"/>
              <w14:ligatures w14:val="standardContextual"/>
            </w:rPr>
          </w:pPr>
          <w:hyperlink w:anchor="_Toc158398519" w:history="1">
            <w:r w:rsidRPr="00E910E6">
              <w:rPr>
                <w:rStyle w:val="Hyperlink"/>
                <w:noProof/>
              </w:rPr>
              <w:t xml:space="preserve">1.1.   </w:t>
            </w:r>
            <w:r>
              <w:rPr>
                <w:rFonts w:asciiTheme="minorHAnsi" w:eastAsiaTheme="minorEastAsia" w:hAnsiTheme="minorHAnsi" w:cstheme="minorBidi"/>
                <w:noProof/>
                <w:kern w:val="2"/>
                <w14:ligatures w14:val="standardContextual"/>
              </w:rPr>
              <w:tab/>
            </w:r>
            <w:r w:rsidRPr="00E910E6">
              <w:rPr>
                <w:rStyle w:val="Hyperlink"/>
                <w:noProof/>
              </w:rPr>
              <w:t>Project objectives</w:t>
            </w:r>
            <w:r>
              <w:rPr>
                <w:noProof/>
                <w:webHidden/>
              </w:rPr>
              <w:tab/>
            </w:r>
            <w:r>
              <w:rPr>
                <w:rStyle w:val="Hyperlink"/>
                <w:noProof/>
                <w:rtl/>
              </w:rPr>
              <w:fldChar w:fldCharType="begin"/>
            </w:r>
            <w:r>
              <w:rPr>
                <w:noProof/>
                <w:webHidden/>
              </w:rPr>
              <w:instrText xml:space="preserve"> PAGEREF _Toc1583985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BCAAE6E" w14:textId="6D59053C"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0" w:history="1">
            <w:r w:rsidRPr="00E910E6">
              <w:rPr>
                <w:rStyle w:val="Hyperlink"/>
                <w:noProof/>
              </w:rPr>
              <w:t>1.2. Project Contents</w:t>
            </w:r>
            <w:r>
              <w:rPr>
                <w:noProof/>
                <w:webHidden/>
              </w:rPr>
              <w:tab/>
            </w:r>
            <w:r>
              <w:rPr>
                <w:rStyle w:val="Hyperlink"/>
                <w:noProof/>
                <w:rtl/>
              </w:rPr>
              <w:fldChar w:fldCharType="begin"/>
            </w:r>
            <w:r>
              <w:rPr>
                <w:noProof/>
                <w:webHidden/>
              </w:rPr>
              <w:instrText xml:space="preserve"> PAGEREF _Toc15839852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992B4DC" w14:textId="3FF9716E" w:rsidR="00AB1344" w:rsidRDefault="00AB1344">
          <w:pPr>
            <w:pStyle w:val="TOC1"/>
            <w:tabs>
              <w:tab w:val="right" w:leader="dot" w:pos="9019"/>
            </w:tabs>
            <w:rPr>
              <w:rFonts w:asciiTheme="minorHAnsi" w:eastAsiaTheme="minorEastAsia" w:hAnsiTheme="minorHAnsi" w:cstheme="minorBidi"/>
              <w:noProof/>
              <w:kern w:val="2"/>
              <w14:ligatures w14:val="standardContextual"/>
            </w:rPr>
          </w:pPr>
          <w:hyperlink w:anchor="_Toc158398521" w:history="1">
            <w:r w:rsidRPr="00E910E6">
              <w:rPr>
                <w:rStyle w:val="Hyperlink"/>
                <w:noProof/>
              </w:rPr>
              <w:t>2. Gantt</w:t>
            </w:r>
            <w:r>
              <w:rPr>
                <w:noProof/>
                <w:webHidden/>
              </w:rPr>
              <w:tab/>
            </w:r>
            <w:r>
              <w:rPr>
                <w:rStyle w:val="Hyperlink"/>
                <w:noProof/>
                <w:rtl/>
              </w:rPr>
              <w:fldChar w:fldCharType="begin"/>
            </w:r>
            <w:r>
              <w:rPr>
                <w:noProof/>
                <w:webHidden/>
              </w:rPr>
              <w:instrText xml:space="preserve"> PAGEREF _Toc15839852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C314259" w14:textId="27DCD83E" w:rsidR="00AB1344" w:rsidRDefault="00AB1344">
          <w:pPr>
            <w:pStyle w:val="TOC1"/>
            <w:tabs>
              <w:tab w:val="right" w:leader="dot" w:pos="9019"/>
            </w:tabs>
            <w:rPr>
              <w:rFonts w:asciiTheme="minorHAnsi" w:eastAsiaTheme="minorEastAsia" w:hAnsiTheme="minorHAnsi" w:cstheme="minorBidi"/>
              <w:noProof/>
              <w:kern w:val="2"/>
              <w14:ligatures w14:val="standardContextual"/>
            </w:rPr>
          </w:pPr>
          <w:hyperlink w:anchor="_Toc158398522" w:history="1">
            <w:r w:rsidRPr="00E910E6">
              <w:rPr>
                <w:rStyle w:val="Hyperlink"/>
                <w:noProof/>
              </w:rPr>
              <w:t>3. Technical Specification</w:t>
            </w:r>
            <w:r>
              <w:rPr>
                <w:noProof/>
                <w:webHidden/>
              </w:rPr>
              <w:tab/>
            </w:r>
            <w:r>
              <w:rPr>
                <w:rStyle w:val="Hyperlink"/>
                <w:noProof/>
                <w:rtl/>
              </w:rPr>
              <w:fldChar w:fldCharType="begin"/>
            </w:r>
            <w:r>
              <w:rPr>
                <w:noProof/>
                <w:webHidden/>
              </w:rPr>
              <w:instrText xml:space="preserve"> PAGEREF _Toc15839852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8CB35C9" w14:textId="65426B28"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3" w:history="1">
            <w:r w:rsidRPr="00E910E6">
              <w:rPr>
                <w:rStyle w:val="Hyperlink"/>
                <w:noProof/>
              </w:rPr>
              <w:t>3.1. Prerequisites</w:t>
            </w:r>
            <w:r>
              <w:rPr>
                <w:noProof/>
                <w:webHidden/>
              </w:rPr>
              <w:tab/>
            </w:r>
            <w:r>
              <w:rPr>
                <w:rStyle w:val="Hyperlink"/>
                <w:noProof/>
                <w:rtl/>
              </w:rPr>
              <w:fldChar w:fldCharType="begin"/>
            </w:r>
            <w:r>
              <w:rPr>
                <w:noProof/>
                <w:webHidden/>
              </w:rPr>
              <w:instrText xml:space="preserve"> PAGEREF _Toc15839852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6DB37C2" w14:textId="482BD924"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4" w:history="1">
            <w:r w:rsidRPr="00E910E6">
              <w:rPr>
                <w:rStyle w:val="Hyperlink"/>
                <w:noProof/>
              </w:rPr>
              <w:t>3.2. Solution Architecture</w:t>
            </w:r>
            <w:r>
              <w:rPr>
                <w:noProof/>
                <w:webHidden/>
              </w:rPr>
              <w:tab/>
            </w:r>
            <w:r>
              <w:rPr>
                <w:rStyle w:val="Hyperlink"/>
                <w:noProof/>
                <w:rtl/>
              </w:rPr>
              <w:fldChar w:fldCharType="begin"/>
            </w:r>
            <w:r>
              <w:rPr>
                <w:noProof/>
                <w:webHidden/>
              </w:rPr>
              <w:instrText xml:space="preserve"> PAGEREF _Toc15839852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2F70238" w14:textId="7206B8B2" w:rsidR="00AB1344" w:rsidRDefault="00AB1344">
          <w:pPr>
            <w:pStyle w:val="TOC1"/>
            <w:tabs>
              <w:tab w:val="right" w:leader="dot" w:pos="9019"/>
            </w:tabs>
            <w:rPr>
              <w:rFonts w:asciiTheme="minorHAnsi" w:eastAsiaTheme="minorEastAsia" w:hAnsiTheme="minorHAnsi" w:cstheme="minorBidi"/>
              <w:noProof/>
              <w:kern w:val="2"/>
              <w14:ligatures w14:val="standardContextual"/>
            </w:rPr>
          </w:pPr>
          <w:hyperlink w:anchor="_Toc158398525" w:history="1">
            <w:r w:rsidRPr="00E910E6">
              <w:rPr>
                <w:rStyle w:val="Hyperlink"/>
                <w:noProof/>
              </w:rPr>
              <w:t>4. Functional Specification</w:t>
            </w:r>
            <w:r>
              <w:rPr>
                <w:noProof/>
                <w:webHidden/>
              </w:rPr>
              <w:tab/>
            </w:r>
            <w:r>
              <w:rPr>
                <w:rStyle w:val="Hyperlink"/>
                <w:noProof/>
                <w:rtl/>
              </w:rPr>
              <w:fldChar w:fldCharType="begin"/>
            </w:r>
            <w:r>
              <w:rPr>
                <w:noProof/>
                <w:webHidden/>
              </w:rPr>
              <w:instrText xml:space="preserve"> PAGEREF _Toc15839852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91CD1AB" w14:textId="46FBD6B0"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6" w:history="1">
            <w:r w:rsidRPr="00E910E6">
              <w:rPr>
                <w:rStyle w:val="Hyperlink"/>
                <w:noProof/>
              </w:rPr>
              <w:t>4.1. ETL processes.</w:t>
            </w:r>
            <w:r>
              <w:rPr>
                <w:noProof/>
                <w:webHidden/>
              </w:rPr>
              <w:tab/>
            </w:r>
            <w:r>
              <w:rPr>
                <w:rStyle w:val="Hyperlink"/>
                <w:noProof/>
                <w:rtl/>
              </w:rPr>
              <w:fldChar w:fldCharType="begin"/>
            </w:r>
            <w:r>
              <w:rPr>
                <w:noProof/>
                <w:webHidden/>
              </w:rPr>
              <w:instrText xml:space="preserve"> PAGEREF _Toc15839852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1A47739" w14:textId="6333CDA4"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7" w:history="1">
            <w:r w:rsidRPr="00E910E6">
              <w:rPr>
                <w:rStyle w:val="Hyperlink"/>
                <w:noProof/>
              </w:rPr>
              <w:t>4.2. Description of data tables in the Data Mart (DM):</w:t>
            </w:r>
            <w:r>
              <w:rPr>
                <w:noProof/>
                <w:webHidden/>
              </w:rPr>
              <w:tab/>
            </w:r>
            <w:r>
              <w:rPr>
                <w:rStyle w:val="Hyperlink"/>
                <w:noProof/>
                <w:rtl/>
              </w:rPr>
              <w:fldChar w:fldCharType="begin"/>
            </w:r>
            <w:r>
              <w:rPr>
                <w:noProof/>
                <w:webHidden/>
              </w:rPr>
              <w:instrText xml:space="preserve"> PAGEREF _Toc15839852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D7E97FA" w14:textId="138AA583"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8" w:history="1">
            <w:r w:rsidRPr="00E910E6">
              <w:rPr>
                <w:rStyle w:val="Hyperlink"/>
                <w:noProof/>
              </w:rPr>
              <w:t>4.3. Defining JOBS in SSIS</w:t>
            </w:r>
            <w:r>
              <w:rPr>
                <w:noProof/>
                <w:webHidden/>
              </w:rPr>
              <w:tab/>
            </w:r>
            <w:r>
              <w:rPr>
                <w:rStyle w:val="Hyperlink"/>
                <w:noProof/>
                <w:rtl/>
              </w:rPr>
              <w:fldChar w:fldCharType="begin"/>
            </w:r>
            <w:r>
              <w:rPr>
                <w:noProof/>
                <w:webHidden/>
              </w:rPr>
              <w:instrText xml:space="preserve"> PAGEREF _Toc15839852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C993C97" w14:textId="10EB963A"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29" w:history="1">
            <w:r w:rsidRPr="00E910E6">
              <w:rPr>
                <w:rStyle w:val="Hyperlink"/>
                <w:noProof/>
              </w:rPr>
              <w:t>4.4 Description of Measures for Power BI Reports</w:t>
            </w:r>
            <w:r>
              <w:rPr>
                <w:noProof/>
                <w:webHidden/>
              </w:rPr>
              <w:tab/>
            </w:r>
            <w:r>
              <w:rPr>
                <w:rStyle w:val="Hyperlink"/>
                <w:noProof/>
                <w:rtl/>
              </w:rPr>
              <w:fldChar w:fldCharType="begin"/>
            </w:r>
            <w:r>
              <w:rPr>
                <w:noProof/>
                <w:webHidden/>
              </w:rPr>
              <w:instrText xml:space="preserve"> PAGEREF _Toc15839852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DB666D6" w14:textId="3C7C08C1" w:rsidR="00AB1344" w:rsidRDefault="00AB1344">
          <w:pPr>
            <w:pStyle w:val="TOC3"/>
            <w:tabs>
              <w:tab w:val="right" w:leader="dot" w:pos="9019"/>
            </w:tabs>
            <w:rPr>
              <w:rFonts w:asciiTheme="minorHAnsi" w:eastAsiaTheme="minorEastAsia" w:hAnsiTheme="minorHAnsi" w:cstheme="minorBidi"/>
              <w:noProof/>
              <w:kern w:val="2"/>
              <w14:ligatures w14:val="standardContextual"/>
            </w:rPr>
          </w:pPr>
          <w:hyperlink w:anchor="_Toc158398530" w:history="1">
            <w:r w:rsidRPr="00E910E6">
              <w:rPr>
                <w:rStyle w:val="Hyperlink"/>
                <w:noProof/>
              </w:rPr>
              <w:t>4.4.1 Overview Dashboard</w:t>
            </w:r>
            <w:r>
              <w:rPr>
                <w:noProof/>
                <w:webHidden/>
              </w:rPr>
              <w:tab/>
            </w:r>
            <w:r>
              <w:rPr>
                <w:rStyle w:val="Hyperlink"/>
                <w:noProof/>
                <w:rtl/>
              </w:rPr>
              <w:fldChar w:fldCharType="begin"/>
            </w:r>
            <w:r>
              <w:rPr>
                <w:noProof/>
                <w:webHidden/>
              </w:rPr>
              <w:instrText xml:space="preserve"> PAGEREF _Toc15839853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99414DB" w14:textId="31F3A02E" w:rsidR="00AB1344" w:rsidRDefault="00AB1344">
          <w:pPr>
            <w:pStyle w:val="TOC3"/>
            <w:tabs>
              <w:tab w:val="right" w:leader="dot" w:pos="9019"/>
            </w:tabs>
            <w:rPr>
              <w:rFonts w:asciiTheme="minorHAnsi" w:eastAsiaTheme="minorEastAsia" w:hAnsiTheme="minorHAnsi" w:cstheme="minorBidi"/>
              <w:noProof/>
              <w:kern w:val="2"/>
              <w14:ligatures w14:val="standardContextual"/>
            </w:rPr>
          </w:pPr>
          <w:hyperlink w:anchor="_Toc158398531" w:history="1">
            <w:r w:rsidRPr="00E910E6">
              <w:rPr>
                <w:rStyle w:val="Hyperlink"/>
                <w:noProof/>
              </w:rPr>
              <w:t>4.4.2 Customer Sales Analysis</w:t>
            </w:r>
            <w:r>
              <w:rPr>
                <w:noProof/>
                <w:webHidden/>
              </w:rPr>
              <w:tab/>
            </w:r>
            <w:r>
              <w:rPr>
                <w:rStyle w:val="Hyperlink"/>
                <w:noProof/>
                <w:rtl/>
              </w:rPr>
              <w:fldChar w:fldCharType="begin"/>
            </w:r>
            <w:r>
              <w:rPr>
                <w:noProof/>
                <w:webHidden/>
              </w:rPr>
              <w:instrText xml:space="preserve"> PAGEREF _Toc15839853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0F0EBCE" w14:textId="35F97B1D" w:rsidR="00AB1344" w:rsidRDefault="00AB1344">
          <w:pPr>
            <w:pStyle w:val="TOC3"/>
            <w:tabs>
              <w:tab w:val="right" w:leader="dot" w:pos="9019"/>
            </w:tabs>
            <w:rPr>
              <w:rFonts w:asciiTheme="minorHAnsi" w:eastAsiaTheme="minorEastAsia" w:hAnsiTheme="minorHAnsi" w:cstheme="minorBidi"/>
              <w:noProof/>
              <w:kern w:val="2"/>
              <w14:ligatures w14:val="standardContextual"/>
            </w:rPr>
          </w:pPr>
          <w:hyperlink w:anchor="_Toc158398532" w:history="1">
            <w:r w:rsidRPr="00E910E6">
              <w:rPr>
                <w:rStyle w:val="Hyperlink"/>
                <w:noProof/>
              </w:rPr>
              <w:t>4.4.3 Employee Sales Analysis</w:t>
            </w:r>
            <w:r>
              <w:rPr>
                <w:noProof/>
                <w:webHidden/>
              </w:rPr>
              <w:tab/>
            </w:r>
            <w:r>
              <w:rPr>
                <w:rStyle w:val="Hyperlink"/>
                <w:noProof/>
                <w:rtl/>
              </w:rPr>
              <w:fldChar w:fldCharType="begin"/>
            </w:r>
            <w:r>
              <w:rPr>
                <w:noProof/>
                <w:webHidden/>
              </w:rPr>
              <w:instrText xml:space="preserve"> PAGEREF _Toc158398532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592F3EF" w14:textId="2ECFDEF0"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33" w:history="1">
            <w:r w:rsidRPr="00E910E6">
              <w:rPr>
                <w:rStyle w:val="Hyperlink"/>
                <w:noProof/>
              </w:rPr>
              <w:t>4.5 Reports and Dashboards refresh</w:t>
            </w:r>
            <w:r>
              <w:rPr>
                <w:noProof/>
                <w:webHidden/>
              </w:rPr>
              <w:tab/>
            </w:r>
            <w:r>
              <w:rPr>
                <w:rStyle w:val="Hyperlink"/>
                <w:noProof/>
                <w:rtl/>
              </w:rPr>
              <w:fldChar w:fldCharType="begin"/>
            </w:r>
            <w:r>
              <w:rPr>
                <w:noProof/>
                <w:webHidden/>
              </w:rPr>
              <w:instrText xml:space="preserve"> PAGEREF _Toc15839853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1A4F736" w14:textId="560D83D2" w:rsidR="00AB1344" w:rsidRDefault="00AB1344">
          <w:pPr>
            <w:pStyle w:val="TOC2"/>
            <w:tabs>
              <w:tab w:val="right" w:leader="dot" w:pos="9019"/>
            </w:tabs>
            <w:rPr>
              <w:rFonts w:asciiTheme="minorHAnsi" w:eastAsiaTheme="minorEastAsia" w:hAnsiTheme="minorHAnsi" w:cstheme="minorBidi"/>
              <w:noProof/>
              <w:kern w:val="2"/>
              <w14:ligatures w14:val="standardContextual"/>
            </w:rPr>
          </w:pPr>
          <w:hyperlink w:anchor="_Toc158398534" w:history="1">
            <w:r w:rsidRPr="00E910E6">
              <w:rPr>
                <w:rStyle w:val="Hyperlink"/>
                <w:noProof/>
              </w:rPr>
              <w:t>4.6 The App</w:t>
            </w:r>
            <w:r>
              <w:rPr>
                <w:noProof/>
                <w:webHidden/>
              </w:rPr>
              <w:tab/>
            </w:r>
            <w:r>
              <w:rPr>
                <w:rStyle w:val="Hyperlink"/>
                <w:noProof/>
                <w:rtl/>
              </w:rPr>
              <w:fldChar w:fldCharType="begin"/>
            </w:r>
            <w:r>
              <w:rPr>
                <w:noProof/>
                <w:webHidden/>
              </w:rPr>
              <w:instrText xml:space="preserve"> PAGEREF _Toc15839853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3C0A650D" w14:textId="30AC8EDC" w:rsidR="0095150C" w:rsidRPr="008D5860" w:rsidRDefault="0095150C" w:rsidP="00AB1344">
          <w:r w:rsidRPr="008D5860">
            <w:rPr>
              <w:noProof/>
            </w:rPr>
            <w:fldChar w:fldCharType="end"/>
          </w:r>
        </w:p>
      </w:sdtContent>
    </w:sdt>
    <w:p w14:paraId="24783BA0" w14:textId="1F9998FC" w:rsidR="00656A17" w:rsidRPr="008D5860" w:rsidRDefault="00656A17" w:rsidP="00AB1344"/>
    <w:p w14:paraId="33942418" w14:textId="77777777" w:rsidR="00656A17" w:rsidRPr="008D5860" w:rsidRDefault="00000000" w:rsidP="00AB1344">
      <w:r w:rsidRPr="008D5860">
        <w:t xml:space="preserve"> </w:t>
      </w:r>
    </w:p>
    <w:p w14:paraId="553984AF" w14:textId="77777777" w:rsidR="00656A17" w:rsidRPr="008D5860" w:rsidRDefault="00000000" w:rsidP="00AB1344">
      <w:r w:rsidRPr="008D5860">
        <w:t xml:space="preserve"> </w:t>
      </w:r>
    </w:p>
    <w:p w14:paraId="1AA410DB" w14:textId="77777777" w:rsidR="00656A17" w:rsidRPr="008D5860" w:rsidRDefault="00000000" w:rsidP="00AB1344">
      <w:r w:rsidRPr="008D5860">
        <w:t xml:space="preserve"> </w:t>
      </w:r>
    </w:p>
    <w:p w14:paraId="23276EE3" w14:textId="77777777" w:rsidR="00656A17" w:rsidRPr="008D5860" w:rsidRDefault="00000000" w:rsidP="00AB1344">
      <w:r w:rsidRPr="008D5860">
        <w:t xml:space="preserve"> </w:t>
      </w:r>
    </w:p>
    <w:p w14:paraId="3AD5BF53" w14:textId="77777777" w:rsidR="00656A17" w:rsidRPr="008D5860" w:rsidRDefault="00000000" w:rsidP="00AB1344">
      <w:r w:rsidRPr="008D5860">
        <w:t xml:space="preserve"> </w:t>
      </w:r>
    </w:p>
    <w:p w14:paraId="3519AA38" w14:textId="77777777" w:rsidR="00656A17" w:rsidRPr="008D5860" w:rsidRDefault="00000000" w:rsidP="00AB1344">
      <w:r w:rsidRPr="008D5860">
        <w:t xml:space="preserve"> </w:t>
      </w:r>
    </w:p>
    <w:p w14:paraId="34A402BB" w14:textId="77777777" w:rsidR="00656A17" w:rsidRPr="008D5860" w:rsidRDefault="00000000" w:rsidP="00AB1344">
      <w:r w:rsidRPr="008D5860">
        <w:t xml:space="preserve"> </w:t>
      </w:r>
    </w:p>
    <w:p w14:paraId="1309985A" w14:textId="77777777" w:rsidR="00656A17" w:rsidRPr="008D5860" w:rsidRDefault="00000000" w:rsidP="00AB1344">
      <w:r w:rsidRPr="008D5860">
        <w:t xml:space="preserve"> </w:t>
      </w:r>
    </w:p>
    <w:p w14:paraId="7226750E" w14:textId="77777777" w:rsidR="00656A17" w:rsidRPr="008D5860" w:rsidRDefault="00000000" w:rsidP="00AB1344">
      <w:r w:rsidRPr="008D5860">
        <w:t xml:space="preserve"> </w:t>
      </w:r>
    </w:p>
    <w:p w14:paraId="48659B69" w14:textId="77777777" w:rsidR="00656A17" w:rsidRPr="008D5860" w:rsidRDefault="00000000" w:rsidP="00AB1344">
      <w:r w:rsidRPr="008D5860">
        <w:t xml:space="preserve"> </w:t>
      </w:r>
    </w:p>
    <w:p w14:paraId="7D07F8C3" w14:textId="77777777" w:rsidR="00656A17" w:rsidRPr="008D5860" w:rsidRDefault="00000000" w:rsidP="00AB1344">
      <w:r w:rsidRPr="008D5860">
        <w:t xml:space="preserve"> </w:t>
      </w:r>
    </w:p>
    <w:p w14:paraId="50D291A1" w14:textId="6F2B5FAB" w:rsidR="00656A17" w:rsidRPr="008D5860" w:rsidRDefault="00000000" w:rsidP="00AB1344">
      <w:pPr>
        <w:rPr>
          <w:rtl/>
        </w:rPr>
      </w:pPr>
      <w:r w:rsidRPr="008D5860">
        <w:t xml:space="preserve"> </w:t>
      </w:r>
    </w:p>
    <w:p w14:paraId="627C7F9F" w14:textId="77777777" w:rsidR="008A6F6A" w:rsidRPr="008D5860" w:rsidRDefault="008A6F6A" w:rsidP="00AB1344">
      <w:pPr>
        <w:rPr>
          <w:rtl/>
        </w:rPr>
      </w:pPr>
    </w:p>
    <w:p w14:paraId="0172DD8B" w14:textId="442AEF43" w:rsidR="009A6ACE" w:rsidRDefault="009A6ACE" w:rsidP="00AB1344">
      <w:pPr>
        <w:spacing w:line="276" w:lineRule="auto"/>
      </w:pPr>
      <w:r>
        <w:br w:type="page"/>
      </w:r>
    </w:p>
    <w:p w14:paraId="3929A202" w14:textId="77777777" w:rsidR="00656A17" w:rsidRPr="00275F4F" w:rsidRDefault="00000000" w:rsidP="00AB1344">
      <w:pPr>
        <w:pStyle w:val="Heading1"/>
      </w:pPr>
      <w:bookmarkStart w:id="0" w:name="_6jza241vb0kx" w:colFirst="0" w:colLast="0"/>
      <w:bookmarkStart w:id="1" w:name="_Toc158398518"/>
      <w:bookmarkEnd w:id="0"/>
      <w:r w:rsidRPr="00275F4F">
        <w:lastRenderedPageBreak/>
        <w:t xml:space="preserve">1.   </w:t>
      </w:r>
      <w:r w:rsidRPr="00275F4F">
        <w:tab/>
        <w:t>General</w:t>
      </w:r>
      <w:bookmarkEnd w:id="1"/>
    </w:p>
    <w:p w14:paraId="0D38FC5F" w14:textId="77777777" w:rsidR="00656A17" w:rsidRPr="00275F4F" w:rsidRDefault="00000000" w:rsidP="00AB1344">
      <w:pPr>
        <w:pStyle w:val="Heading1"/>
      </w:pPr>
      <w:bookmarkStart w:id="2" w:name="_z2ycob95azg7" w:colFirst="0" w:colLast="0"/>
      <w:bookmarkStart w:id="3" w:name="_Toc158398519"/>
      <w:bookmarkEnd w:id="2"/>
      <w:r w:rsidRPr="00275F4F">
        <w:t xml:space="preserve">1.1.   </w:t>
      </w:r>
      <w:r w:rsidRPr="00275F4F">
        <w:tab/>
        <w:t>Project objectives</w:t>
      </w:r>
      <w:bookmarkEnd w:id="3"/>
      <w:r w:rsidRPr="00275F4F">
        <w:t xml:space="preserve"> </w:t>
      </w:r>
    </w:p>
    <w:p w14:paraId="5E369397" w14:textId="0FCA8095" w:rsidR="00656A17" w:rsidRPr="00AB1344" w:rsidRDefault="00000000" w:rsidP="00AB1344">
      <w:r w:rsidRPr="00AB1344">
        <w:t xml:space="preserve">The purpose of the project is to provide a Full-Scale BI Solution Creation from </w:t>
      </w:r>
      <w:proofErr w:type="spellStart"/>
      <w:r w:rsidRPr="00AB1344">
        <w:t>PriorityERP</w:t>
      </w:r>
      <w:proofErr w:type="spellEnd"/>
      <w:r w:rsidRPr="00AB1344">
        <w:t xml:space="preserve"> Database for </w:t>
      </w:r>
      <w:r w:rsidR="00830C11" w:rsidRPr="00AB1344">
        <w:t>Pull &amp; Bear</w:t>
      </w:r>
      <w:r w:rsidRPr="00AB1344">
        <w:t xml:space="preserve">, a Spanish company that is a </w:t>
      </w:r>
      <w:r w:rsidR="007A388B" w:rsidRPr="00AB1344">
        <w:t>well-known</w:t>
      </w:r>
      <w:r w:rsidRPr="00AB1344">
        <w:t xml:space="preserve"> international Fashion retailer.</w:t>
      </w:r>
    </w:p>
    <w:p w14:paraId="6EC8E1D8" w14:textId="5A637DCF" w:rsidR="00656A17" w:rsidRPr="008D5860" w:rsidRDefault="00000000" w:rsidP="00AB1344">
      <w:r w:rsidRPr="00AB1344">
        <w:t xml:space="preserve">This project aims to establish a comprehensive BI solution leveraging data from the </w:t>
      </w:r>
      <w:proofErr w:type="spellStart"/>
      <w:r w:rsidRPr="00AB1344">
        <w:t>PriorityERP</w:t>
      </w:r>
      <w:proofErr w:type="spellEnd"/>
      <w:r w:rsidRPr="00AB1344">
        <w:t xml:space="preserve"> system for </w:t>
      </w:r>
      <w:r w:rsidR="00830C11" w:rsidRPr="00AB1344">
        <w:t>Pull &amp; Bear</w:t>
      </w:r>
      <w:r w:rsidRPr="00AB1344">
        <w:t>. The solution will encompass summarized data tables, with a focus on sales data, alongside customer information</w:t>
      </w:r>
      <w:r w:rsidRPr="008D5860">
        <w:t>, employee records, product details, stores, dates, and more. The BI solution includes dashboards and reports to assist management, department heads, and sales managers in gaining insights into customer preferences, behaviors, and loyalty. The goal is to optimize marketing campaigns and reduce costs through targeted strategies.</w:t>
      </w:r>
    </w:p>
    <w:p w14:paraId="2B8CFB14" w14:textId="77777777" w:rsidR="00656A17" w:rsidRPr="008D5860" w:rsidRDefault="00000000" w:rsidP="00AB1344">
      <w:pPr>
        <w:pStyle w:val="Heading2"/>
      </w:pPr>
      <w:bookmarkStart w:id="4" w:name="_u3c3yogzc0q3" w:colFirst="0" w:colLast="0"/>
      <w:bookmarkStart w:id="5" w:name="_Toc158398520"/>
      <w:bookmarkEnd w:id="4"/>
      <w:r w:rsidRPr="008D5860">
        <w:t>1.2. Project Contents</w:t>
      </w:r>
      <w:bookmarkEnd w:id="5"/>
    </w:p>
    <w:p w14:paraId="5A88FF69" w14:textId="77777777" w:rsidR="00656A17" w:rsidRPr="008D5860" w:rsidRDefault="00000000" w:rsidP="00AB1344">
      <w:r w:rsidRPr="008D5860">
        <w:t>In this project, we will build a Data Mart that will contain information about sales data.</w:t>
      </w:r>
    </w:p>
    <w:p w14:paraId="54BB547B" w14:textId="09E0C13C" w:rsidR="00656A17" w:rsidRPr="008D5860" w:rsidRDefault="00000000" w:rsidP="00AB1344">
      <w:pPr>
        <w:pStyle w:val="ListParagraph"/>
        <w:numPr>
          <w:ilvl w:val="0"/>
          <w:numId w:val="18"/>
        </w:numPr>
      </w:pPr>
      <w:r w:rsidRPr="008D5860">
        <w:t>Data Cleaning and Preparation: Prior to analysis, we will need to perform thorough data cleaning and preparation to ensure their quality and consistency.</w:t>
      </w:r>
    </w:p>
    <w:p w14:paraId="31A4DDC2" w14:textId="5F686846" w:rsidR="00656A17" w:rsidRPr="008D5860" w:rsidRDefault="00000000" w:rsidP="00AB1344">
      <w:pPr>
        <w:pStyle w:val="ListParagraph"/>
        <w:numPr>
          <w:ilvl w:val="0"/>
          <w:numId w:val="18"/>
        </w:numPr>
      </w:pPr>
      <w:r w:rsidRPr="008D5860">
        <w:t>Main summary tables to be built for the company's needs</w:t>
      </w:r>
      <w:r w:rsidR="009A6ACE">
        <w:t>:</w:t>
      </w:r>
    </w:p>
    <w:p w14:paraId="1CDC249C" w14:textId="77777777" w:rsidR="00656A17" w:rsidRPr="008D5860" w:rsidRDefault="00000000" w:rsidP="00AB1344">
      <w:pPr>
        <w:pStyle w:val="ListParagraph"/>
        <w:numPr>
          <w:ilvl w:val="0"/>
          <w:numId w:val="14"/>
        </w:numPr>
      </w:pPr>
      <w:r w:rsidRPr="003B1BE6">
        <w:rPr>
          <w:rFonts w:eastAsia="Times New Roman"/>
          <w:sz w:val="14"/>
          <w:szCs w:val="14"/>
        </w:rPr>
        <w:t xml:space="preserve"> </w:t>
      </w:r>
      <w:proofErr w:type="spellStart"/>
      <w:r w:rsidRPr="003B1BE6">
        <w:rPr>
          <w:b/>
        </w:rPr>
        <w:t>FactSales</w:t>
      </w:r>
      <w:proofErr w:type="spellEnd"/>
      <w:r w:rsidRPr="003B1BE6">
        <w:rPr>
          <w:b/>
        </w:rPr>
        <w:t xml:space="preserve"> –</w:t>
      </w:r>
      <w:r w:rsidRPr="008D5860">
        <w:t xml:space="preserve"> Information about all the orders, which product in which quantity. Data loading process for this table will be incremental.</w:t>
      </w:r>
    </w:p>
    <w:p w14:paraId="447532F0" w14:textId="77777777" w:rsidR="00656A17" w:rsidRPr="008D5860" w:rsidRDefault="00000000" w:rsidP="00AB1344">
      <w:pPr>
        <w:pStyle w:val="ListParagraph"/>
        <w:numPr>
          <w:ilvl w:val="0"/>
          <w:numId w:val="14"/>
        </w:numPr>
      </w:pPr>
      <w:proofErr w:type="spellStart"/>
      <w:r w:rsidRPr="003B1BE6">
        <w:rPr>
          <w:b/>
        </w:rPr>
        <w:t>Dim_Products</w:t>
      </w:r>
      <w:proofErr w:type="spellEnd"/>
      <w:r w:rsidRPr="008D5860">
        <w:t xml:space="preserve"> – Information about the products divided by categories and subcategories. </w:t>
      </w:r>
    </w:p>
    <w:p w14:paraId="5F2FF8DA" w14:textId="2981897C" w:rsidR="00656A17" w:rsidRPr="008D5860" w:rsidRDefault="00000000" w:rsidP="00AB1344">
      <w:pPr>
        <w:pStyle w:val="ListParagraph"/>
        <w:numPr>
          <w:ilvl w:val="0"/>
          <w:numId w:val="14"/>
        </w:numPr>
      </w:pPr>
      <w:r w:rsidRPr="003B1BE6">
        <w:rPr>
          <w:rFonts w:eastAsia="Times New Roman"/>
          <w:sz w:val="14"/>
          <w:szCs w:val="14"/>
        </w:rPr>
        <w:t xml:space="preserve"> </w:t>
      </w:r>
      <w:proofErr w:type="spellStart"/>
      <w:r w:rsidRPr="003B1BE6">
        <w:rPr>
          <w:b/>
        </w:rPr>
        <w:t>Dim_Customers</w:t>
      </w:r>
      <w:proofErr w:type="spellEnd"/>
      <w:r w:rsidRPr="008D5860">
        <w:t xml:space="preserve"> – Information about the company's </w:t>
      </w:r>
      <w:r w:rsidR="007A388B" w:rsidRPr="008D5860">
        <w:t>customers.</w:t>
      </w:r>
    </w:p>
    <w:p w14:paraId="4E6AB0F7" w14:textId="58B40542" w:rsidR="00656A17" w:rsidRPr="008D5860" w:rsidRDefault="00544BB0" w:rsidP="00AB1344">
      <w:pPr>
        <w:pStyle w:val="ListParagraph"/>
        <w:numPr>
          <w:ilvl w:val="0"/>
          <w:numId w:val="14"/>
        </w:numPr>
      </w:pPr>
      <w:r>
        <w:rPr>
          <w:rFonts w:eastAsia="Times New Roman"/>
          <w:sz w:val="14"/>
          <w:szCs w:val="14"/>
        </w:rPr>
        <w:t xml:space="preserve"> </w:t>
      </w:r>
      <w:r w:rsidR="00000000" w:rsidRPr="003B1BE6">
        <w:rPr>
          <w:rFonts w:eastAsia="Times New Roman"/>
          <w:sz w:val="14"/>
          <w:szCs w:val="14"/>
        </w:rPr>
        <w:t xml:space="preserve"> </w:t>
      </w:r>
      <w:proofErr w:type="spellStart"/>
      <w:r w:rsidR="00000000" w:rsidRPr="003B1BE6">
        <w:rPr>
          <w:b/>
        </w:rPr>
        <w:t>Dim_Employees</w:t>
      </w:r>
      <w:proofErr w:type="spellEnd"/>
      <w:r w:rsidR="00000000" w:rsidRPr="008D5860">
        <w:t xml:space="preserve"> – Information about the company's employees.</w:t>
      </w:r>
    </w:p>
    <w:p w14:paraId="6E13D18A" w14:textId="77777777" w:rsidR="00656A17" w:rsidRPr="008D5860" w:rsidRDefault="00000000" w:rsidP="00AB1344">
      <w:pPr>
        <w:pStyle w:val="ListParagraph"/>
        <w:numPr>
          <w:ilvl w:val="0"/>
          <w:numId w:val="14"/>
        </w:numPr>
      </w:pPr>
      <w:r w:rsidRPr="003B1BE6">
        <w:rPr>
          <w:rFonts w:eastAsia="Times New Roman"/>
          <w:sz w:val="14"/>
          <w:szCs w:val="14"/>
        </w:rPr>
        <w:t xml:space="preserve"> </w:t>
      </w:r>
      <w:proofErr w:type="spellStart"/>
      <w:r w:rsidRPr="003B1BE6">
        <w:rPr>
          <w:b/>
        </w:rPr>
        <w:t>Dim_Stores</w:t>
      </w:r>
      <w:proofErr w:type="spellEnd"/>
      <w:r w:rsidRPr="008D5860">
        <w:t xml:space="preserve"> – Information about the company's stores.</w:t>
      </w:r>
    </w:p>
    <w:p w14:paraId="095A84DC" w14:textId="77777777" w:rsidR="00656A17" w:rsidRPr="008D5860" w:rsidRDefault="00000000" w:rsidP="00AB1344">
      <w:pPr>
        <w:pStyle w:val="ListParagraph"/>
        <w:numPr>
          <w:ilvl w:val="0"/>
          <w:numId w:val="14"/>
        </w:numPr>
      </w:pPr>
      <w:r w:rsidRPr="003B1BE6">
        <w:rPr>
          <w:rFonts w:eastAsia="Times New Roman"/>
          <w:sz w:val="14"/>
          <w:szCs w:val="14"/>
        </w:rPr>
        <w:t xml:space="preserve"> </w:t>
      </w:r>
      <w:proofErr w:type="spellStart"/>
      <w:r w:rsidRPr="003B1BE6">
        <w:rPr>
          <w:b/>
        </w:rPr>
        <w:t>Dim_Date</w:t>
      </w:r>
      <w:proofErr w:type="spellEnd"/>
      <w:r w:rsidRPr="003B1BE6">
        <w:rPr>
          <w:b/>
        </w:rPr>
        <w:t xml:space="preserve"> </w:t>
      </w:r>
      <w:r w:rsidRPr="008D5860">
        <w:t>– A table of dates for data analysis over time.</w:t>
      </w:r>
    </w:p>
    <w:p w14:paraId="70A7AAC9" w14:textId="247E806D" w:rsidR="00656A17" w:rsidRPr="008D5860" w:rsidRDefault="00000000" w:rsidP="00AB1344">
      <w:r w:rsidRPr="008D5860">
        <w:t xml:space="preserve">  </w:t>
      </w:r>
      <w:r w:rsidR="008A6F6A" w:rsidRPr="008D5860">
        <w:rPr>
          <w:rtl/>
        </w:rPr>
        <w:t xml:space="preserve">    </w:t>
      </w:r>
      <w:r w:rsidRPr="008D5860">
        <w:t>History Management Table</w:t>
      </w:r>
    </w:p>
    <w:p w14:paraId="6B4FCA11" w14:textId="77777777" w:rsidR="00656A17" w:rsidRPr="008D5860" w:rsidRDefault="00000000" w:rsidP="00AB1344">
      <w:pPr>
        <w:pStyle w:val="ListParagraph"/>
        <w:numPr>
          <w:ilvl w:val="0"/>
          <w:numId w:val="2"/>
        </w:numPr>
      </w:pPr>
      <w:proofErr w:type="spellStart"/>
      <w:r w:rsidRPr="003B1BE6">
        <w:rPr>
          <w:b/>
        </w:rPr>
        <w:t>Transfertable</w:t>
      </w:r>
      <w:proofErr w:type="spellEnd"/>
      <w:r w:rsidRPr="008D5860">
        <w:t xml:space="preserve"> - Information about all the updates </w:t>
      </w:r>
      <w:proofErr w:type="gramStart"/>
      <w:r w:rsidRPr="008D5860">
        <w:t>of</w:t>
      </w:r>
      <w:proofErr w:type="gramEnd"/>
      <w:r w:rsidRPr="008D5860">
        <w:t xml:space="preserve"> the tables.</w:t>
      </w:r>
    </w:p>
    <w:p w14:paraId="6F07E17D" w14:textId="77777777" w:rsidR="00656A17" w:rsidRPr="008D5860" w:rsidRDefault="00000000" w:rsidP="00AB1344">
      <w:pPr>
        <w:pStyle w:val="ListParagraph"/>
        <w:numPr>
          <w:ilvl w:val="0"/>
          <w:numId w:val="2"/>
        </w:numPr>
      </w:pPr>
      <w:proofErr w:type="spellStart"/>
      <w:r w:rsidRPr="003B1BE6">
        <w:rPr>
          <w:b/>
        </w:rPr>
        <w:t>Dim_Products_History</w:t>
      </w:r>
      <w:proofErr w:type="spellEnd"/>
      <w:r w:rsidRPr="008D5860">
        <w:t xml:space="preserve"> - Information about the historical record of changes to product information. The </w:t>
      </w:r>
      <w:r w:rsidRPr="003B1BE6">
        <w:rPr>
          <w:rFonts w:eastAsia="Calibri"/>
        </w:rPr>
        <w:t>product</w:t>
      </w:r>
      <w:r w:rsidRPr="008D5860">
        <w:t xml:space="preserve"> history table will be included to track changes in products over time using Slowly Changing Dimensions (SCD) Type 4.</w:t>
      </w:r>
    </w:p>
    <w:p w14:paraId="1C62673B" w14:textId="77777777" w:rsidR="00656A17" w:rsidRPr="008D5860" w:rsidRDefault="00656A17" w:rsidP="00AB1344"/>
    <w:p w14:paraId="06E9148C" w14:textId="77777777" w:rsidR="00656A17" w:rsidRPr="008D5860" w:rsidRDefault="00656A17" w:rsidP="00AB1344"/>
    <w:p w14:paraId="36C5FF4C" w14:textId="34AE72D8" w:rsidR="00656A17" w:rsidRPr="001D1A45" w:rsidRDefault="001D1A45" w:rsidP="00AB1344">
      <w:hyperlink r:id="rId9" w:history="1">
        <w:r w:rsidR="00AB1344" w:rsidRPr="001D1A45">
          <w:rPr>
            <w:rStyle w:val="Hyperlink"/>
          </w:rPr>
          <w:t>Link for t</w:t>
        </w:r>
        <w:r w:rsidR="00AB1344" w:rsidRPr="001D1A45">
          <w:rPr>
            <w:rStyle w:val="Hyperlink"/>
          </w:rPr>
          <w:t>h</w:t>
        </w:r>
        <w:r w:rsidR="00AB1344" w:rsidRPr="001D1A45">
          <w:rPr>
            <w:rStyle w:val="Hyperlink"/>
          </w:rPr>
          <w:t>e ERD</w:t>
        </w:r>
      </w:hyperlink>
    </w:p>
    <w:p w14:paraId="5EB747ED" w14:textId="77777777" w:rsidR="00AB1344" w:rsidRPr="001D1A45" w:rsidRDefault="00AB1344" w:rsidP="00AB1344"/>
    <w:p w14:paraId="7CE8DF7B" w14:textId="54409811" w:rsidR="00656A17" w:rsidRPr="009A6ACE" w:rsidRDefault="001D1A45" w:rsidP="00AB1344">
      <w:hyperlink r:id="rId10" w:history="1">
        <w:r w:rsidR="00AB1344" w:rsidRPr="001D1A45">
          <w:rPr>
            <w:rStyle w:val="Hyperlink"/>
          </w:rPr>
          <w:t>Link for the Sou</w:t>
        </w:r>
        <w:r w:rsidR="00AB1344" w:rsidRPr="001D1A45">
          <w:rPr>
            <w:rStyle w:val="Hyperlink"/>
          </w:rPr>
          <w:t>r</w:t>
        </w:r>
        <w:r w:rsidR="00AB1344" w:rsidRPr="001D1A45">
          <w:rPr>
            <w:rStyle w:val="Hyperlink"/>
          </w:rPr>
          <w:t>ce to Target</w:t>
        </w:r>
        <w:r w:rsidR="00000000" w:rsidRPr="001D1A45">
          <w:rPr>
            <w:rStyle w:val="Hyperlink"/>
          </w:rPr>
          <w:t xml:space="preserve"> </w:t>
        </w:r>
        <w:r w:rsidR="00AB1344" w:rsidRPr="001D1A45">
          <w:rPr>
            <w:rStyle w:val="Hyperlink"/>
          </w:rPr>
          <w:t>(</w:t>
        </w:r>
        <w:r w:rsidR="00000000" w:rsidRPr="001D1A45">
          <w:rPr>
            <w:rStyle w:val="Hyperlink"/>
          </w:rPr>
          <w:t>S2T</w:t>
        </w:r>
        <w:r w:rsidR="00AB1344" w:rsidRPr="001D1A45">
          <w:rPr>
            <w:rStyle w:val="Hyperlink"/>
          </w:rPr>
          <w:t>)</w:t>
        </w:r>
      </w:hyperlink>
    </w:p>
    <w:p w14:paraId="7F404B9B" w14:textId="77777777" w:rsidR="009A6ACE" w:rsidRDefault="009A6ACE" w:rsidP="00AB1344"/>
    <w:p w14:paraId="0F0364BB" w14:textId="77777777" w:rsidR="009A6ACE" w:rsidRPr="008D5860" w:rsidRDefault="009A6ACE" w:rsidP="00AB1344"/>
    <w:p w14:paraId="0CD25A5D" w14:textId="5A65E110" w:rsidR="00656A17" w:rsidRPr="008D5860" w:rsidRDefault="00000000" w:rsidP="00AB1344">
      <w:pPr>
        <w:pStyle w:val="ListParagraph"/>
        <w:numPr>
          <w:ilvl w:val="0"/>
          <w:numId w:val="18"/>
        </w:numPr>
      </w:pPr>
      <w:r w:rsidRPr="008D5860">
        <w:t>The project will contain measures that will contribute to the achievement of the project's goal:</w:t>
      </w:r>
      <w:r w:rsidR="008A6F6A" w:rsidRPr="008D5860">
        <w:rPr>
          <w:rtl/>
        </w:rPr>
        <w:br/>
      </w:r>
    </w:p>
    <w:p w14:paraId="0B2F1D85" w14:textId="5CD786AA" w:rsidR="00AB1344" w:rsidRPr="00AB1344" w:rsidRDefault="00AB1344" w:rsidP="00AB1344">
      <w:r w:rsidRPr="00AB1344">
        <w:rPr>
          <w:b/>
          <w:bCs/>
        </w:rPr>
        <w:t>Overview Dashboard:</w:t>
      </w:r>
      <w:r w:rsidRPr="00AB1344">
        <w:t xml:space="preserve"> Provides a snapshot of sales performance with revenue growth, top products, and revenue breakdown by store type and geography.</w:t>
      </w:r>
    </w:p>
    <w:p w14:paraId="298C2300" w14:textId="77777777" w:rsidR="00AB1344" w:rsidRPr="00AB1344" w:rsidRDefault="00AB1344" w:rsidP="00AB1344">
      <w:r w:rsidRPr="00AB1344">
        <w:rPr>
          <w:b/>
          <w:bCs/>
        </w:rPr>
        <w:t>Customer Sales Analysis Report:</w:t>
      </w:r>
      <w:r w:rsidRPr="00AB1344">
        <w:t xml:space="preserve"> Analyzes customer-centric metrics and geographical trends, including ARPC, revenue by store type, continent, and country, and orders by country.</w:t>
      </w:r>
    </w:p>
    <w:p w14:paraId="72A94765" w14:textId="51ADFC82" w:rsidR="00AB1344" w:rsidRPr="009A6ACE" w:rsidRDefault="00AB1344" w:rsidP="00AB1344">
      <w:pPr>
        <w:rPr>
          <w:b/>
          <w:highlight w:val="yellow"/>
        </w:rPr>
      </w:pPr>
      <w:r w:rsidRPr="00AB1344">
        <w:rPr>
          <w:b/>
          <w:bCs/>
        </w:rPr>
        <w:t>Employees Sales Analysis Report:</w:t>
      </w:r>
      <w:r w:rsidRPr="00AB1344">
        <w:t xml:space="preserve"> Evaluates employee performance and sales trends with insights into top products, revenue comparison, monthly revenue</w:t>
      </w:r>
      <w:r>
        <w:rPr>
          <w:rFonts w:ascii="Segoe UI" w:hAnsi="Segoe UI" w:cs="Segoe UI"/>
          <w:color w:val="374151"/>
        </w:rPr>
        <w:t xml:space="preserve"> changes, revenue by </w:t>
      </w:r>
    </w:p>
    <w:p w14:paraId="1BC79C82" w14:textId="77777777" w:rsidR="008A6F6A" w:rsidRPr="008D5860" w:rsidRDefault="008A6F6A" w:rsidP="00AB1344">
      <w:pPr>
        <w:pStyle w:val="ListParagraph"/>
        <w:rPr>
          <w:rtl/>
        </w:rPr>
      </w:pPr>
    </w:p>
    <w:p w14:paraId="5282EFAB" w14:textId="77777777" w:rsidR="008A6F6A" w:rsidRDefault="008A6F6A" w:rsidP="00AB1344">
      <w:pPr>
        <w:pStyle w:val="ListParagraph"/>
      </w:pPr>
    </w:p>
    <w:p w14:paraId="1D2F0B3F" w14:textId="77777777" w:rsidR="00AB1344" w:rsidRDefault="00AB1344" w:rsidP="00AB1344">
      <w:pPr>
        <w:pStyle w:val="ListParagraph"/>
      </w:pPr>
    </w:p>
    <w:p w14:paraId="15A6574C" w14:textId="77777777" w:rsidR="00AB1344" w:rsidRPr="008D5860" w:rsidRDefault="00AB1344" w:rsidP="00AB1344">
      <w:pPr>
        <w:pStyle w:val="ListParagraph"/>
        <w:rPr>
          <w:rtl/>
        </w:rPr>
      </w:pPr>
    </w:p>
    <w:p w14:paraId="008A094A" w14:textId="77777777" w:rsidR="00656A17" w:rsidRPr="00275F4F" w:rsidRDefault="00000000" w:rsidP="00AB1344">
      <w:pPr>
        <w:pStyle w:val="Heading1"/>
      </w:pPr>
      <w:bookmarkStart w:id="6" w:name="_u5w4jy9gfxdj" w:colFirst="0" w:colLast="0"/>
      <w:bookmarkStart w:id="7" w:name="_Toc158398521"/>
      <w:bookmarkEnd w:id="6"/>
      <w:r w:rsidRPr="00275F4F">
        <w:lastRenderedPageBreak/>
        <w:t>2. Gantt</w:t>
      </w:r>
      <w:bookmarkEnd w:id="7"/>
    </w:p>
    <w:p w14:paraId="38062ECC" w14:textId="7A31B0CC" w:rsidR="00656A17" w:rsidRPr="008D5860" w:rsidRDefault="001D1A45" w:rsidP="00AB1344">
      <w:hyperlink r:id="rId11" w:history="1">
        <w:r w:rsidR="00000000" w:rsidRPr="001D1A45">
          <w:rPr>
            <w:rStyle w:val="Hyperlink"/>
            <w:rFonts w:ascii="Segoe UI Symbol" w:hAnsi="Segoe UI Symbol" w:cs="Segoe UI Symbol"/>
          </w:rPr>
          <w:t>❖</w:t>
        </w:r>
        <w:r w:rsidR="00000000" w:rsidRPr="001D1A45">
          <w:rPr>
            <w:rStyle w:val="Hyperlink"/>
          </w:rPr>
          <w:t xml:space="preserve"> Gantt li</w:t>
        </w:r>
        <w:r w:rsidR="00000000" w:rsidRPr="001D1A45">
          <w:rPr>
            <w:rStyle w:val="Hyperlink"/>
          </w:rPr>
          <w:t>n</w:t>
        </w:r>
        <w:r w:rsidR="00000000" w:rsidRPr="001D1A45">
          <w:rPr>
            <w:rStyle w:val="Hyperlink"/>
          </w:rPr>
          <w:t>k</w:t>
        </w:r>
      </w:hyperlink>
    </w:p>
    <w:p w14:paraId="603E2312" w14:textId="77777777" w:rsidR="00656A17" w:rsidRPr="00275F4F" w:rsidRDefault="00000000" w:rsidP="00AB1344">
      <w:pPr>
        <w:pStyle w:val="Heading1"/>
      </w:pPr>
      <w:bookmarkStart w:id="8" w:name="_damnxzcofhg1" w:colFirst="0" w:colLast="0"/>
      <w:bookmarkStart w:id="9" w:name="_Toc158398522"/>
      <w:bookmarkEnd w:id="8"/>
      <w:r w:rsidRPr="00275F4F">
        <w:t>3. Technical Specification</w:t>
      </w:r>
      <w:bookmarkEnd w:id="9"/>
    </w:p>
    <w:p w14:paraId="4AD45702" w14:textId="77777777" w:rsidR="00656A17" w:rsidRPr="008D5860" w:rsidRDefault="00000000" w:rsidP="00AB1344">
      <w:pPr>
        <w:pStyle w:val="Heading2"/>
      </w:pPr>
      <w:bookmarkStart w:id="10" w:name="_3zm6i5ap99i3" w:colFirst="0" w:colLast="0"/>
      <w:bookmarkStart w:id="11" w:name="_Toc158398523"/>
      <w:bookmarkEnd w:id="10"/>
      <w:r w:rsidRPr="008D5860">
        <w:t>3.1. Prerequisites</w:t>
      </w:r>
      <w:bookmarkEnd w:id="11"/>
    </w:p>
    <w:p w14:paraId="4F1AD007" w14:textId="77777777" w:rsidR="00656A17" w:rsidRPr="008D5860" w:rsidRDefault="00000000" w:rsidP="00AB1344">
      <w:pPr>
        <w:pStyle w:val="ListParagraph"/>
        <w:numPr>
          <w:ilvl w:val="0"/>
          <w:numId w:val="11"/>
        </w:numPr>
      </w:pPr>
      <w:r w:rsidRPr="003B1BE6">
        <w:rPr>
          <w:rFonts w:eastAsia="Times New Roman"/>
          <w:sz w:val="14"/>
          <w:szCs w:val="14"/>
        </w:rPr>
        <w:t xml:space="preserve">  </w:t>
      </w:r>
      <w:r w:rsidRPr="008D5860">
        <w:t>SQL Server: ERP system in the operational DB (</w:t>
      </w:r>
      <w:proofErr w:type="spellStart"/>
      <w:r w:rsidRPr="008D5860">
        <w:t>PriorityERP</w:t>
      </w:r>
      <w:proofErr w:type="spellEnd"/>
      <w:r w:rsidRPr="008D5860">
        <w:t>)- tables, data (SQL files)</w:t>
      </w:r>
    </w:p>
    <w:p w14:paraId="52AB7063" w14:textId="77777777" w:rsidR="00656A17" w:rsidRPr="008D5860" w:rsidRDefault="00000000" w:rsidP="00AB1344">
      <w:pPr>
        <w:pStyle w:val="ListParagraph"/>
        <w:numPr>
          <w:ilvl w:val="0"/>
          <w:numId w:val="11"/>
        </w:numPr>
      </w:pPr>
      <w:r w:rsidRPr="008D5860">
        <w:t>SSIS: ETL processes using SSIS in Visual Studio</w:t>
      </w:r>
    </w:p>
    <w:p w14:paraId="1603699F" w14:textId="77777777" w:rsidR="00656A17" w:rsidRPr="008D5860" w:rsidRDefault="00000000" w:rsidP="00AB1344">
      <w:pPr>
        <w:pStyle w:val="ListParagraph"/>
        <w:numPr>
          <w:ilvl w:val="0"/>
          <w:numId w:val="11"/>
        </w:numPr>
      </w:pPr>
      <w:r w:rsidRPr="008D5860">
        <w:t>Data refresh processes through the definition of JOBS in SSMS</w:t>
      </w:r>
    </w:p>
    <w:p w14:paraId="1BF7C292" w14:textId="77777777" w:rsidR="00656A17" w:rsidRPr="008D5860" w:rsidRDefault="00000000" w:rsidP="00AB1344">
      <w:pPr>
        <w:pStyle w:val="ListParagraph"/>
        <w:numPr>
          <w:ilvl w:val="0"/>
          <w:numId w:val="11"/>
        </w:numPr>
      </w:pPr>
      <w:r w:rsidRPr="008D5860">
        <w:t>Power BI: Creating reports and dashboards using Power BI</w:t>
      </w:r>
    </w:p>
    <w:p w14:paraId="0AF00B4C" w14:textId="77777777" w:rsidR="00656A17" w:rsidRPr="008D5860" w:rsidRDefault="00000000" w:rsidP="00AB1344">
      <w:pPr>
        <w:pStyle w:val="Heading2"/>
      </w:pPr>
      <w:bookmarkStart w:id="12" w:name="_88yrdr5m7hn0" w:colFirst="0" w:colLast="0"/>
      <w:bookmarkStart w:id="13" w:name="_Toc158398524"/>
      <w:bookmarkEnd w:id="12"/>
      <w:r w:rsidRPr="008D5860">
        <w:t>3.2. Solution Architecture</w:t>
      </w:r>
      <w:bookmarkEnd w:id="13"/>
    </w:p>
    <w:p w14:paraId="35EE1530" w14:textId="77777777" w:rsidR="00656A17" w:rsidRPr="008D5860" w:rsidRDefault="00000000" w:rsidP="00AB1344">
      <w:r w:rsidRPr="008D5860">
        <w:t>HLD:</w:t>
      </w:r>
    </w:p>
    <w:p w14:paraId="09AF9D38" w14:textId="77777777" w:rsidR="00656A17" w:rsidRPr="008D5860" w:rsidRDefault="00000000" w:rsidP="00AB1344">
      <w:r w:rsidRPr="008D5860">
        <w:t xml:space="preserve"> </w:t>
      </w:r>
      <w:r w:rsidRPr="008D5860">
        <w:rPr>
          <w:noProof/>
        </w:rPr>
        <w:drawing>
          <wp:inline distT="114300" distB="114300" distL="114300" distR="114300" wp14:anchorId="50CA8D55" wp14:editId="059CD68A">
            <wp:extent cx="4976813" cy="1479816"/>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76813" cy="1479816"/>
                    </a:xfrm>
                    <a:prstGeom prst="rect">
                      <a:avLst/>
                    </a:prstGeom>
                    <a:ln/>
                  </pic:spPr>
                </pic:pic>
              </a:graphicData>
            </a:graphic>
          </wp:inline>
        </w:drawing>
      </w:r>
    </w:p>
    <w:p w14:paraId="70E518FB" w14:textId="77777777" w:rsidR="006647E1" w:rsidRDefault="006647E1" w:rsidP="00AB1344"/>
    <w:p w14:paraId="312F2B76" w14:textId="4C94509B" w:rsidR="00656A17" w:rsidRPr="008D5860" w:rsidRDefault="00000000" w:rsidP="00AB1344">
      <w:r w:rsidRPr="008D5860">
        <w:t>Data collection and exploration from the ERP system will be performed in SQL Server. The data will undergo an ETL process for organization and arrangement into a Data Warehouse using SSIS. Finally, the presentation of measures in reports and visuals will be presented in Power BI.</w:t>
      </w:r>
    </w:p>
    <w:p w14:paraId="79A31798" w14:textId="77777777" w:rsidR="00656A17" w:rsidRPr="008D5860" w:rsidRDefault="00656A17" w:rsidP="00AB1344">
      <w:pPr>
        <w:rPr>
          <w:shd w:val="clear" w:color="auto" w:fill="F9CB9C"/>
        </w:rPr>
      </w:pPr>
    </w:p>
    <w:p w14:paraId="00CD183C" w14:textId="77777777" w:rsidR="00656A17" w:rsidRPr="008D5860" w:rsidRDefault="00000000" w:rsidP="00AB1344">
      <w:pPr>
        <w:rPr>
          <w:shd w:val="clear" w:color="auto" w:fill="F9CB9C"/>
        </w:rPr>
      </w:pPr>
      <w:r w:rsidRPr="008D5860">
        <w:rPr>
          <w:shd w:val="clear" w:color="auto" w:fill="F9CB9C"/>
        </w:rPr>
        <w:t xml:space="preserve"> </w:t>
      </w:r>
    </w:p>
    <w:p w14:paraId="57276C92" w14:textId="77777777" w:rsidR="00656A17" w:rsidRPr="008D5860" w:rsidRDefault="00000000" w:rsidP="00AB1344">
      <w:pPr>
        <w:rPr>
          <w:shd w:val="clear" w:color="auto" w:fill="F9CB9C"/>
        </w:rPr>
      </w:pPr>
      <w:r w:rsidRPr="008D5860">
        <w:rPr>
          <w:shd w:val="clear" w:color="auto" w:fill="F9CB9C"/>
        </w:rPr>
        <w:t xml:space="preserve"> </w:t>
      </w:r>
    </w:p>
    <w:p w14:paraId="1E7CEE6A" w14:textId="77777777" w:rsidR="00656A17" w:rsidRPr="008D5860" w:rsidRDefault="00000000" w:rsidP="00AB1344">
      <w:pPr>
        <w:rPr>
          <w:shd w:val="clear" w:color="auto" w:fill="F9CB9C"/>
        </w:rPr>
      </w:pPr>
      <w:r w:rsidRPr="008D5860">
        <w:rPr>
          <w:shd w:val="clear" w:color="auto" w:fill="F9CB9C"/>
        </w:rPr>
        <w:t xml:space="preserve"> </w:t>
      </w:r>
    </w:p>
    <w:p w14:paraId="39D3217D" w14:textId="77777777" w:rsidR="00656A17" w:rsidRPr="008D5860" w:rsidRDefault="00000000" w:rsidP="00AB1344">
      <w:pPr>
        <w:rPr>
          <w:shd w:val="clear" w:color="auto" w:fill="F9CB9C"/>
        </w:rPr>
      </w:pPr>
      <w:r w:rsidRPr="008D5860">
        <w:rPr>
          <w:shd w:val="clear" w:color="auto" w:fill="F9CB9C"/>
        </w:rPr>
        <w:t xml:space="preserve"> </w:t>
      </w:r>
    </w:p>
    <w:p w14:paraId="73B88F19" w14:textId="77777777" w:rsidR="00656A17" w:rsidRPr="008D5860" w:rsidRDefault="00000000" w:rsidP="00AB1344">
      <w:pPr>
        <w:rPr>
          <w:shd w:val="clear" w:color="auto" w:fill="F9CB9C"/>
        </w:rPr>
      </w:pPr>
      <w:r w:rsidRPr="008D5860">
        <w:rPr>
          <w:shd w:val="clear" w:color="auto" w:fill="F9CB9C"/>
        </w:rPr>
        <w:t xml:space="preserve"> </w:t>
      </w:r>
    </w:p>
    <w:p w14:paraId="2E781F74" w14:textId="36D8523E" w:rsidR="00656A17" w:rsidRPr="008D5860" w:rsidRDefault="00000000" w:rsidP="00AB1344">
      <w:pPr>
        <w:rPr>
          <w:shd w:val="clear" w:color="auto" w:fill="F9CB9C"/>
          <w:rtl/>
        </w:rPr>
      </w:pPr>
      <w:r w:rsidRPr="008D5860">
        <w:rPr>
          <w:shd w:val="clear" w:color="auto" w:fill="F9CB9C"/>
        </w:rPr>
        <w:t xml:space="preserve"> </w:t>
      </w:r>
    </w:p>
    <w:p w14:paraId="2DF176AF" w14:textId="071DDEF0" w:rsidR="009A6ACE" w:rsidRDefault="009A6ACE" w:rsidP="00AB1344">
      <w:pPr>
        <w:spacing w:line="276" w:lineRule="auto"/>
        <w:rPr>
          <w:shd w:val="clear" w:color="auto" w:fill="F9CB9C"/>
        </w:rPr>
      </w:pPr>
      <w:r>
        <w:rPr>
          <w:shd w:val="clear" w:color="auto" w:fill="F9CB9C"/>
        </w:rPr>
        <w:br w:type="page"/>
      </w:r>
    </w:p>
    <w:p w14:paraId="515B602F" w14:textId="77777777" w:rsidR="00656A17" w:rsidRPr="00275F4F" w:rsidRDefault="00000000" w:rsidP="00AB1344">
      <w:pPr>
        <w:pStyle w:val="Heading1"/>
      </w:pPr>
      <w:bookmarkStart w:id="14" w:name="_jro44oqydlhh" w:colFirst="0" w:colLast="0"/>
      <w:bookmarkStart w:id="15" w:name="_Toc158398525"/>
      <w:bookmarkEnd w:id="14"/>
      <w:r w:rsidRPr="00275F4F">
        <w:lastRenderedPageBreak/>
        <w:t>4. Functional Specification</w:t>
      </w:r>
      <w:bookmarkEnd w:id="15"/>
    </w:p>
    <w:p w14:paraId="3985CA02" w14:textId="77777777" w:rsidR="00656A17" w:rsidRPr="00275F4F" w:rsidRDefault="00000000" w:rsidP="00AB1344">
      <w:pPr>
        <w:pStyle w:val="Heading2"/>
      </w:pPr>
      <w:r w:rsidRPr="00275F4F">
        <w:t xml:space="preserve"> </w:t>
      </w:r>
      <w:bookmarkStart w:id="16" w:name="_Toc158398526"/>
      <w:r w:rsidRPr="00275F4F">
        <w:t>4.1. ETL processes.</w:t>
      </w:r>
      <w:bookmarkEnd w:id="16"/>
    </w:p>
    <w:p w14:paraId="5CA38DE2" w14:textId="3CBDF9F5" w:rsidR="00656A17" w:rsidRPr="009A6ACE" w:rsidRDefault="00000000" w:rsidP="00AB1344">
      <w:pPr>
        <w:pStyle w:val="ListParagraph"/>
        <w:numPr>
          <w:ilvl w:val="0"/>
          <w:numId w:val="24"/>
        </w:numPr>
        <w:rPr>
          <w:b/>
          <w:bCs/>
        </w:rPr>
      </w:pPr>
      <w:proofErr w:type="spellStart"/>
      <w:r w:rsidRPr="009A6ACE">
        <w:rPr>
          <w:b/>
          <w:bCs/>
        </w:rPr>
        <w:t>MRR_Dim</w:t>
      </w:r>
      <w:proofErr w:type="spellEnd"/>
      <w:r w:rsidRPr="009A6ACE">
        <w:rPr>
          <w:b/>
          <w:bCs/>
        </w:rPr>
        <w:t xml:space="preserve"> package:</w:t>
      </w:r>
    </w:p>
    <w:p w14:paraId="09870B2B" w14:textId="77777777" w:rsidR="00656A17" w:rsidRPr="008D5860" w:rsidRDefault="00000000" w:rsidP="00AB1344">
      <w:r w:rsidRPr="008D5860">
        <w:t xml:space="preserve">Into the Execute SQL Task - </w:t>
      </w:r>
      <w:proofErr w:type="spellStart"/>
      <w:r w:rsidRPr="008D5860">
        <w:t>truncate_mrr</w:t>
      </w:r>
      <w:proofErr w:type="spellEnd"/>
      <w:r w:rsidRPr="008D5860">
        <w:t>:</w:t>
      </w:r>
      <w:r w:rsidRPr="008D5860">
        <w:br/>
        <w:t xml:space="preserve">This stored procedure, named </w:t>
      </w:r>
      <w:proofErr w:type="spellStart"/>
      <w:r w:rsidRPr="008D5860">
        <w:t>truncate_mrr_tables</w:t>
      </w:r>
      <w:proofErr w:type="spellEnd"/>
      <w:r w:rsidRPr="008D5860">
        <w:t>, is designed to truncate (delete all rows) from multiple tables.</w:t>
      </w:r>
    </w:p>
    <w:p w14:paraId="2DBD6CD4" w14:textId="7AD0D6C5" w:rsidR="00656A17" w:rsidRPr="008D5860" w:rsidRDefault="00000000" w:rsidP="00AB1344">
      <w:r w:rsidRPr="008D5860">
        <w:t xml:space="preserve">Finally, we insert values </w:t>
      </w:r>
      <w:proofErr w:type="gramStart"/>
      <w:r w:rsidRPr="008D5860">
        <w:t>to</w:t>
      </w:r>
      <w:proofErr w:type="gramEnd"/>
      <w:r w:rsidRPr="008D5860">
        <w:t xml:space="preserve"> the transfer table. The </w:t>
      </w:r>
      <w:proofErr w:type="spellStart"/>
      <w:r w:rsidRPr="008D5860">
        <w:t>TransferTable</w:t>
      </w:r>
      <w:proofErr w:type="spellEnd"/>
      <w:r w:rsidRPr="008D5860">
        <w:t xml:space="preserve"> serves as a comprehensive log, meticulously capturing every update and insertion step as data moves through the stages from the database (DB) to the Data Mart.</w:t>
      </w:r>
      <w:r w:rsidRPr="008D5860">
        <w:rPr>
          <w:noProof/>
        </w:rPr>
        <w:drawing>
          <wp:anchor distT="114300" distB="114300" distL="114300" distR="114300" simplePos="0" relativeHeight="251658240" behindDoc="0" locked="0" layoutInCell="1" hidden="0" allowOverlap="1" wp14:anchorId="6CDF2BBF" wp14:editId="489E2065">
            <wp:simplePos x="0" y="0"/>
            <wp:positionH relativeFrom="column">
              <wp:posOffset>-95249</wp:posOffset>
            </wp:positionH>
            <wp:positionV relativeFrom="paragraph">
              <wp:posOffset>152400</wp:posOffset>
            </wp:positionV>
            <wp:extent cx="5731200" cy="647700"/>
            <wp:effectExtent l="12700" t="12700" r="12700" b="1270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647700"/>
                    </a:xfrm>
                    <a:prstGeom prst="rect">
                      <a:avLst/>
                    </a:prstGeom>
                    <a:ln w="12700">
                      <a:solidFill>
                        <a:srgbClr val="000000"/>
                      </a:solidFill>
                      <a:prstDash val="solid"/>
                    </a:ln>
                  </pic:spPr>
                </pic:pic>
              </a:graphicData>
            </a:graphic>
          </wp:anchor>
        </w:drawing>
      </w:r>
    </w:p>
    <w:p w14:paraId="5704DF46" w14:textId="6500D9F4" w:rsidR="00656A17" w:rsidRPr="008D5860" w:rsidRDefault="008A6F6A" w:rsidP="00AB1344">
      <w:r w:rsidRPr="008D5860">
        <w:rPr>
          <w:noProof/>
        </w:rPr>
        <w:drawing>
          <wp:anchor distT="114300" distB="114300" distL="114300" distR="114300" simplePos="0" relativeHeight="251659264" behindDoc="0" locked="0" layoutInCell="1" hidden="0" allowOverlap="1" wp14:anchorId="754D8CA5" wp14:editId="1BF4FAB1">
            <wp:simplePos x="0" y="0"/>
            <wp:positionH relativeFrom="column">
              <wp:posOffset>-155575</wp:posOffset>
            </wp:positionH>
            <wp:positionV relativeFrom="paragraph">
              <wp:posOffset>706755</wp:posOffset>
            </wp:positionV>
            <wp:extent cx="5731200" cy="2806700"/>
            <wp:effectExtent l="12700" t="12700" r="12700" b="12700"/>
            <wp:wrapSquare wrapText="bothSides" distT="114300" distB="114300" distL="114300" distR="11430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1200" cy="2806700"/>
                    </a:xfrm>
                    <a:prstGeom prst="rect">
                      <a:avLst/>
                    </a:prstGeom>
                    <a:ln w="12700">
                      <a:solidFill>
                        <a:srgbClr val="000000"/>
                      </a:solidFill>
                      <a:prstDash val="solid"/>
                    </a:ln>
                  </pic:spPr>
                </pic:pic>
              </a:graphicData>
            </a:graphic>
          </wp:anchor>
        </w:drawing>
      </w:r>
      <w:r w:rsidRPr="008D5860">
        <w:t xml:space="preserve"> In the Data Flow- </w:t>
      </w:r>
      <w:proofErr w:type="spellStart"/>
      <w:r w:rsidRPr="008D5860">
        <w:t>dim_mrr</w:t>
      </w:r>
      <w:proofErr w:type="spellEnd"/>
      <w:r w:rsidRPr="008D5860">
        <w:t xml:space="preserve"> </w:t>
      </w:r>
      <w:proofErr w:type="gramStart"/>
      <w:r w:rsidRPr="008D5860">
        <w:t>-  We</w:t>
      </w:r>
      <w:proofErr w:type="gramEnd"/>
      <w:r w:rsidRPr="008D5860">
        <w:t xml:space="preserve"> will transfer information from OLTP tables to MRR tables</w:t>
      </w:r>
    </w:p>
    <w:p w14:paraId="70F66D99" w14:textId="501FD2AB" w:rsidR="00656A17" w:rsidRPr="008D5860" w:rsidRDefault="00656A17" w:rsidP="00AB1344"/>
    <w:p w14:paraId="38D7795F" w14:textId="77777777" w:rsidR="00656A17" w:rsidRPr="008D5860" w:rsidRDefault="00656A17" w:rsidP="00AB1344"/>
    <w:p w14:paraId="3D5815D7" w14:textId="77777777" w:rsidR="00656A17" w:rsidRPr="008D5860" w:rsidRDefault="00656A17" w:rsidP="00AB1344"/>
    <w:p w14:paraId="774ABB42" w14:textId="77777777" w:rsidR="00656A17" w:rsidRPr="008D5860" w:rsidRDefault="00656A17" w:rsidP="00AB1344"/>
    <w:p w14:paraId="32ADA0D2" w14:textId="77777777" w:rsidR="00656A17" w:rsidRPr="008D5860" w:rsidRDefault="00656A17" w:rsidP="00AB1344"/>
    <w:p w14:paraId="49FF70B4" w14:textId="3315C302" w:rsidR="00656A17" w:rsidRPr="009A6ACE" w:rsidRDefault="00000000" w:rsidP="00AB1344">
      <w:pPr>
        <w:pStyle w:val="ListParagraph"/>
        <w:numPr>
          <w:ilvl w:val="0"/>
          <w:numId w:val="24"/>
        </w:numPr>
        <w:rPr>
          <w:b/>
          <w:bCs/>
        </w:rPr>
      </w:pPr>
      <w:proofErr w:type="spellStart"/>
      <w:r w:rsidRPr="009A6ACE">
        <w:rPr>
          <w:b/>
          <w:bCs/>
        </w:rPr>
        <w:t>MRR_Fact</w:t>
      </w:r>
      <w:proofErr w:type="spellEnd"/>
      <w:r w:rsidRPr="009A6ACE">
        <w:rPr>
          <w:b/>
          <w:bCs/>
        </w:rPr>
        <w:t xml:space="preserve"> package:</w:t>
      </w:r>
    </w:p>
    <w:p w14:paraId="6793901D" w14:textId="38CC486A" w:rsidR="00656A17" w:rsidRPr="008D5860" w:rsidRDefault="00000000" w:rsidP="00AB1344">
      <w:r w:rsidRPr="008D5860">
        <w:t xml:space="preserve">Into the Lookup - Invoices &amp; </w:t>
      </w:r>
      <w:proofErr w:type="spellStart"/>
      <w:r w:rsidRPr="008D5860">
        <w:t>InvoiceItems</w:t>
      </w:r>
      <w:proofErr w:type="spellEnd"/>
      <w:r w:rsidRPr="008D5860">
        <w:t>:</w:t>
      </w:r>
      <w:r w:rsidRPr="008D5860">
        <w:rPr>
          <w:noProof/>
        </w:rPr>
        <w:drawing>
          <wp:anchor distT="114300" distB="114300" distL="114300" distR="114300" simplePos="0" relativeHeight="251660288" behindDoc="0" locked="0" layoutInCell="1" hidden="0" allowOverlap="1" wp14:anchorId="5B7D2AFC" wp14:editId="6BE6DF02">
            <wp:simplePos x="0" y="0"/>
            <wp:positionH relativeFrom="column">
              <wp:posOffset>-38099</wp:posOffset>
            </wp:positionH>
            <wp:positionV relativeFrom="paragraph">
              <wp:posOffset>381000</wp:posOffset>
            </wp:positionV>
            <wp:extent cx="5734050" cy="742950"/>
            <wp:effectExtent l="12700" t="12700" r="12700" b="12700"/>
            <wp:wrapSquare wrapText="bothSides" distT="114300" distB="114300" distL="114300" distR="1143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t="4854" b="19417"/>
                    <a:stretch>
                      <a:fillRect/>
                    </a:stretch>
                  </pic:blipFill>
                  <pic:spPr>
                    <a:xfrm>
                      <a:off x="0" y="0"/>
                      <a:ext cx="5734050" cy="742950"/>
                    </a:xfrm>
                    <a:prstGeom prst="rect">
                      <a:avLst/>
                    </a:prstGeom>
                    <a:ln w="12700">
                      <a:solidFill>
                        <a:srgbClr val="000000"/>
                      </a:solidFill>
                      <a:prstDash val="solid"/>
                    </a:ln>
                  </pic:spPr>
                </pic:pic>
              </a:graphicData>
            </a:graphic>
          </wp:anchor>
        </w:drawing>
      </w:r>
    </w:p>
    <w:p w14:paraId="230CA9DD" w14:textId="1002E64C" w:rsidR="00656A17" w:rsidRDefault="00000000" w:rsidP="00AB1344">
      <w:r w:rsidRPr="008D5860">
        <w:lastRenderedPageBreak/>
        <w:br/>
        <w:t>We used the LOOKUP transformation to load only the new rows to the MRR table. The target was to identify the gap (only the new rows from the operational DB that don’t exist in the fact sales)</w:t>
      </w:r>
      <w:r w:rsidR="009A6ACE">
        <w:t>.</w:t>
      </w:r>
    </w:p>
    <w:p w14:paraId="593D4CE9" w14:textId="77777777" w:rsidR="009A6ACE" w:rsidRPr="008D5860" w:rsidRDefault="009A6ACE" w:rsidP="00AB1344"/>
    <w:p w14:paraId="37DD4A65" w14:textId="5657BBBB" w:rsidR="00656A17" w:rsidRPr="009A6ACE" w:rsidRDefault="00000000" w:rsidP="00AB1344">
      <w:pPr>
        <w:pStyle w:val="ListParagraph"/>
        <w:numPr>
          <w:ilvl w:val="0"/>
          <w:numId w:val="24"/>
        </w:numPr>
        <w:rPr>
          <w:b/>
          <w:bCs/>
        </w:rPr>
      </w:pPr>
      <w:proofErr w:type="spellStart"/>
      <w:r w:rsidRPr="009A6ACE">
        <w:rPr>
          <w:b/>
          <w:bCs/>
        </w:rPr>
        <w:t>STG_Dim_Employees</w:t>
      </w:r>
      <w:proofErr w:type="spellEnd"/>
      <w:r w:rsidRPr="009A6ACE">
        <w:rPr>
          <w:b/>
          <w:bCs/>
        </w:rPr>
        <w:t xml:space="preserve"> package:</w:t>
      </w:r>
    </w:p>
    <w:p w14:paraId="3F7BC6A1" w14:textId="77777777" w:rsidR="00656A17" w:rsidRPr="008D5860" w:rsidRDefault="00000000" w:rsidP="00AB1344">
      <w:r w:rsidRPr="008D5860">
        <w:t>In the Control Flow:</w:t>
      </w:r>
      <w:r w:rsidRPr="008D5860">
        <w:rPr>
          <w:noProof/>
        </w:rPr>
        <w:drawing>
          <wp:anchor distT="114300" distB="114300" distL="114300" distR="114300" simplePos="0" relativeHeight="251661312" behindDoc="0" locked="0" layoutInCell="1" hidden="0" allowOverlap="1" wp14:anchorId="13064B49" wp14:editId="7382F739">
            <wp:simplePos x="0" y="0"/>
            <wp:positionH relativeFrom="column">
              <wp:posOffset>-28574</wp:posOffset>
            </wp:positionH>
            <wp:positionV relativeFrom="paragraph">
              <wp:posOffset>304800</wp:posOffset>
            </wp:positionV>
            <wp:extent cx="3723416" cy="1849324"/>
            <wp:effectExtent l="12700" t="12700" r="12700" b="1270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23416" cy="1849324"/>
                    </a:xfrm>
                    <a:prstGeom prst="rect">
                      <a:avLst/>
                    </a:prstGeom>
                    <a:ln w="12700">
                      <a:solidFill>
                        <a:srgbClr val="000000"/>
                      </a:solidFill>
                      <a:prstDash val="solid"/>
                    </a:ln>
                  </pic:spPr>
                </pic:pic>
              </a:graphicData>
            </a:graphic>
          </wp:anchor>
        </w:drawing>
      </w:r>
    </w:p>
    <w:p w14:paraId="0A7FE256" w14:textId="77777777" w:rsidR="00656A17" w:rsidRPr="008D5860" w:rsidRDefault="00656A17" w:rsidP="00AB1344"/>
    <w:p w14:paraId="671ABA88" w14:textId="77777777" w:rsidR="00656A17" w:rsidRPr="008D5860" w:rsidRDefault="00656A17" w:rsidP="00AB1344"/>
    <w:p w14:paraId="0772E394" w14:textId="77777777" w:rsidR="00656A17" w:rsidRPr="008D5860" w:rsidRDefault="00656A17" w:rsidP="00AB1344"/>
    <w:p w14:paraId="5D915505" w14:textId="77777777" w:rsidR="00656A17" w:rsidRPr="008D5860" w:rsidRDefault="00656A17" w:rsidP="00AB1344"/>
    <w:p w14:paraId="2B7779C2" w14:textId="77777777" w:rsidR="00656A17" w:rsidRPr="008D5860" w:rsidRDefault="00656A17" w:rsidP="00AB1344"/>
    <w:p w14:paraId="2186D242" w14:textId="77777777" w:rsidR="00656A17" w:rsidRPr="008D5860" w:rsidRDefault="00656A17" w:rsidP="00AB1344"/>
    <w:p w14:paraId="4C3CEC17" w14:textId="77777777" w:rsidR="00656A17" w:rsidRPr="008D5860" w:rsidRDefault="00656A17" w:rsidP="00AB1344"/>
    <w:p w14:paraId="583A1E72" w14:textId="77777777" w:rsidR="00656A17" w:rsidRPr="008D5860" w:rsidRDefault="00656A17" w:rsidP="00AB1344"/>
    <w:p w14:paraId="48AEF16D" w14:textId="77777777" w:rsidR="00656A17" w:rsidRPr="008D5860" w:rsidRDefault="00656A17" w:rsidP="00AB1344"/>
    <w:p w14:paraId="7A70BFA8" w14:textId="77777777" w:rsidR="00656A17" w:rsidRPr="008D5860" w:rsidRDefault="00656A17" w:rsidP="00AB1344"/>
    <w:p w14:paraId="527580CC" w14:textId="77777777" w:rsidR="00656A17" w:rsidRPr="008D5860" w:rsidRDefault="00656A17" w:rsidP="00AB1344"/>
    <w:p w14:paraId="188669F4" w14:textId="77777777" w:rsidR="009A6ACE" w:rsidRDefault="009A6ACE" w:rsidP="00AB1344"/>
    <w:p w14:paraId="23FC28F4" w14:textId="77777777" w:rsidR="009A6ACE" w:rsidRDefault="009A6ACE" w:rsidP="00AB1344"/>
    <w:p w14:paraId="00DAFA30" w14:textId="6683D270" w:rsidR="00656A17" w:rsidRPr="008D5860" w:rsidRDefault="00000000" w:rsidP="00F23412">
      <w:r w:rsidRPr="008D5860">
        <w:t xml:space="preserve">We updated the </w:t>
      </w:r>
      <w:proofErr w:type="spellStart"/>
      <w:r w:rsidRPr="008D5860">
        <w:t>MRR_Employees</w:t>
      </w:r>
      <w:proofErr w:type="spellEnd"/>
      <w:r w:rsidRPr="008D5860">
        <w:t xml:space="preserve"> table manually with a SQL command that adds a new employee that is associated with the Employee ID "77777". We want</w:t>
      </w:r>
      <w:r w:rsidR="00F23412">
        <w:t>ed</w:t>
      </w:r>
      <w:r w:rsidRPr="008D5860">
        <w:t xml:space="preserve"> to make sure that orders placed online are properly associated with </w:t>
      </w:r>
      <w:r w:rsidR="00F23412">
        <w:t>this employee</w:t>
      </w:r>
      <w:r w:rsidRPr="008D5860">
        <w:t xml:space="preserve">. </w:t>
      </w:r>
    </w:p>
    <w:p w14:paraId="13EAAF04" w14:textId="77777777" w:rsidR="009A6ACE" w:rsidRDefault="009A6ACE" w:rsidP="00AB1344"/>
    <w:p w14:paraId="6BBCC260" w14:textId="1BBBEFC9" w:rsidR="00656A17" w:rsidRPr="008D5860" w:rsidRDefault="00000000" w:rsidP="00AB1344">
      <w:r w:rsidRPr="008D5860">
        <w:t>In the Data Flow:</w:t>
      </w:r>
      <w:r w:rsidRPr="008D5860">
        <w:rPr>
          <w:noProof/>
        </w:rPr>
        <w:drawing>
          <wp:anchor distT="114300" distB="114300" distL="114300" distR="114300" simplePos="0" relativeHeight="251662336" behindDoc="0" locked="0" layoutInCell="1" hidden="0" allowOverlap="1" wp14:anchorId="02533F65" wp14:editId="4EB3B891">
            <wp:simplePos x="0" y="0"/>
            <wp:positionH relativeFrom="column">
              <wp:posOffset>-9524</wp:posOffset>
            </wp:positionH>
            <wp:positionV relativeFrom="paragraph">
              <wp:posOffset>523875</wp:posOffset>
            </wp:positionV>
            <wp:extent cx="5731200" cy="774700"/>
            <wp:effectExtent l="12700" t="12700" r="12700" b="12700"/>
            <wp:wrapSquare wrapText="bothSides" distT="114300" distB="114300" distL="114300" distR="1143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1200" cy="774700"/>
                    </a:xfrm>
                    <a:prstGeom prst="rect">
                      <a:avLst/>
                    </a:prstGeom>
                    <a:ln w="12700">
                      <a:solidFill>
                        <a:srgbClr val="000000"/>
                      </a:solidFill>
                      <a:prstDash val="solid"/>
                    </a:ln>
                  </pic:spPr>
                </pic:pic>
              </a:graphicData>
            </a:graphic>
          </wp:anchor>
        </w:drawing>
      </w:r>
    </w:p>
    <w:p w14:paraId="4379CCE5" w14:textId="77777777" w:rsidR="00656A17" w:rsidRPr="008D5860" w:rsidRDefault="00656A17" w:rsidP="00AB1344"/>
    <w:p w14:paraId="32B6417D" w14:textId="77777777" w:rsidR="00656A17" w:rsidRPr="008D5860" w:rsidRDefault="00000000" w:rsidP="00AB1344">
      <w:r w:rsidRPr="008D5860">
        <w:t xml:space="preserve">We collected information about employees from the </w:t>
      </w:r>
      <w:proofErr w:type="gramStart"/>
      <w:r w:rsidRPr="008D5860">
        <w:t>employees</w:t>
      </w:r>
      <w:proofErr w:type="gramEnd"/>
      <w:r w:rsidRPr="008D5860">
        <w:t xml:space="preserve"> table. The selected columns include details such as </w:t>
      </w:r>
      <w:proofErr w:type="spellStart"/>
      <w:r w:rsidRPr="008D5860">
        <w:t>Emp_</w:t>
      </w:r>
      <w:proofErr w:type="gramStart"/>
      <w:r w:rsidRPr="008D5860">
        <w:t>ID</w:t>
      </w:r>
      <w:proofErr w:type="spellEnd"/>
      <w:r w:rsidRPr="008D5860">
        <w:t xml:space="preserve">,  </w:t>
      </w:r>
      <w:proofErr w:type="spellStart"/>
      <w:r w:rsidRPr="008D5860">
        <w:t>First</w:t>
      </w:r>
      <w:proofErr w:type="gramEnd"/>
      <w:r w:rsidRPr="008D5860">
        <w:t>_Name</w:t>
      </w:r>
      <w:proofErr w:type="spellEnd"/>
      <w:r w:rsidRPr="008D5860">
        <w:t xml:space="preserve">, </w:t>
      </w:r>
      <w:proofErr w:type="spellStart"/>
      <w:r w:rsidRPr="008D5860">
        <w:t>Last_Name</w:t>
      </w:r>
      <w:proofErr w:type="spellEnd"/>
      <w:r w:rsidRPr="008D5860">
        <w:t xml:space="preserve">, </w:t>
      </w:r>
      <w:proofErr w:type="spellStart"/>
      <w:r w:rsidRPr="008D5860">
        <w:t>Job_Title</w:t>
      </w:r>
      <w:proofErr w:type="spellEnd"/>
      <w:r w:rsidRPr="008D5860">
        <w:t xml:space="preserve">  </w:t>
      </w:r>
      <w:proofErr w:type="spellStart"/>
      <w:r w:rsidRPr="008D5860">
        <w:t>Hire_Date</w:t>
      </w:r>
      <w:proofErr w:type="spellEnd"/>
      <w:r w:rsidRPr="008D5860">
        <w:t xml:space="preserve">, </w:t>
      </w:r>
      <w:proofErr w:type="spellStart"/>
      <w:r w:rsidRPr="008D5860">
        <w:t>Phone_Number</w:t>
      </w:r>
      <w:proofErr w:type="spellEnd"/>
      <w:r w:rsidRPr="008D5860">
        <w:t xml:space="preserve">, </w:t>
      </w:r>
      <w:proofErr w:type="spellStart"/>
      <w:r w:rsidRPr="008D5860">
        <w:t>Email_Address</w:t>
      </w:r>
      <w:proofErr w:type="spellEnd"/>
      <w:r w:rsidRPr="008D5860">
        <w:t xml:space="preserve"> etc. Finally, we will insert the information into the </w:t>
      </w:r>
      <w:proofErr w:type="spellStart"/>
      <w:r w:rsidRPr="008D5860">
        <w:t>stg_Employees</w:t>
      </w:r>
      <w:proofErr w:type="spellEnd"/>
      <w:r w:rsidRPr="008D5860">
        <w:t xml:space="preserve"> table.</w:t>
      </w:r>
    </w:p>
    <w:p w14:paraId="14FB1927" w14:textId="77777777" w:rsidR="00656A17" w:rsidRPr="008D5860" w:rsidRDefault="00656A17" w:rsidP="00AB1344"/>
    <w:p w14:paraId="00009E40" w14:textId="77777777" w:rsidR="00656A17" w:rsidRPr="008D5860" w:rsidRDefault="00656A17" w:rsidP="00AB1344"/>
    <w:p w14:paraId="730DA027" w14:textId="37AEC01F" w:rsidR="008A6F6A" w:rsidRPr="007A388B" w:rsidRDefault="00D244BC" w:rsidP="00AB1344">
      <w:pPr>
        <w:pStyle w:val="ListParagraph"/>
        <w:numPr>
          <w:ilvl w:val="0"/>
          <w:numId w:val="24"/>
        </w:numPr>
        <w:rPr>
          <w:b/>
          <w:bCs/>
        </w:rPr>
      </w:pPr>
      <w:r w:rsidRPr="007A388B">
        <w:rPr>
          <w:b/>
          <w:bCs/>
          <w:noProof/>
          <w:color w:val="000000"/>
          <w:bdr w:val="none" w:sz="0" w:space="0" w:color="auto" w:frame="1"/>
        </w:rPr>
        <w:drawing>
          <wp:anchor distT="0" distB="0" distL="114300" distR="114300" simplePos="0" relativeHeight="251674624" behindDoc="1" locked="0" layoutInCell="1" allowOverlap="1" wp14:anchorId="39F11F63" wp14:editId="187945EE">
            <wp:simplePos x="0" y="0"/>
            <wp:positionH relativeFrom="column">
              <wp:posOffset>158519</wp:posOffset>
            </wp:positionH>
            <wp:positionV relativeFrom="paragraph">
              <wp:posOffset>370956</wp:posOffset>
            </wp:positionV>
            <wp:extent cx="5231765" cy="477520"/>
            <wp:effectExtent l="19050" t="19050" r="26035" b="17780"/>
            <wp:wrapTight wrapText="bothSides">
              <wp:wrapPolygon edited="0">
                <wp:start x="-79" y="-862"/>
                <wp:lineTo x="-79" y="21543"/>
                <wp:lineTo x="21629" y="21543"/>
                <wp:lineTo x="21629" y="-862"/>
                <wp:lineTo x="-79" y="-862"/>
              </wp:wrapPolygon>
            </wp:wrapTight>
            <wp:docPr id="106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765" cy="477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8A6F6A" w:rsidRPr="007A388B">
        <w:rPr>
          <w:b/>
          <w:bCs/>
        </w:rPr>
        <w:t>STG_Products</w:t>
      </w:r>
      <w:proofErr w:type="spellEnd"/>
      <w:r w:rsidR="008A6F6A" w:rsidRPr="007A388B">
        <w:rPr>
          <w:b/>
          <w:bCs/>
        </w:rPr>
        <w:t xml:space="preserve"> package</w:t>
      </w:r>
    </w:p>
    <w:p w14:paraId="64E0A7B5" w14:textId="77777777" w:rsidR="00D244BC" w:rsidRDefault="00D244BC" w:rsidP="00AB1344"/>
    <w:p w14:paraId="0A006346" w14:textId="77777777" w:rsidR="007A388B" w:rsidRDefault="007A388B" w:rsidP="00AB1344"/>
    <w:p w14:paraId="60188602" w14:textId="762DD2CA" w:rsidR="00D244BC" w:rsidRPr="00D244BC" w:rsidRDefault="00D244BC" w:rsidP="00AB1344">
      <w:r w:rsidRPr="00D244BC">
        <w:t xml:space="preserve">We </w:t>
      </w:r>
      <w:r w:rsidR="00F23412">
        <w:t>collected</w:t>
      </w:r>
      <w:r w:rsidRPr="00D244BC">
        <w:t xml:space="preserve"> information about products from three tables: </w:t>
      </w:r>
      <w:proofErr w:type="spellStart"/>
      <w:r w:rsidRPr="00D244BC">
        <w:t>MRR_Part</w:t>
      </w:r>
      <w:proofErr w:type="spellEnd"/>
      <w:r w:rsidRPr="00D244BC">
        <w:t xml:space="preserve">, </w:t>
      </w:r>
      <w:proofErr w:type="spellStart"/>
      <w:r w:rsidRPr="00D244BC">
        <w:t>MRR_Familly</w:t>
      </w:r>
      <w:proofErr w:type="spellEnd"/>
      <w:r w:rsidRPr="00D244BC">
        <w:t xml:space="preserve"> and </w:t>
      </w:r>
      <w:proofErr w:type="spellStart"/>
      <w:r w:rsidRPr="00D244BC">
        <w:t>MRR_FamillyType</w:t>
      </w:r>
      <w:proofErr w:type="spellEnd"/>
      <w:r w:rsidRPr="00D244BC">
        <w:t xml:space="preserve">. The selected columns include details such as </w:t>
      </w:r>
      <w:proofErr w:type="spellStart"/>
      <w:r w:rsidRPr="00D244BC">
        <w:t>ProductID</w:t>
      </w:r>
      <w:proofErr w:type="spellEnd"/>
      <w:r w:rsidRPr="00D244BC">
        <w:t xml:space="preserve">, </w:t>
      </w:r>
      <w:proofErr w:type="spellStart"/>
      <w:r w:rsidRPr="00D244BC">
        <w:t>Product_Name</w:t>
      </w:r>
      <w:proofErr w:type="spellEnd"/>
      <w:r w:rsidRPr="00D244BC">
        <w:t xml:space="preserve">, </w:t>
      </w:r>
      <w:proofErr w:type="spellStart"/>
      <w:r w:rsidRPr="00D244BC">
        <w:t>Category_Name</w:t>
      </w:r>
      <w:proofErr w:type="spellEnd"/>
      <w:r w:rsidRPr="00D244BC">
        <w:t xml:space="preserve"> and </w:t>
      </w:r>
      <w:proofErr w:type="spellStart"/>
      <w:r w:rsidRPr="00D244BC">
        <w:t>Sub_Category_Name</w:t>
      </w:r>
      <w:proofErr w:type="spellEnd"/>
      <w:r w:rsidRPr="00D244BC">
        <w:t>.</w:t>
      </w:r>
      <w:r w:rsidR="00F23412">
        <w:t xml:space="preserve"> </w:t>
      </w:r>
      <w:r w:rsidRPr="00D244BC">
        <w:t xml:space="preserve">In the Data Conversion phase, we will meticulously refine data types that necessitate modification Finally, we will insert all the information into the </w:t>
      </w:r>
      <w:proofErr w:type="spellStart"/>
      <w:r w:rsidRPr="00D244BC">
        <w:t>stg_products</w:t>
      </w:r>
      <w:proofErr w:type="spellEnd"/>
      <w:r w:rsidRPr="00D244BC">
        <w:t xml:space="preserve"> table.</w:t>
      </w:r>
    </w:p>
    <w:p w14:paraId="4E002F4E" w14:textId="77777777" w:rsidR="008A6F6A" w:rsidRPr="008D5860" w:rsidRDefault="008A6F6A" w:rsidP="00AB1344"/>
    <w:p w14:paraId="1EE398A3" w14:textId="2FBCBDD9" w:rsidR="00656A17" w:rsidRPr="007A388B" w:rsidRDefault="00000000" w:rsidP="00AB1344">
      <w:pPr>
        <w:pStyle w:val="ListParagraph"/>
        <w:numPr>
          <w:ilvl w:val="0"/>
          <w:numId w:val="24"/>
        </w:numPr>
        <w:rPr>
          <w:b/>
          <w:bCs/>
        </w:rPr>
      </w:pPr>
      <w:r w:rsidRPr="007A388B">
        <w:rPr>
          <w:b/>
          <w:bCs/>
        </w:rPr>
        <w:t>STG CUSTOMERS package</w:t>
      </w:r>
    </w:p>
    <w:p w14:paraId="1C6368E1" w14:textId="015A2560" w:rsidR="00656A17" w:rsidRPr="008D5860" w:rsidRDefault="008A6F6A" w:rsidP="00AB1344">
      <w:r w:rsidRPr="008D5860">
        <w:rPr>
          <w:noProof/>
        </w:rPr>
        <w:lastRenderedPageBreak/>
        <w:drawing>
          <wp:anchor distT="114300" distB="114300" distL="114300" distR="114300" simplePos="0" relativeHeight="251664384" behindDoc="0" locked="0" layoutInCell="1" hidden="0" allowOverlap="1" wp14:anchorId="53DA681D" wp14:editId="09882B67">
            <wp:simplePos x="0" y="0"/>
            <wp:positionH relativeFrom="margin">
              <wp:align>left</wp:align>
            </wp:positionH>
            <wp:positionV relativeFrom="paragraph">
              <wp:posOffset>521335</wp:posOffset>
            </wp:positionV>
            <wp:extent cx="3243263" cy="1630077"/>
            <wp:effectExtent l="19050" t="19050" r="14605" b="27305"/>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4591" t="4605" r="8333" b="15267"/>
                    <a:stretch>
                      <a:fillRect/>
                    </a:stretch>
                  </pic:blipFill>
                  <pic:spPr>
                    <a:xfrm>
                      <a:off x="0" y="0"/>
                      <a:ext cx="3243263" cy="1630077"/>
                    </a:xfrm>
                    <a:prstGeom prst="rect">
                      <a:avLst/>
                    </a:prstGeom>
                    <a:ln w="12700">
                      <a:solidFill>
                        <a:srgbClr val="000000"/>
                      </a:solidFill>
                      <a:prstDash val="solid"/>
                    </a:ln>
                  </pic:spPr>
                </pic:pic>
              </a:graphicData>
            </a:graphic>
          </wp:anchor>
        </w:drawing>
      </w:r>
      <w:r w:rsidRPr="008D5860">
        <w:t xml:space="preserve"> In the Control Flow:</w:t>
      </w:r>
      <w:r w:rsidRPr="008D5860">
        <w:br/>
      </w:r>
    </w:p>
    <w:p w14:paraId="2CBB340A" w14:textId="77777777" w:rsidR="00656A17" w:rsidRPr="008D5860" w:rsidRDefault="00656A17" w:rsidP="00AB1344"/>
    <w:p w14:paraId="24C8353B" w14:textId="77777777" w:rsidR="00656A17" w:rsidRPr="008D5860" w:rsidRDefault="00656A17" w:rsidP="00AB1344"/>
    <w:p w14:paraId="2FAEEADB" w14:textId="77777777" w:rsidR="00656A17" w:rsidRPr="008D5860" w:rsidRDefault="00656A17" w:rsidP="00AB1344"/>
    <w:p w14:paraId="6474A5E7" w14:textId="77777777" w:rsidR="00656A17" w:rsidRPr="008D5860" w:rsidRDefault="00656A17" w:rsidP="00AB1344"/>
    <w:p w14:paraId="6A0D80A8" w14:textId="77777777" w:rsidR="00656A17" w:rsidRPr="008D5860" w:rsidRDefault="00656A17" w:rsidP="00AB1344"/>
    <w:p w14:paraId="230DA2E5" w14:textId="77777777" w:rsidR="00656A17" w:rsidRPr="008D5860" w:rsidRDefault="00656A17" w:rsidP="00AB1344"/>
    <w:p w14:paraId="5D2EFA50" w14:textId="77777777" w:rsidR="00656A17" w:rsidRPr="008D5860" w:rsidRDefault="00656A17" w:rsidP="00AB1344"/>
    <w:p w14:paraId="6E45C812" w14:textId="77777777" w:rsidR="00656A17" w:rsidRPr="008D5860" w:rsidRDefault="00656A17" w:rsidP="00AB1344"/>
    <w:p w14:paraId="061941CB" w14:textId="77777777" w:rsidR="00656A17" w:rsidRPr="008D5860" w:rsidRDefault="00656A17" w:rsidP="00AB1344"/>
    <w:p w14:paraId="65659256" w14:textId="77777777" w:rsidR="007A388B" w:rsidRDefault="007A388B" w:rsidP="00AB1344"/>
    <w:p w14:paraId="51E3AA0B" w14:textId="77777777" w:rsidR="007A388B" w:rsidRDefault="007A388B" w:rsidP="00AB1344"/>
    <w:p w14:paraId="4E0BCF37" w14:textId="77777777" w:rsidR="007A388B" w:rsidRDefault="007A388B" w:rsidP="00AB1344"/>
    <w:p w14:paraId="01A05FC0" w14:textId="77777777" w:rsidR="007A388B" w:rsidRDefault="007A388B" w:rsidP="00AB1344"/>
    <w:p w14:paraId="11FDC7EA" w14:textId="0F372A63" w:rsidR="00656A17" w:rsidRPr="008D5860" w:rsidRDefault="00000000" w:rsidP="00AB1344">
      <w:r w:rsidRPr="008D5860">
        <w:t xml:space="preserve">We updated the </w:t>
      </w:r>
      <w:proofErr w:type="spellStart"/>
      <w:r w:rsidRPr="008D5860">
        <w:t>MRR_Customers</w:t>
      </w:r>
      <w:proofErr w:type="spellEnd"/>
      <w:r w:rsidRPr="008D5860">
        <w:t xml:space="preserve"> table manually with SQL command, that every customer who has an order in the invoices table, and does not </w:t>
      </w:r>
      <w:proofErr w:type="spellStart"/>
      <w:r w:rsidRPr="008D5860">
        <w:t>associat</w:t>
      </w:r>
      <w:proofErr w:type="spellEnd"/>
      <w:r w:rsidRPr="008D5860">
        <w:t xml:space="preserve"> with any store id, will receive the store id “99999” as a sign for “Online Store”.</w:t>
      </w:r>
      <w:r w:rsidR="00F23412">
        <w:t xml:space="preserve"> </w:t>
      </w:r>
      <w:proofErr w:type="gramStart"/>
      <w:r w:rsidRPr="008D5860">
        <w:t>We</w:t>
      </w:r>
      <w:proofErr w:type="gramEnd"/>
      <w:r w:rsidRPr="008D5860">
        <w:t xml:space="preserve"> made this in order to maintain the association between the orders and the stores through the customers.</w:t>
      </w:r>
    </w:p>
    <w:p w14:paraId="4FEB1434" w14:textId="77777777" w:rsidR="00656A17" w:rsidRPr="008D5860" w:rsidRDefault="00000000" w:rsidP="00AB1344">
      <w:r w:rsidRPr="008D5860">
        <w:t>In the Data Flow:</w:t>
      </w:r>
      <w:r w:rsidRPr="008D5860">
        <w:rPr>
          <w:noProof/>
        </w:rPr>
        <w:drawing>
          <wp:anchor distT="114300" distB="114300" distL="114300" distR="114300" simplePos="0" relativeHeight="251665408" behindDoc="0" locked="0" layoutInCell="1" hidden="0" allowOverlap="1" wp14:anchorId="2D460CD0" wp14:editId="73665290">
            <wp:simplePos x="0" y="0"/>
            <wp:positionH relativeFrom="column">
              <wp:posOffset>123825</wp:posOffset>
            </wp:positionH>
            <wp:positionV relativeFrom="paragraph">
              <wp:posOffset>514350</wp:posOffset>
            </wp:positionV>
            <wp:extent cx="4164612" cy="505011"/>
            <wp:effectExtent l="12700" t="12700" r="12700" b="12700"/>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t="8318"/>
                    <a:stretch>
                      <a:fillRect/>
                    </a:stretch>
                  </pic:blipFill>
                  <pic:spPr>
                    <a:xfrm>
                      <a:off x="0" y="0"/>
                      <a:ext cx="4164612" cy="505011"/>
                    </a:xfrm>
                    <a:prstGeom prst="rect">
                      <a:avLst/>
                    </a:prstGeom>
                    <a:ln w="12700">
                      <a:solidFill>
                        <a:srgbClr val="000000"/>
                      </a:solidFill>
                      <a:prstDash val="solid"/>
                    </a:ln>
                  </pic:spPr>
                </pic:pic>
              </a:graphicData>
            </a:graphic>
          </wp:anchor>
        </w:drawing>
      </w:r>
    </w:p>
    <w:p w14:paraId="0872F193" w14:textId="77777777" w:rsidR="00656A17" w:rsidRPr="008D5860" w:rsidRDefault="00656A17" w:rsidP="00AB1344"/>
    <w:p w14:paraId="3CAA5058" w14:textId="77777777" w:rsidR="00656A17" w:rsidRPr="008D5860" w:rsidRDefault="00656A17" w:rsidP="00AB1344"/>
    <w:p w14:paraId="6CD925CB" w14:textId="77777777" w:rsidR="00656A17" w:rsidRPr="008D5860" w:rsidRDefault="00656A17" w:rsidP="00AB1344"/>
    <w:p w14:paraId="618BD72D" w14:textId="77777777" w:rsidR="00656A17" w:rsidRPr="008D5860" w:rsidRDefault="00656A17" w:rsidP="00AB1344"/>
    <w:p w14:paraId="4CCAD20F" w14:textId="77777777" w:rsidR="00656A17" w:rsidRPr="008D5860" w:rsidRDefault="00656A17" w:rsidP="00AB1344"/>
    <w:p w14:paraId="6F0F99E0" w14:textId="77777777" w:rsidR="007A388B" w:rsidRDefault="007A388B" w:rsidP="00AB1344"/>
    <w:p w14:paraId="428E5019" w14:textId="77777777" w:rsidR="007A388B" w:rsidRDefault="007A388B" w:rsidP="00AB1344"/>
    <w:p w14:paraId="1BE954D4" w14:textId="448F2514" w:rsidR="00656A17" w:rsidRPr="008D5860" w:rsidRDefault="00000000" w:rsidP="00AB1344">
      <w:pPr>
        <w:rPr>
          <w:highlight w:val="yellow"/>
        </w:rPr>
      </w:pPr>
      <w:r w:rsidRPr="008D5860">
        <w:t xml:space="preserve">We collected information about Customers from the Customers, </w:t>
      </w:r>
      <w:proofErr w:type="spellStart"/>
      <w:r w:rsidRPr="008D5860">
        <w:t>Destcode</w:t>
      </w:r>
      <w:proofErr w:type="spellEnd"/>
      <w:r w:rsidRPr="008D5860">
        <w:t xml:space="preserve">, State and Country tables. The selected columns include details such as Customer ID, Name, store ID, Address, City, State, Country.  </w:t>
      </w:r>
    </w:p>
    <w:p w14:paraId="2B31AF5E" w14:textId="77777777" w:rsidR="008A6F6A" w:rsidRPr="008D5860" w:rsidRDefault="008A6F6A" w:rsidP="00AB1344"/>
    <w:p w14:paraId="09BF7644" w14:textId="77777777" w:rsidR="00B63970" w:rsidRPr="008D5860" w:rsidRDefault="00B63970" w:rsidP="00AB1344"/>
    <w:p w14:paraId="4F6702D8" w14:textId="3965AA5F" w:rsidR="008A6F6A" w:rsidRPr="007A388B" w:rsidRDefault="00000000" w:rsidP="00AB1344">
      <w:pPr>
        <w:pStyle w:val="ListParagraph"/>
        <w:numPr>
          <w:ilvl w:val="0"/>
          <w:numId w:val="24"/>
        </w:numPr>
        <w:rPr>
          <w:b/>
          <w:bCs/>
        </w:rPr>
      </w:pPr>
      <w:r w:rsidRPr="007A388B">
        <w:rPr>
          <w:b/>
          <w:bCs/>
        </w:rPr>
        <w:t>STG STORES</w:t>
      </w:r>
    </w:p>
    <w:p w14:paraId="06525B31" w14:textId="266A19A8" w:rsidR="008A6F6A" w:rsidRPr="008D5860" w:rsidRDefault="008A6F6A" w:rsidP="00AB1344">
      <w:pPr>
        <w:rPr>
          <w:b/>
        </w:rPr>
      </w:pPr>
      <w:r w:rsidRPr="008D5860">
        <w:t>In the Control Flow:</w:t>
      </w:r>
    </w:p>
    <w:p w14:paraId="4FCEC5F8" w14:textId="77777777" w:rsidR="00656A17" w:rsidRPr="008D5860" w:rsidRDefault="00000000" w:rsidP="00AB1344">
      <w:r w:rsidRPr="008D5860">
        <w:rPr>
          <w:noProof/>
        </w:rPr>
        <w:drawing>
          <wp:anchor distT="114300" distB="114300" distL="114300" distR="114300" simplePos="0" relativeHeight="251666432" behindDoc="0" locked="0" layoutInCell="1" hidden="0" allowOverlap="1" wp14:anchorId="377A57B2" wp14:editId="1CD79584">
            <wp:simplePos x="0" y="0"/>
            <wp:positionH relativeFrom="margin">
              <wp:align>left</wp:align>
            </wp:positionH>
            <wp:positionV relativeFrom="paragraph">
              <wp:posOffset>170180</wp:posOffset>
            </wp:positionV>
            <wp:extent cx="3558801" cy="1647825"/>
            <wp:effectExtent l="19050" t="19050" r="22860" b="9525"/>
            <wp:wrapSquare wrapText="bothSides" distT="114300" distB="11430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558801" cy="1647825"/>
                    </a:xfrm>
                    <a:prstGeom prst="rect">
                      <a:avLst/>
                    </a:prstGeom>
                    <a:ln w="12700">
                      <a:solidFill>
                        <a:srgbClr val="000000"/>
                      </a:solidFill>
                      <a:prstDash val="solid"/>
                    </a:ln>
                  </pic:spPr>
                </pic:pic>
              </a:graphicData>
            </a:graphic>
          </wp:anchor>
        </w:drawing>
      </w:r>
    </w:p>
    <w:p w14:paraId="4A8DA771" w14:textId="77777777" w:rsidR="00656A17" w:rsidRPr="008D5860" w:rsidRDefault="00656A17" w:rsidP="00AB1344"/>
    <w:p w14:paraId="375D668E" w14:textId="77777777" w:rsidR="00656A17" w:rsidRPr="008D5860" w:rsidRDefault="00656A17" w:rsidP="00AB1344"/>
    <w:p w14:paraId="15341A86" w14:textId="77777777" w:rsidR="00656A17" w:rsidRPr="008D5860" w:rsidRDefault="00656A17" w:rsidP="00AB1344"/>
    <w:p w14:paraId="0AEA3E5B" w14:textId="77777777" w:rsidR="00656A17" w:rsidRPr="008D5860" w:rsidRDefault="00656A17" w:rsidP="00AB1344"/>
    <w:p w14:paraId="5766DAF6" w14:textId="77777777" w:rsidR="00656A17" w:rsidRPr="008D5860" w:rsidRDefault="00656A17" w:rsidP="00AB1344"/>
    <w:p w14:paraId="1FEAE829" w14:textId="77777777" w:rsidR="00656A17" w:rsidRPr="008D5860" w:rsidRDefault="00656A17" w:rsidP="00AB1344"/>
    <w:p w14:paraId="11D929BD" w14:textId="77777777" w:rsidR="00656A17" w:rsidRPr="008D5860" w:rsidRDefault="00656A17" w:rsidP="00AB1344"/>
    <w:p w14:paraId="5322FE04" w14:textId="77777777" w:rsidR="00656A17" w:rsidRPr="008D5860" w:rsidRDefault="00656A17" w:rsidP="00AB1344"/>
    <w:p w14:paraId="0077CECD" w14:textId="77777777" w:rsidR="00656A17" w:rsidRPr="008D5860" w:rsidRDefault="00656A17" w:rsidP="00AB1344"/>
    <w:p w14:paraId="0F453ECE" w14:textId="77777777" w:rsidR="00656A17" w:rsidRPr="008D5860" w:rsidRDefault="00656A17" w:rsidP="00AB1344"/>
    <w:p w14:paraId="6B68C253" w14:textId="77777777" w:rsidR="007A388B" w:rsidRDefault="007A388B" w:rsidP="00AB1344"/>
    <w:p w14:paraId="50A567C2" w14:textId="5261D0AF" w:rsidR="00656A17" w:rsidRPr="008D5860" w:rsidRDefault="00000000" w:rsidP="00AB1344">
      <w:r w:rsidRPr="008D5860">
        <w:t xml:space="preserve">We updated the </w:t>
      </w:r>
      <w:proofErr w:type="spellStart"/>
      <w:r w:rsidRPr="008D5860">
        <w:t>MRR_Branches</w:t>
      </w:r>
      <w:proofErr w:type="spellEnd"/>
      <w:r w:rsidRPr="008D5860">
        <w:t xml:space="preserve"> table manually with SQL command with a new Online Store that is associated with the Store ID “99999”.</w:t>
      </w:r>
    </w:p>
    <w:p w14:paraId="748A7117" w14:textId="77777777" w:rsidR="00656A17" w:rsidRPr="008D5860" w:rsidRDefault="00000000" w:rsidP="00AB1344">
      <w:r w:rsidRPr="008D5860">
        <w:t>In the Data Flow:</w:t>
      </w:r>
    </w:p>
    <w:p w14:paraId="7E21639B" w14:textId="77777777" w:rsidR="00656A17" w:rsidRPr="008D5860" w:rsidRDefault="00000000" w:rsidP="00AB1344">
      <w:r w:rsidRPr="008D5860">
        <w:rPr>
          <w:noProof/>
        </w:rPr>
        <w:lastRenderedPageBreak/>
        <w:drawing>
          <wp:inline distT="114300" distB="114300" distL="114300" distR="114300" wp14:anchorId="22249277" wp14:editId="7013B1E0">
            <wp:extent cx="5162550" cy="609600"/>
            <wp:effectExtent l="12700" t="12700" r="12700" b="127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r="3214"/>
                    <a:stretch>
                      <a:fillRect/>
                    </a:stretch>
                  </pic:blipFill>
                  <pic:spPr>
                    <a:xfrm>
                      <a:off x="0" y="0"/>
                      <a:ext cx="5162550" cy="609600"/>
                    </a:xfrm>
                    <a:prstGeom prst="rect">
                      <a:avLst/>
                    </a:prstGeom>
                    <a:ln w="12700">
                      <a:solidFill>
                        <a:srgbClr val="000000"/>
                      </a:solidFill>
                      <a:prstDash val="solid"/>
                    </a:ln>
                  </pic:spPr>
                </pic:pic>
              </a:graphicData>
            </a:graphic>
          </wp:inline>
        </w:drawing>
      </w:r>
    </w:p>
    <w:p w14:paraId="61F73302" w14:textId="77777777" w:rsidR="00656A17" w:rsidRPr="008D5860" w:rsidRDefault="00656A17" w:rsidP="00AB1344"/>
    <w:p w14:paraId="636CBDC0" w14:textId="44FE559D" w:rsidR="00656A17" w:rsidRDefault="00000000" w:rsidP="00AB1344">
      <w:r w:rsidRPr="008D5860">
        <w:t xml:space="preserve">We </w:t>
      </w:r>
      <w:r w:rsidR="00F23412">
        <w:t>collected</w:t>
      </w:r>
      <w:r w:rsidRPr="008D5860">
        <w:t xml:space="preserve"> information about stores from five tables: </w:t>
      </w:r>
      <w:proofErr w:type="spellStart"/>
      <w:r w:rsidRPr="008D5860">
        <w:t>MRR_</w:t>
      </w:r>
      <w:proofErr w:type="gramStart"/>
      <w:r w:rsidRPr="008D5860">
        <w:t>Branches,MRR</w:t>
      </w:r>
      <w:proofErr w:type="gramEnd"/>
      <w:r w:rsidRPr="008D5860">
        <w:t>_Customers</w:t>
      </w:r>
      <w:proofErr w:type="spellEnd"/>
      <w:r w:rsidRPr="008D5860">
        <w:t xml:space="preserve">, </w:t>
      </w:r>
      <w:proofErr w:type="spellStart"/>
      <w:r w:rsidRPr="008D5860">
        <w:t>MRR_CustAdd</w:t>
      </w:r>
      <w:proofErr w:type="spellEnd"/>
      <w:r w:rsidRPr="008D5860">
        <w:t xml:space="preserve"> , </w:t>
      </w:r>
      <w:proofErr w:type="spellStart"/>
      <w:r w:rsidRPr="008D5860">
        <w:t>MRR_Destcodes</w:t>
      </w:r>
      <w:proofErr w:type="spellEnd"/>
      <w:r w:rsidRPr="008D5860">
        <w:t xml:space="preserve"> and </w:t>
      </w:r>
      <w:proofErr w:type="spellStart"/>
      <w:r w:rsidRPr="008D5860">
        <w:t>MRR_States</w:t>
      </w:r>
      <w:proofErr w:type="spellEnd"/>
      <w:r w:rsidRPr="008D5860">
        <w:t xml:space="preserve">. The selected columns include details such as </w:t>
      </w:r>
      <w:proofErr w:type="spellStart"/>
      <w:r w:rsidRPr="008D5860">
        <w:t>StoreId</w:t>
      </w:r>
      <w:proofErr w:type="spellEnd"/>
      <w:r w:rsidRPr="008D5860">
        <w:t xml:space="preserve">, </w:t>
      </w:r>
      <w:proofErr w:type="spellStart"/>
      <w:r w:rsidRPr="008D5860">
        <w:t>StoreName</w:t>
      </w:r>
      <w:proofErr w:type="spellEnd"/>
      <w:r w:rsidRPr="008D5860">
        <w:t xml:space="preserve"> and State.</w:t>
      </w:r>
    </w:p>
    <w:p w14:paraId="466B218D" w14:textId="77777777" w:rsidR="007A388B" w:rsidRPr="008D5860" w:rsidRDefault="007A388B" w:rsidP="00AB1344"/>
    <w:p w14:paraId="5DB84969" w14:textId="77777777" w:rsidR="00656A17" w:rsidRPr="008D5860" w:rsidRDefault="00656A17" w:rsidP="00AB1344"/>
    <w:p w14:paraId="4C4907C5" w14:textId="77777777" w:rsidR="00B63970" w:rsidRPr="007A388B" w:rsidRDefault="00000000" w:rsidP="00AB1344">
      <w:pPr>
        <w:pStyle w:val="ListParagraph"/>
        <w:numPr>
          <w:ilvl w:val="0"/>
          <w:numId w:val="24"/>
        </w:numPr>
        <w:rPr>
          <w:b/>
          <w:bCs/>
        </w:rPr>
      </w:pPr>
      <w:r w:rsidRPr="007A388B">
        <w:rPr>
          <w:b/>
          <w:bCs/>
        </w:rPr>
        <w:t>STG SALES</w:t>
      </w:r>
    </w:p>
    <w:p w14:paraId="51CC933B" w14:textId="30D73CEC" w:rsidR="00656A17" w:rsidRPr="008D5860" w:rsidRDefault="00000000" w:rsidP="00AB1344">
      <w:r w:rsidRPr="008D5860">
        <w:t>In the Data Flow:</w:t>
      </w:r>
    </w:p>
    <w:p w14:paraId="303910C9" w14:textId="77777777" w:rsidR="00656A17" w:rsidRPr="008D5860" w:rsidRDefault="00000000" w:rsidP="00AB1344">
      <w:r w:rsidRPr="008D5860">
        <w:rPr>
          <w:noProof/>
        </w:rPr>
        <w:drawing>
          <wp:inline distT="114300" distB="114300" distL="114300" distR="114300" wp14:anchorId="3E9BC5A0" wp14:editId="78F970A6">
            <wp:extent cx="4171950" cy="438150"/>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3174" t="15279" r="1454" b="16954"/>
                    <a:stretch>
                      <a:fillRect/>
                    </a:stretch>
                  </pic:blipFill>
                  <pic:spPr>
                    <a:xfrm>
                      <a:off x="0" y="0"/>
                      <a:ext cx="4171950" cy="438150"/>
                    </a:xfrm>
                    <a:prstGeom prst="rect">
                      <a:avLst/>
                    </a:prstGeom>
                    <a:ln w="12700">
                      <a:solidFill>
                        <a:srgbClr val="000000"/>
                      </a:solidFill>
                      <a:prstDash val="solid"/>
                    </a:ln>
                  </pic:spPr>
                </pic:pic>
              </a:graphicData>
            </a:graphic>
          </wp:inline>
        </w:drawing>
      </w:r>
    </w:p>
    <w:p w14:paraId="1845AB0A" w14:textId="77777777" w:rsidR="00656A17" w:rsidRPr="008D5860" w:rsidRDefault="00656A17" w:rsidP="00AB1344"/>
    <w:p w14:paraId="43BF6511" w14:textId="3418092B" w:rsidR="00656A17" w:rsidRPr="008D5860" w:rsidRDefault="00000000" w:rsidP="00AB1344">
      <w:r w:rsidRPr="008D5860">
        <w:t xml:space="preserve">We </w:t>
      </w:r>
      <w:proofErr w:type="gramStart"/>
      <w:r w:rsidR="00F23412">
        <w:t xml:space="preserve">collected </w:t>
      </w:r>
      <w:r w:rsidRPr="008D5860">
        <w:t xml:space="preserve"> sales</w:t>
      </w:r>
      <w:proofErr w:type="gramEnd"/>
      <w:r w:rsidRPr="008D5860">
        <w:t xml:space="preserve"> order information, including order details and product specific details, connecting the two tables MRR_INVOICES and MRR_INVOCEITEMS. Based on IV.</w:t>
      </w:r>
      <w:r w:rsidRPr="008D5860">
        <w:br/>
        <w:t xml:space="preserve">The selected columns include details such as </w:t>
      </w:r>
      <w:proofErr w:type="spellStart"/>
      <w:r w:rsidRPr="008D5860">
        <w:t>OrderID</w:t>
      </w:r>
      <w:proofErr w:type="spellEnd"/>
      <w:r w:rsidRPr="008D5860">
        <w:t xml:space="preserve">, </w:t>
      </w:r>
      <w:proofErr w:type="spellStart"/>
      <w:r w:rsidRPr="008D5860">
        <w:t>OrderDate</w:t>
      </w:r>
      <w:proofErr w:type="spellEnd"/>
      <w:r w:rsidRPr="008D5860">
        <w:t xml:space="preserve">, </w:t>
      </w:r>
      <w:proofErr w:type="spellStart"/>
      <w:r w:rsidRPr="008D5860">
        <w:t>CustomerID</w:t>
      </w:r>
      <w:proofErr w:type="spellEnd"/>
      <w:r w:rsidRPr="008D5860">
        <w:t xml:space="preserve">, </w:t>
      </w:r>
      <w:proofErr w:type="spellStart"/>
      <w:r w:rsidRPr="008D5860">
        <w:t>EmpID</w:t>
      </w:r>
      <w:proofErr w:type="spellEnd"/>
      <w:r w:rsidRPr="008D5860">
        <w:t xml:space="preserve">, </w:t>
      </w:r>
      <w:proofErr w:type="spellStart"/>
      <w:r w:rsidRPr="008D5860">
        <w:t>ZoneID</w:t>
      </w:r>
      <w:proofErr w:type="spellEnd"/>
      <w:r w:rsidRPr="008D5860">
        <w:t xml:space="preserve">, </w:t>
      </w:r>
      <w:proofErr w:type="spellStart"/>
      <w:r w:rsidRPr="008D5860">
        <w:t>ProductID</w:t>
      </w:r>
      <w:proofErr w:type="spellEnd"/>
      <w:r w:rsidRPr="008D5860">
        <w:t>, Qty, Price and Discount.</w:t>
      </w:r>
    </w:p>
    <w:p w14:paraId="5846B40E" w14:textId="77777777" w:rsidR="00656A17" w:rsidRPr="008D5860" w:rsidRDefault="00656A17" w:rsidP="00AB1344"/>
    <w:p w14:paraId="06D5FF66" w14:textId="77777777" w:rsidR="00D244BC" w:rsidRPr="008A6F6A" w:rsidRDefault="00D244BC" w:rsidP="00AB1344"/>
    <w:p w14:paraId="5AB3A4B3" w14:textId="77777777" w:rsidR="00D244BC" w:rsidRPr="007A388B" w:rsidRDefault="00D244BC" w:rsidP="00AB1344">
      <w:pPr>
        <w:pStyle w:val="ListParagraph"/>
        <w:numPr>
          <w:ilvl w:val="0"/>
          <w:numId w:val="24"/>
        </w:numPr>
        <w:rPr>
          <w:b/>
          <w:bCs/>
        </w:rPr>
      </w:pPr>
      <w:r w:rsidRPr="007A388B">
        <w:rPr>
          <w:b/>
          <w:bCs/>
        </w:rPr>
        <w:t>DW EMPLOYEES</w:t>
      </w:r>
    </w:p>
    <w:p w14:paraId="38C24D28" w14:textId="77777777" w:rsidR="00D244BC" w:rsidRPr="008A6F6A" w:rsidRDefault="00D244BC" w:rsidP="00AB1344"/>
    <w:p w14:paraId="1116C11D" w14:textId="77777777" w:rsidR="00D244BC" w:rsidRPr="008A6F6A" w:rsidRDefault="00D244BC" w:rsidP="00AB1344">
      <w:r w:rsidRPr="008A6F6A">
        <w:rPr>
          <w:noProof/>
        </w:rPr>
        <w:drawing>
          <wp:inline distT="114300" distB="114300" distL="114300" distR="114300" wp14:anchorId="693BD3AD" wp14:editId="3734807F">
            <wp:extent cx="3881438" cy="441072"/>
            <wp:effectExtent l="12700" t="12700" r="12700" b="127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1827" t="17430" b="16309"/>
                    <a:stretch>
                      <a:fillRect/>
                    </a:stretch>
                  </pic:blipFill>
                  <pic:spPr>
                    <a:xfrm>
                      <a:off x="0" y="0"/>
                      <a:ext cx="3881438" cy="441072"/>
                    </a:xfrm>
                    <a:prstGeom prst="rect">
                      <a:avLst/>
                    </a:prstGeom>
                    <a:ln w="12700">
                      <a:solidFill>
                        <a:srgbClr val="000000"/>
                      </a:solidFill>
                      <a:prstDash val="solid"/>
                    </a:ln>
                  </pic:spPr>
                </pic:pic>
              </a:graphicData>
            </a:graphic>
          </wp:inline>
        </w:drawing>
      </w:r>
    </w:p>
    <w:p w14:paraId="30FB3740" w14:textId="77777777" w:rsidR="00D244BC" w:rsidRPr="008A6F6A" w:rsidRDefault="00D244BC" w:rsidP="00AB1344"/>
    <w:p w14:paraId="30835131" w14:textId="77777777" w:rsidR="00D244BC" w:rsidRPr="008A6F6A" w:rsidRDefault="00D244BC" w:rsidP="00AB1344">
      <w:r w:rsidRPr="008A6F6A">
        <w:t xml:space="preserve">Into the Execute SQL Task – MERGE: </w:t>
      </w:r>
    </w:p>
    <w:p w14:paraId="38CE8E75" w14:textId="77777777" w:rsidR="00D244BC" w:rsidRPr="008A6F6A" w:rsidRDefault="00D244BC" w:rsidP="00AB1344"/>
    <w:p w14:paraId="673BE72F" w14:textId="77777777" w:rsidR="00D244BC" w:rsidRPr="008A6F6A" w:rsidRDefault="00D244BC" w:rsidP="00AB1344">
      <w:proofErr w:type="gramStart"/>
      <w:r w:rsidRPr="008A6F6A">
        <w:t>Using  to</w:t>
      </w:r>
      <w:proofErr w:type="gramEnd"/>
      <w:r w:rsidRPr="008A6F6A">
        <w:t xml:space="preserve"> synchronize data between the </w:t>
      </w:r>
      <w:proofErr w:type="spellStart"/>
      <w:r w:rsidRPr="008A6F6A">
        <w:t>Dim_Employees</w:t>
      </w:r>
      <w:proofErr w:type="spellEnd"/>
      <w:r w:rsidRPr="008A6F6A">
        <w:t xml:space="preserve"> and </w:t>
      </w:r>
      <w:proofErr w:type="spellStart"/>
      <w:r w:rsidRPr="008A6F6A">
        <w:t>stg_employees</w:t>
      </w:r>
      <w:proofErr w:type="spellEnd"/>
      <w:r w:rsidRPr="008A6F6A">
        <w:t xml:space="preserve"> tables based on EMP_ID. It performs the following actions:</w:t>
      </w:r>
    </w:p>
    <w:p w14:paraId="0020D743" w14:textId="77777777" w:rsidR="00D244BC" w:rsidRPr="008A6F6A" w:rsidRDefault="00D244BC" w:rsidP="00AB1344"/>
    <w:p w14:paraId="06EEC902" w14:textId="77777777" w:rsidR="00D244BC" w:rsidRPr="008A6F6A" w:rsidRDefault="00D244BC" w:rsidP="00AB1344">
      <w:pPr>
        <w:pStyle w:val="ListParagraph"/>
        <w:numPr>
          <w:ilvl w:val="0"/>
          <w:numId w:val="25"/>
        </w:numPr>
      </w:pPr>
      <w:r w:rsidRPr="008A6F6A">
        <w:t xml:space="preserve">Insert: If there is a record in </w:t>
      </w:r>
      <w:proofErr w:type="spellStart"/>
      <w:r w:rsidRPr="008A6F6A">
        <w:t>stg_employees</w:t>
      </w:r>
      <w:proofErr w:type="spellEnd"/>
      <w:r w:rsidRPr="008A6F6A">
        <w:t xml:space="preserve"> that does not match </w:t>
      </w:r>
      <w:proofErr w:type="spellStart"/>
      <w:r w:rsidRPr="008A6F6A">
        <w:t>Dim_Employees</w:t>
      </w:r>
      <w:proofErr w:type="spellEnd"/>
      <w:r w:rsidRPr="008A6F6A">
        <w:t>, insert a new record.</w:t>
      </w:r>
    </w:p>
    <w:p w14:paraId="11A216E4" w14:textId="77777777" w:rsidR="00D244BC" w:rsidRDefault="00D244BC" w:rsidP="00AB1344">
      <w:pPr>
        <w:pStyle w:val="ListParagraph"/>
        <w:numPr>
          <w:ilvl w:val="0"/>
          <w:numId w:val="25"/>
        </w:numPr>
      </w:pPr>
      <w:r w:rsidRPr="008A6F6A">
        <w:t xml:space="preserve">Update: If there is a match and certain columns have changed, update the corresponding columns in </w:t>
      </w:r>
      <w:proofErr w:type="spellStart"/>
      <w:r w:rsidRPr="008A6F6A">
        <w:t>Dim_Employees</w:t>
      </w:r>
      <w:proofErr w:type="spellEnd"/>
      <w:r w:rsidRPr="008A6F6A">
        <w:t xml:space="preserve"> with values from </w:t>
      </w:r>
      <w:proofErr w:type="spellStart"/>
      <w:r w:rsidRPr="008A6F6A">
        <w:t>stg_employees</w:t>
      </w:r>
      <w:proofErr w:type="spellEnd"/>
      <w:r w:rsidRPr="008A6F6A">
        <w:t>.</w:t>
      </w:r>
    </w:p>
    <w:p w14:paraId="1254DD6C" w14:textId="77777777" w:rsidR="00D244BC" w:rsidRPr="008A6F6A" w:rsidRDefault="00D244BC" w:rsidP="00AB1344">
      <w:pPr>
        <w:pStyle w:val="ListParagraph"/>
        <w:numPr>
          <w:ilvl w:val="0"/>
          <w:numId w:val="25"/>
        </w:numPr>
      </w:pPr>
      <w:r w:rsidRPr="00F3774D">
        <w:t>Update (</w:t>
      </w:r>
      <w:proofErr w:type="spellStart"/>
      <w:r w:rsidRPr="00F3774D">
        <w:t>IsActive</w:t>
      </w:r>
      <w:proofErr w:type="spellEnd"/>
      <w:r w:rsidRPr="00F3774D">
        <w:t xml:space="preserve">): If there is a record in </w:t>
      </w:r>
      <w:proofErr w:type="spellStart"/>
      <w:r w:rsidRPr="00F3774D">
        <w:t>Dim_Employees</w:t>
      </w:r>
      <w:proofErr w:type="spellEnd"/>
      <w:r w:rsidRPr="00F3774D">
        <w:t xml:space="preserve"> that does not exist in </w:t>
      </w:r>
      <w:proofErr w:type="spellStart"/>
      <w:r w:rsidRPr="00F3774D">
        <w:t>stg_Employees</w:t>
      </w:r>
      <w:proofErr w:type="spellEnd"/>
      <w:r w:rsidRPr="00F3774D">
        <w:t xml:space="preserve">, set </w:t>
      </w:r>
      <w:proofErr w:type="spellStart"/>
      <w:r w:rsidRPr="00F3774D">
        <w:t>IsActive</w:t>
      </w:r>
      <w:proofErr w:type="spellEnd"/>
      <w:r w:rsidRPr="00F3774D">
        <w:t xml:space="preserve"> to 0 in </w:t>
      </w:r>
      <w:proofErr w:type="spellStart"/>
      <w:r w:rsidRPr="00F3774D">
        <w:t>Dim_Employees</w:t>
      </w:r>
      <w:proofErr w:type="spellEnd"/>
      <w:r w:rsidRPr="00F3774D">
        <w:t>.</w:t>
      </w:r>
    </w:p>
    <w:p w14:paraId="5CBF3018" w14:textId="77777777" w:rsidR="00D244BC" w:rsidRPr="008A6F6A" w:rsidRDefault="00D244BC" w:rsidP="00AB1344"/>
    <w:p w14:paraId="2DA4DF3A" w14:textId="77777777" w:rsidR="00D244BC" w:rsidRPr="008A6F6A" w:rsidRDefault="00D244BC" w:rsidP="00AB1344"/>
    <w:p w14:paraId="29146F6A" w14:textId="77777777" w:rsidR="00D244BC" w:rsidRPr="007A388B" w:rsidRDefault="00D244BC" w:rsidP="00AB1344">
      <w:pPr>
        <w:pStyle w:val="ListParagraph"/>
        <w:numPr>
          <w:ilvl w:val="0"/>
          <w:numId w:val="24"/>
        </w:numPr>
        <w:rPr>
          <w:b/>
          <w:bCs/>
        </w:rPr>
      </w:pPr>
      <w:r w:rsidRPr="007A388B">
        <w:rPr>
          <w:b/>
          <w:bCs/>
          <w:noProof/>
          <w:color w:val="000000"/>
          <w:bdr w:val="none" w:sz="0" w:space="0" w:color="auto" w:frame="1"/>
        </w:rPr>
        <w:drawing>
          <wp:anchor distT="0" distB="0" distL="114300" distR="114300" simplePos="0" relativeHeight="251677696" behindDoc="1" locked="0" layoutInCell="1" allowOverlap="1" wp14:anchorId="74324A25" wp14:editId="48536E9E">
            <wp:simplePos x="0" y="0"/>
            <wp:positionH relativeFrom="margin">
              <wp:align>left</wp:align>
            </wp:positionH>
            <wp:positionV relativeFrom="paragraph">
              <wp:posOffset>549275</wp:posOffset>
            </wp:positionV>
            <wp:extent cx="4632960" cy="441960"/>
            <wp:effectExtent l="19050" t="19050" r="15240" b="15240"/>
            <wp:wrapTight wrapText="bothSides">
              <wp:wrapPolygon edited="0">
                <wp:start x="-89" y="-931"/>
                <wp:lineTo x="-89" y="21414"/>
                <wp:lineTo x="21582" y="21414"/>
                <wp:lineTo x="21582" y="-931"/>
                <wp:lineTo x="-89" y="-931"/>
              </wp:wrapPolygon>
            </wp:wrapTight>
            <wp:docPr id="104154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22774" r="3288" b="13315"/>
                    <a:stretch/>
                  </pic:blipFill>
                  <pic:spPr bwMode="auto">
                    <a:xfrm>
                      <a:off x="0" y="0"/>
                      <a:ext cx="4632960" cy="441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88B">
        <w:rPr>
          <w:b/>
          <w:bCs/>
        </w:rPr>
        <w:t>DW PRODUCTS</w:t>
      </w:r>
      <w:r w:rsidRPr="007A388B">
        <w:rPr>
          <w:b/>
          <w:bCs/>
        </w:rPr>
        <w:br/>
      </w:r>
    </w:p>
    <w:p w14:paraId="100309F5" w14:textId="77777777" w:rsidR="00D244BC" w:rsidRPr="00F3774D" w:rsidRDefault="00D244BC" w:rsidP="00AB1344"/>
    <w:p w14:paraId="5FA1A450" w14:textId="77777777" w:rsidR="00D244BC" w:rsidRPr="00F3774D" w:rsidRDefault="00D244BC" w:rsidP="00AB1344"/>
    <w:p w14:paraId="2172F943" w14:textId="77777777" w:rsidR="007A388B" w:rsidRDefault="007A388B" w:rsidP="00AB1344"/>
    <w:p w14:paraId="4271413D" w14:textId="77777777" w:rsidR="007A388B" w:rsidRDefault="007A388B" w:rsidP="00AB1344"/>
    <w:p w14:paraId="7D78F73A" w14:textId="77777777" w:rsidR="007A388B" w:rsidRDefault="007A388B" w:rsidP="00AB1344"/>
    <w:p w14:paraId="572986A0" w14:textId="0DE0A079" w:rsidR="00D244BC" w:rsidRDefault="00D244BC" w:rsidP="00AB1344">
      <w:r w:rsidRPr="00F3774D">
        <w:t xml:space="preserve">Into the Execute SQL Task- update deleted - In summary, the query updates certain columns in </w:t>
      </w:r>
      <w:proofErr w:type="spellStart"/>
      <w:r w:rsidRPr="00F3774D">
        <w:t>dim_Products</w:t>
      </w:r>
      <w:proofErr w:type="spellEnd"/>
      <w:r w:rsidRPr="00F3774D">
        <w:t xml:space="preserve"> for records that meet the specified conditions, indicating that the products are not active and updating the modification date.</w:t>
      </w:r>
    </w:p>
    <w:p w14:paraId="6F1E81BD" w14:textId="77777777" w:rsidR="00D244BC" w:rsidRDefault="00D244BC" w:rsidP="00AB1344"/>
    <w:p w14:paraId="006412CB" w14:textId="77777777" w:rsidR="00D244BC" w:rsidRPr="00F3774D" w:rsidRDefault="00D244BC" w:rsidP="00AB1344">
      <w:r w:rsidRPr="00F3774D">
        <w:rPr>
          <w:noProof/>
        </w:rPr>
        <w:lastRenderedPageBreak/>
        <w:drawing>
          <wp:anchor distT="0" distB="0" distL="114300" distR="114300" simplePos="0" relativeHeight="251678720" behindDoc="1" locked="0" layoutInCell="1" allowOverlap="1" wp14:anchorId="43C782EF" wp14:editId="57F6D501">
            <wp:simplePos x="0" y="0"/>
            <wp:positionH relativeFrom="margin">
              <wp:align>left</wp:align>
            </wp:positionH>
            <wp:positionV relativeFrom="paragraph">
              <wp:posOffset>20357</wp:posOffset>
            </wp:positionV>
            <wp:extent cx="4954533" cy="702945"/>
            <wp:effectExtent l="19050" t="19050" r="17780" b="20955"/>
            <wp:wrapTight wrapText="bothSides">
              <wp:wrapPolygon edited="0">
                <wp:start x="-83" y="-585"/>
                <wp:lineTo x="-83" y="21659"/>
                <wp:lineTo x="21594" y="21659"/>
                <wp:lineTo x="21594" y="-585"/>
                <wp:lineTo x="-83" y="-585"/>
              </wp:wrapPolygon>
            </wp:wrapTight>
            <wp:docPr id="1257246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15028"/>
                    <a:stretch/>
                  </pic:blipFill>
                  <pic:spPr bwMode="auto">
                    <a:xfrm>
                      <a:off x="0" y="0"/>
                      <a:ext cx="4954533" cy="7029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A31B537" w14:textId="77777777" w:rsidR="00D244BC" w:rsidRDefault="00D244BC" w:rsidP="00AB1344"/>
    <w:p w14:paraId="0001ACB1" w14:textId="77777777" w:rsidR="00D244BC" w:rsidRDefault="00D244BC" w:rsidP="00AB1344"/>
    <w:p w14:paraId="5B4ABC80" w14:textId="77777777" w:rsidR="00D244BC" w:rsidRDefault="00D244BC" w:rsidP="00AB1344"/>
    <w:p w14:paraId="03D55BF6" w14:textId="77777777" w:rsidR="007A388B" w:rsidRDefault="007A388B" w:rsidP="00AB1344"/>
    <w:p w14:paraId="41EBE288" w14:textId="77777777" w:rsidR="007A388B" w:rsidRDefault="007A388B" w:rsidP="00AB1344"/>
    <w:p w14:paraId="5D2E615C" w14:textId="1697A645" w:rsidR="00D244BC" w:rsidRPr="00F3774D" w:rsidRDefault="00D244BC" w:rsidP="00AB1344">
      <w:r w:rsidRPr="00F3774D">
        <w:t xml:space="preserve">In the Slowly Changing Dimension - We will separate new lines from updated lines with a </w:t>
      </w:r>
      <w:proofErr w:type="spellStart"/>
      <w:r w:rsidRPr="00F3774D">
        <w:t>productID</w:t>
      </w:r>
      <w:proofErr w:type="spellEnd"/>
    </w:p>
    <w:p w14:paraId="5759DE9D" w14:textId="0CA79922" w:rsidR="00D244BC" w:rsidRDefault="00D244BC" w:rsidP="00AB1344">
      <w:r w:rsidRPr="00F3774D">
        <w:t>Into OLE DB Command – update - We will update the changed fields</w:t>
      </w:r>
      <w:r w:rsidR="007A388B">
        <w:t>.</w:t>
      </w:r>
    </w:p>
    <w:p w14:paraId="69A8D2B0" w14:textId="77777777" w:rsidR="007A388B" w:rsidRDefault="007A388B" w:rsidP="00AB1344"/>
    <w:p w14:paraId="2DEFDFB6" w14:textId="77777777" w:rsidR="00D244BC" w:rsidRPr="008A6F6A" w:rsidRDefault="00D244BC" w:rsidP="00AB1344"/>
    <w:p w14:paraId="66662234" w14:textId="77777777" w:rsidR="00D244BC" w:rsidRPr="007A388B" w:rsidRDefault="00D244BC" w:rsidP="00AB1344">
      <w:pPr>
        <w:pStyle w:val="ListParagraph"/>
        <w:numPr>
          <w:ilvl w:val="0"/>
          <w:numId w:val="24"/>
        </w:numPr>
        <w:rPr>
          <w:b/>
          <w:bCs/>
        </w:rPr>
      </w:pPr>
      <w:r w:rsidRPr="007A388B">
        <w:rPr>
          <w:b/>
          <w:bCs/>
          <w:noProof/>
        </w:rPr>
        <w:drawing>
          <wp:anchor distT="114300" distB="114300" distL="114300" distR="114300" simplePos="0" relativeHeight="251676672" behindDoc="0" locked="0" layoutInCell="1" hidden="0" allowOverlap="1" wp14:anchorId="33565A76" wp14:editId="12D92534">
            <wp:simplePos x="0" y="0"/>
            <wp:positionH relativeFrom="margin">
              <wp:align>left</wp:align>
            </wp:positionH>
            <wp:positionV relativeFrom="paragraph">
              <wp:posOffset>396875</wp:posOffset>
            </wp:positionV>
            <wp:extent cx="4181476" cy="483572"/>
            <wp:effectExtent l="19050" t="19050" r="9525" b="12065"/>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t="20811" r="2325" b="15587"/>
                    <a:stretch>
                      <a:fillRect/>
                    </a:stretch>
                  </pic:blipFill>
                  <pic:spPr>
                    <a:xfrm>
                      <a:off x="0" y="0"/>
                      <a:ext cx="4181476" cy="483572"/>
                    </a:xfrm>
                    <a:prstGeom prst="rect">
                      <a:avLst/>
                    </a:prstGeom>
                    <a:ln w="12700">
                      <a:solidFill>
                        <a:srgbClr val="000000"/>
                      </a:solidFill>
                      <a:prstDash val="solid"/>
                    </a:ln>
                  </pic:spPr>
                </pic:pic>
              </a:graphicData>
            </a:graphic>
          </wp:anchor>
        </w:drawing>
      </w:r>
      <w:r w:rsidRPr="007A388B">
        <w:rPr>
          <w:b/>
          <w:bCs/>
        </w:rPr>
        <w:t>DW CUSTOMERS</w:t>
      </w:r>
      <w:r w:rsidRPr="007A388B">
        <w:rPr>
          <w:b/>
          <w:bCs/>
        </w:rPr>
        <w:br/>
      </w:r>
    </w:p>
    <w:p w14:paraId="773B23F7" w14:textId="77777777" w:rsidR="00D244BC" w:rsidRPr="008A6F6A" w:rsidRDefault="00D244BC" w:rsidP="00AB1344"/>
    <w:p w14:paraId="32DFBD55" w14:textId="77777777" w:rsidR="00D244BC" w:rsidRPr="008A6F6A" w:rsidRDefault="00D244BC" w:rsidP="00AB1344"/>
    <w:p w14:paraId="4C6F306F" w14:textId="77777777" w:rsidR="00D244BC" w:rsidRPr="008A6F6A" w:rsidRDefault="00D244BC" w:rsidP="00AB1344"/>
    <w:p w14:paraId="6A81D1F5" w14:textId="77777777" w:rsidR="007A388B" w:rsidRDefault="007A388B" w:rsidP="00AB1344"/>
    <w:p w14:paraId="408BB954" w14:textId="77777777" w:rsidR="007A388B" w:rsidRDefault="007A388B" w:rsidP="00AB1344"/>
    <w:p w14:paraId="60A1E1E5" w14:textId="61B21667" w:rsidR="00D244BC" w:rsidRPr="008A6F6A" w:rsidRDefault="00D244BC" w:rsidP="00AB1344">
      <w:r w:rsidRPr="008A6F6A">
        <w:t xml:space="preserve">Using to synchronize data between the </w:t>
      </w:r>
      <w:proofErr w:type="spellStart"/>
      <w:r w:rsidRPr="008A6F6A">
        <w:t>Dim_Customers</w:t>
      </w:r>
      <w:proofErr w:type="spellEnd"/>
      <w:r w:rsidRPr="008A6F6A">
        <w:t xml:space="preserve"> and </w:t>
      </w:r>
      <w:proofErr w:type="spellStart"/>
      <w:r w:rsidRPr="008A6F6A">
        <w:t>stg_Customers</w:t>
      </w:r>
      <w:proofErr w:type="spellEnd"/>
      <w:r w:rsidRPr="008A6F6A">
        <w:t xml:space="preserve"> tables based on </w:t>
      </w:r>
      <w:proofErr w:type="spellStart"/>
      <w:r w:rsidRPr="008A6F6A">
        <w:t>CustomersID</w:t>
      </w:r>
      <w:proofErr w:type="spellEnd"/>
      <w:r w:rsidRPr="008A6F6A">
        <w:t>. It performs the following actions:</w:t>
      </w:r>
    </w:p>
    <w:p w14:paraId="3D640AA6" w14:textId="77777777" w:rsidR="00D244BC" w:rsidRPr="008A6F6A" w:rsidRDefault="00D244BC" w:rsidP="00AB1344"/>
    <w:p w14:paraId="41F950D4" w14:textId="0812672E" w:rsidR="00D244BC" w:rsidRPr="008A6F6A" w:rsidRDefault="00D244BC" w:rsidP="00AB1344">
      <w:pPr>
        <w:pStyle w:val="ListParagraph"/>
        <w:numPr>
          <w:ilvl w:val="0"/>
          <w:numId w:val="27"/>
        </w:numPr>
      </w:pPr>
      <w:r w:rsidRPr="008A6F6A">
        <w:t xml:space="preserve">Insert: If there is a record in </w:t>
      </w:r>
      <w:proofErr w:type="spellStart"/>
      <w:r w:rsidRPr="008A6F6A">
        <w:t>stg_Customers</w:t>
      </w:r>
      <w:proofErr w:type="spellEnd"/>
      <w:r w:rsidRPr="008A6F6A">
        <w:t xml:space="preserve"> that does not match </w:t>
      </w:r>
      <w:proofErr w:type="spellStart"/>
      <w:r w:rsidRPr="008A6F6A">
        <w:t>Dim_Customers</w:t>
      </w:r>
      <w:proofErr w:type="spellEnd"/>
      <w:r w:rsidRPr="008A6F6A">
        <w:t xml:space="preserve">, insert a new record. </w:t>
      </w:r>
    </w:p>
    <w:p w14:paraId="149EBCA5" w14:textId="450D098E" w:rsidR="00D244BC" w:rsidRDefault="00D244BC" w:rsidP="00AB1344">
      <w:pPr>
        <w:pStyle w:val="ListParagraph"/>
        <w:numPr>
          <w:ilvl w:val="0"/>
          <w:numId w:val="27"/>
        </w:numPr>
      </w:pPr>
      <w:r w:rsidRPr="008A6F6A">
        <w:t xml:space="preserve">Update: If there is a match and certain columns have changed, update the corresponding columns in </w:t>
      </w:r>
      <w:proofErr w:type="spellStart"/>
      <w:r w:rsidRPr="008A6F6A">
        <w:t>Dim_Customers</w:t>
      </w:r>
      <w:proofErr w:type="spellEnd"/>
      <w:r w:rsidRPr="008A6F6A">
        <w:t xml:space="preserve"> with values from </w:t>
      </w:r>
      <w:proofErr w:type="spellStart"/>
      <w:r w:rsidRPr="008A6F6A">
        <w:t>stg_Customers</w:t>
      </w:r>
      <w:proofErr w:type="spellEnd"/>
      <w:r w:rsidRPr="008A6F6A">
        <w:t>.</w:t>
      </w:r>
    </w:p>
    <w:p w14:paraId="28B7C170" w14:textId="77777777" w:rsidR="00D244BC" w:rsidRDefault="00D244BC" w:rsidP="00AB1344">
      <w:pPr>
        <w:pStyle w:val="ListParagraph"/>
        <w:numPr>
          <w:ilvl w:val="0"/>
          <w:numId w:val="27"/>
        </w:numPr>
      </w:pPr>
      <w:r w:rsidRPr="00F3774D">
        <w:t>Update (</w:t>
      </w:r>
      <w:proofErr w:type="spellStart"/>
      <w:r w:rsidRPr="00F3774D">
        <w:t>IsActive</w:t>
      </w:r>
      <w:proofErr w:type="spellEnd"/>
      <w:r w:rsidRPr="00F3774D">
        <w:t xml:space="preserve">): If there is a record in </w:t>
      </w:r>
      <w:proofErr w:type="spellStart"/>
      <w:r w:rsidRPr="00F3774D">
        <w:t>Dim_Customers</w:t>
      </w:r>
      <w:proofErr w:type="spellEnd"/>
      <w:r w:rsidRPr="00F3774D">
        <w:t xml:space="preserve"> that does not exist in </w:t>
      </w:r>
      <w:proofErr w:type="spellStart"/>
      <w:r w:rsidRPr="00F3774D">
        <w:t>stg_Customers</w:t>
      </w:r>
      <w:proofErr w:type="spellEnd"/>
      <w:r w:rsidRPr="00F3774D">
        <w:t xml:space="preserve">, set </w:t>
      </w:r>
      <w:proofErr w:type="spellStart"/>
      <w:r w:rsidRPr="00F3774D">
        <w:t>IsActive</w:t>
      </w:r>
      <w:proofErr w:type="spellEnd"/>
      <w:r w:rsidRPr="00F3774D">
        <w:t xml:space="preserve"> to 0 in </w:t>
      </w:r>
      <w:proofErr w:type="spellStart"/>
      <w:r w:rsidRPr="00F3774D">
        <w:t>Dim_Customers</w:t>
      </w:r>
      <w:proofErr w:type="spellEnd"/>
      <w:r w:rsidRPr="00F3774D">
        <w:t>.</w:t>
      </w:r>
    </w:p>
    <w:p w14:paraId="2C84A1B5" w14:textId="77777777" w:rsidR="00D244BC" w:rsidRPr="008A6F6A" w:rsidRDefault="00D244BC" w:rsidP="00AB1344">
      <w:pPr>
        <w:pStyle w:val="ListParagraph"/>
      </w:pPr>
    </w:p>
    <w:p w14:paraId="773C632F" w14:textId="77777777" w:rsidR="00D244BC" w:rsidRPr="007A388B" w:rsidRDefault="00D244BC" w:rsidP="00AB1344">
      <w:pPr>
        <w:pStyle w:val="ListParagraph"/>
        <w:numPr>
          <w:ilvl w:val="0"/>
          <w:numId w:val="24"/>
        </w:numPr>
        <w:rPr>
          <w:b/>
          <w:bCs/>
        </w:rPr>
      </w:pPr>
      <w:r w:rsidRPr="007A388B">
        <w:rPr>
          <w:b/>
          <w:bCs/>
        </w:rPr>
        <w:t>DW STORES</w:t>
      </w:r>
    </w:p>
    <w:p w14:paraId="62B5F862" w14:textId="77777777" w:rsidR="00D244BC" w:rsidRPr="007A388B" w:rsidRDefault="00D244BC" w:rsidP="00AB1344">
      <w:pPr>
        <w:rPr>
          <w:b/>
          <w:bCs/>
        </w:rPr>
      </w:pPr>
    </w:p>
    <w:p w14:paraId="7A06C09C" w14:textId="77777777" w:rsidR="00D244BC" w:rsidRPr="008A6F6A" w:rsidRDefault="00D244BC" w:rsidP="00AB1344">
      <w:r w:rsidRPr="008A6F6A">
        <w:rPr>
          <w:noProof/>
        </w:rPr>
        <w:drawing>
          <wp:inline distT="114300" distB="114300" distL="114300" distR="114300" wp14:anchorId="2F75088B" wp14:editId="37D58F5E">
            <wp:extent cx="3748088" cy="416454"/>
            <wp:effectExtent l="12700" t="12700" r="12700" b="127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t="14273" r="1739" b="8460"/>
                    <a:stretch>
                      <a:fillRect/>
                    </a:stretch>
                  </pic:blipFill>
                  <pic:spPr>
                    <a:xfrm>
                      <a:off x="0" y="0"/>
                      <a:ext cx="3748088" cy="416454"/>
                    </a:xfrm>
                    <a:prstGeom prst="rect">
                      <a:avLst/>
                    </a:prstGeom>
                    <a:ln w="12700">
                      <a:solidFill>
                        <a:srgbClr val="000000"/>
                      </a:solidFill>
                      <a:prstDash val="solid"/>
                    </a:ln>
                  </pic:spPr>
                </pic:pic>
              </a:graphicData>
            </a:graphic>
          </wp:inline>
        </w:drawing>
      </w:r>
    </w:p>
    <w:p w14:paraId="701807EC" w14:textId="77777777" w:rsidR="00D244BC" w:rsidRPr="008A6F6A" w:rsidRDefault="00D244BC" w:rsidP="00AB1344"/>
    <w:p w14:paraId="64F4CE43" w14:textId="7AAC84B4" w:rsidR="00D244BC" w:rsidRPr="009032FC" w:rsidRDefault="00D244BC" w:rsidP="00AB1344">
      <w:r w:rsidRPr="008A6F6A">
        <w:t xml:space="preserve">Using to synchronize data between the Dim_ Stores and stg_ Stores tables based on </w:t>
      </w:r>
      <w:proofErr w:type="spellStart"/>
      <w:r w:rsidRPr="008A6F6A">
        <w:t>StoreID</w:t>
      </w:r>
      <w:proofErr w:type="spellEnd"/>
      <w:r w:rsidRPr="008A6F6A">
        <w:t xml:space="preserve">. </w:t>
      </w:r>
      <w:r w:rsidRPr="009032FC">
        <w:t>It performs the following actions:</w:t>
      </w:r>
    </w:p>
    <w:p w14:paraId="1E99BEFA" w14:textId="77777777" w:rsidR="00D244BC" w:rsidRPr="009032FC" w:rsidRDefault="00D244BC" w:rsidP="00AB1344"/>
    <w:p w14:paraId="0B40401C" w14:textId="77777777" w:rsidR="00D244BC" w:rsidRPr="008A6F6A" w:rsidRDefault="00D244BC" w:rsidP="00AB1344">
      <w:pPr>
        <w:pStyle w:val="ListParagraph"/>
        <w:numPr>
          <w:ilvl w:val="0"/>
          <w:numId w:val="28"/>
        </w:numPr>
      </w:pPr>
      <w:r w:rsidRPr="008A6F6A">
        <w:t>Insert: If there is a record in stg_ Stores that does not match Dim_ Stores, insert a new record.</w:t>
      </w:r>
    </w:p>
    <w:p w14:paraId="3AE829FE" w14:textId="77777777" w:rsidR="00D244BC" w:rsidRDefault="00D244BC" w:rsidP="00AB1344">
      <w:pPr>
        <w:pStyle w:val="ListParagraph"/>
        <w:numPr>
          <w:ilvl w:val="0"/>
          <w:numId w:val="28"/>
        </w:numPr>
      </w:pPr>
      <w:r w:rsidRPr="008A6F6A">
        <w:t xml:space="preserve">Update: If there is a match and certain columns have changed, update the corresponding columns in Dim_ Stores with values from </w:t>
      </w:r>
      <w:proofErr w:type="spellStart"/>
      <w:r w:rsidRPr="008A6F6A">
        <w:t>stg_Stores</w:t>
      </w:r>
      <w:proofErr w:type="spellEnd"/>
      <w:r w:rsidRPr="008A6F6A">
        <w:t>.</w:t>
      </w:r>
    </w:p>
    <w:p w14:paraId="779FDB79" w14:textId="77777777" w:rsidR="00D244BC" w:rsidRPr="008A6F6A" w:rsidRDefault="00D244BC" w:rsidP="00AB1344">
      <w:pPr>
        <w:pStyle w:val="ListParagraph"/>
        <w:numPr>
          <w:ilvl w:val="0"/>
          <w:numId w:val="28"/>
        </w:numPr>
      </w:pPr>
      <w:r w:rsidRPr="00F3774D">
        <w:t> Update (</w:t>
      </w:r>
      <w:proofErr w:type="spellStart"/>
      <w:r w:rsidRPr="00F3774D">
        <w:t>IsActive</w:t>
      </w:r>
      <w:proofErr w:type="spellEnd"/>
      <w:r w:rsidRPr="00F3774D">
        <w:t xml:space="preserve">): If there is a record in Dim_ Stores that does not exist in stg_ Stores, set </w:t>
      </w:r>
      <w:proofErr w:type="spellStart"/>
      <w:r w:rsidRPr="00F3774D">
        <w:t>IsActive</w:t>
      </w:r>
      <w:proofErr w:type="spellEnd"/>
      <w:r w:rsidRPr="00F3774D">
        <w:t xml:space="preserve"> to 0 in Dim_ Stores.</w:t>
      </w:r>
    </w:p>
    <w:p w14:paraId="4AB3A7DE" w14:textId="77777777" w:rsidR="00D244BC" w:rsidRPr="008A6F6A" w:rsidRDefault="00D244BC" w:rsidP="00AB1344"/>
    <w:p w14:paraId="46119728" w14:textId="77777777" w:rsidR="009F4950" w:rsidRPr="007A388B" w:rsidRDefault="00000000" w:rsidP="00AB1344">
      <w:pPr>
        <w:pStyle w:val="ListParagraph"/>
        <w:numPr>
          <w:ilvl w:val="0"/>
          <w:numId w:val="24"/>
        </w:numPr>
        <w:rPr>
          <w:b/>
          <w:bCs/>
        </w:rPr>
      </w:pPr>
      <w:r w:rsidRPr="007A388B">
        <w:rPr>
          <w:b/>
          <w:bCs/>
        </w:rPr>
        <w:t xml:space="preserve">DW FACT SALES </w:t>
      </w:r>
    </w:p>
    <w:p w14:paraId="737DAAD0" w14:textId="57E6A33F" w:rsidR="00656A17" w:rsidRPr="008D5860" w:rsidRDefault="00000000" w:rsidP="00AB1344">
      <w:pPr>
        <w:pStyle w:val="ListParagraph"/>
      </w:pPr>
      <w:r w:rsidRPr="008D5860">
        <w:rPr>
          <w:noProof/>
        </w:rPr>
        <w:drawing>
          <wp:anchor distT="114300" distB="114300" distL="114300" distR="114300" simplePos="0" relativeHeight="251668480" behindDoc="1" locked="0" layoutInCell="1" hidden="0" allowOverlap="1" wp14:anchorId="6E1C9E10" wp14:editId="5AE8CB6A">
            <wp:simplePos x="0" y="0"/>
            <wp:positionH relativeFrom="column">
              <wp:posOffset>-10949</wp:posOffset>
            </wp:positionH>
            <wp:positionV relativeFrom="paragraph">
              <wp:posOffset>148637</wp:posOffset>
            </wp:positionV>
            <wp:extent cx="5731200" cy="584200"/>
            <wp:effectExtent l="12700" t="12700" r="12700" b="12700"/>
            <wp:wrapNone/>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1200" cy="584200"/>
                    </a:xfrm>
                    <a:prstGeom prst="rect">
                      <a:avLst/>
                    </a:prstGeom>
                    <a:ln w="12700">
                      <a:solidFill>
                        <a:srgbClr val="000000"/>
                      </a:solidFill>
                      <a:prstDash val="solid"/>
                    </a:ln>
                  </pic:spPr>
                </pic:pic>
              </a:graphicData>
            </a:graphic>
          </wp:anchor>
        </w:drawing>
      </w:r>
    </w:p>
    <w:p w14:paraId="370EF569" w14:textId="77777777" w:rsidR="00656A17" w:rsidRPr="008D5860" w:rsidRDefault="00656A17" w:rsidP="00AB1344"/>
    <w:p w14:paraId="53E97CC2" w14:textId="77777777" w:rsidR="00656A17" w:rsidRPr="008D5860" w:rsidRDefault="00656A17" w:rsidP="00AB1344"/>
    <w:p w14:paraId="3F64007C" w14:textId="77777777" w:rsidR="00656A17" w:rsidRPr="008D5860" w:rsidRDefault="00656A17" w:rsidP="00AB1344"/>
    <w:p w14:paraId="7A735EFF" w14:textId="77777777" w:rsidR="00656A17" w:rsidRPr="008D5860" w:rsidRDefault="00656A17" w:rsidP="00AB1344"/>
    <w:p w14:paraId="3710678E" w14:textId="77777777" w:rsidR="00656A17" w:rsidRPr="008D5860" w:rsidRDefault="00000000" w:rsidP="00AB1344">
      <w:r w:rsidRPr="008D5860">
        <w:t xml:space="preserve">In the OLE DB Source - STG_SALES, we will channel comprehensive data into the </w:t>
      </w:r>
      <w:proofErr w:type="spellStart"/>
      <w:r w:rsidRPr="008D5860">
        <w:t>FACT_Sales</w:t>
      </w:r>
      <w:proofErr w:type="spellEnd"/>
      <w:r w:rsidRPr="008D5860">
        <w:t xml:space="preserve"> table. Subsequently, in the Derived Column (data type change) phase, we will meticulously refine data types that necessitate modification. Following this, within the Derived Column (total column) </w:t>
      </w:r>
      <w:r w:rsidRPr="008D5860">
        <w:lastRenderedPageBreak/>
        <w:t>transformation, we will dynamically compute the Total column using the specified formula: (Qty * Price * (1 - Discount) * 1.17). Finally, the meticulously transformed and calculated data will be inserted into the DWH_FACT_SALES table.</w:t>
      </w:r>
    </w:p>
    <w:p w14:paraId="0B32DA69" w14:textId="77777777" w:rsidR="00656A17" w:rsidRPr="008D5860" w:rsidRDefault="00656A17" w:rsidP="00AB1344"/>
    <w:p w14:paraId="38F1A525" w14:textId="77777777" w:rsidR="00656A17" w:rsidRPr="007A388B" w:rsidRDefault="00000000" w:rsidP="00AB1344">
      <w:pPr>
        <w:pStyle w:val="ListParagraph"/>
        <w:numPr>
          <w:ilvl w:val="0"/>
          <w:numId w:val="24"/>
        </w:numPr>
        <w:rPr>
          <w:b/>
          <w:bCs/>
        </w:rPr>
      </w:pPr>
      <w:r w:rsidRPr="007A388B">
        <w:rPr>
          <w:b/>
          <w:bCs/>
        </w:rPr>
        <w:t xml:space="preserve">DW PRODUCTS HISTORY </w:t>
      </w:r>
    </w:p>
    <w:p w14:paraId="29593C5B" w14:textId="3DAA0D4D" w:rsidR="00656A17" w:rsidRPr="00D244BC" w:rsidRDefault="00D244BC" w:rsidP="00AB1344">
      <w:pPr>
        <w:rPr>
          <w:rFonts w:asciiTheme="majorHAnsi" w:hAnsiTheme="majorHAnsi" w:cstheme="majorHAnsi"/>
        </w:rPr>
      </w:pPr>
      <w:r>
        <w:rPr>
          <w:noProof/>
          <w:bdr w:val="none" w:sz="0" w:space="0" w:color="auto" w:frame="1"/>
        </w:rPr>
        <w:drawing>
          <wp:anchor distT="0" distB="0" distL="114300" distR="114300" simplePos="0" relativeHeight="251680768" behindDoc="1" locked="0" layoutInCell="1" allowOverlap="1" wp14:anchorId="3FCD249B" wp14:editId="3C021BC9">
            <wp:simplePos x="0" y="0"/>
            <wp:positionH relativeFrom="column">
              <wp:posOffset>0</wp:posOffset>
            </wp:positionH>
            <wp:positionV relativeFrom="paragraph">
              <wp:posOffset>219710</wp:posOffset>
            </wp:positionV>
            <wp:extent cx="4545330" cy="539115"/>
            <wp:effectExtent l="19050" t="19050" r="26670" b="13335"/>
            <wp:wrapTight wrapText="bothSides">
              <wp:wrapPolygon edited="0">
                <wp:start x="-91" y="-763"/>
                <wp:lineTo x="-91" y="21371"/>
                <wp:lineTo x="21636" y="21371"/>
                <wp:lineTo x="21636" y="-763"/>
                <wp:lineTo x="-91" y="-763"/>
              </wp:wrapPolygon>
            </wp:wrapTight>
            <wp:docPr id="436183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330" cy="539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5A2871" w14:textId="77777777" w:rsidR="00D244BC" w:rsidRDefault="00D244BC" w:rsidP="00AB1344"/>
    <w:p w14:paraId="048E0CB1" w14:textId="77777777" w:rsidR="00D244BC" w:rsidRDefault="00D244BC" w:rsidP="00AB1344"/>
    <w:p w14:paraId="31DC1E1D" w14:textId="77777777" w:rsidR="00D244BC" w:rsidRDefault="00D244BC" w:rsidP="00AB1344"/>
    <w:p w14:paraId="03B23B3D" w14:textId="77777777" w:rsidR="00D244BC" w:rsidRDefault="00D244BC" w:rsidP="00AB1344"/>
    <w:p w14:paraId="32C05336" w14:textId="77777777" w:rsidR="007A388B" w:rsidRDefault="007A388B" w:rsidP="00AB1344">
      <w:bookmarkStart w:id="17" w:name="_Hlk157347681"/>
    </w:p>
    <w:p w14:paraId="4C728418" w14:textId="78612588" w:rsidR="007A388B" w:rsidRDefault="00D244BC" w:rsidP="00AB1344">
      <w:r w:rsidRPr="005A4AE2">
        <w:t xml:space="preserve">Into the Execute SQL Task - In summary, the query updates certain columns in </w:t>
      </w:r>
      <w:proofErr w:type="spellStart"/>
      <w:r w:rsidRPr="005A4AE2">
        <w:t>dim_Products</w:t>
      </w:r>
      <w:proofErr w:type="spellEnd"/>
      <w:r w:rsidRPr="005A4AE2">
        <w:t xml:space="preserve"> for records that meet the specified conditions, indicating that the products are not active and updating the modification date</w:t>
      </w:r>
      <w:r w:rsidR="007A388B">
        <w:t>.</w:t>
      </w:r>
    </w:p>
    <w:p w14:paraId="4366AF3A" w14:textId="77777777" w:rsidR="007A388B" w:rsidRPr="005A4AE2" w:rsidRDefault="007A388B" w:rsidP="00AB1344"/>
    <w:bookmarkEnd w:id="17"/>
    <w:p w14:paraId="5F6D4693" w14:textId="18073827" w:rsidR="00656A17" w:rsidRPr="00D244BC" w:rsidRDefault="00D244BC" w:rsidP="00AB1344">
      <w:pPr>
        <w:rPr>
          <w:rFonts w:asciiTheme="majorHAnsi" w:hAnsiTheme="majorHAnsi" w:cstheme="majorHAnsi"/>
        </w:rPr>
      </w:pPr>
      <w:r>
        <w:rPr>
          <w:noProof/>
          <w:bdr w:val="none" w:sz="0" w:space="0" w:color="auto" w:frame="1"/>
        </w:rPr>
        <w:drawing>
          <wp:inline distT="0" distB="0" distL="0" distR="0" wp14:anchorId="6801F94C" wp14:editId="2EC5BD3D">
            <wp:extent cx="5732780" cy="1365885"/>
            <wp:effectExtent l="19050" t="19050" r="20320" b="24765"/>
            <wp:docPr id="1890683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1365885"/>
                    </a:xfrm>
                    <a:prstGeom prst="rect">
                      <a:avLst/>
                    </a:prstGeom>
                    <a:noFill/>
                    <a:ln>
                      <a:solidFill>
                        <a:schemeClr val="tx1"/>
                      </a:solidFill>
                    </a:ln>
                  </pic:spPr>
                </pic:pic>
              </a:graphicData>
            </a:graphic>
          </wp:inline>
        </w:drawing>
      </w:r>
    </w:p>
    <w:p w14:paraId="13BD82B4" w14:textId="77777777" w:rsidR="007A388B" w:rsidRDefault="007A388B" w:rsidP="00AB1344"/>
    <w:p w14:paraId="432F60F5" w14:textId="77777777" w:rsidR="007A388B" w:rsidRDefault="007A388B" w:rsidP="00AB1344"/>
    <w:p w14:paraId="7E39553B" w14:textId="52D26CC6" w:rsidR="00656A17" w:rsidRPr="008D5860" w:rsidRDefault="00000000" w:rsidP="00AB1344">
      <w:r w:rsidRPr="008D5860">
        <w:t>Inside the "</w:t>
      </w:r>
      <w:proofErr w:type="spellStart"/>
      <w:r w:rsidRPr="008D5860">
        <w:t>dim_Products_History</w:t>
      </w:r>
      <w:proofErr w:type="spellEnd"/>
      <w:r w:rsidRPr="008D5860">
        <w:t>" package, a fundamental operation involves the insertion of records into the "</w:t>
      </w:r>
      <w:proofErr w:type="spellStart"/>
      <w:r w:rsidRPr="008D5860">
        <w:t>dim_Products_History</w:t>
      </w:r>
      <w:proofErr w:type="spellEnd"/>
      <w:r w:rsidRPr="008D5860">
        <w:t>" table.</w:t>
      </w:r>
      <w:r w:rsidR="00F23412">
        <w:t xml:space="preserve"> </w:t>
      </w:r>
      <w:proofErr w:type="gramStart"/>
      <w:r w:rsidRPr="008D5860">
        <w:t>The</w:t>
      </w:r>
      <w:proofErr w:type="gramEnd"/>
      <w:r w:rsidRPr="008D5860">
        <w:t xml:space="preserve"> structure of this table mirrors that of the "</w:t>
      </w:r>
      <w:proofErr w:type="spellStart"/>
      <w:r w:rsidRPr="008D5860">
        <w:t>dim_Products</w:t>
      </w:r>
      <w:proofErr w:type="spellEnd"/>
      <w:r w:rsidRPr="008D5860">
        <w:t>" table, encompassing identical fields. Notably, two additional date fields are incorporated, signifying a start date and an end date for a specific version.</w:t>
      </w:r>
    </w:p>
    <w:p w14:paraId="7887C4D9" w14:textId="77777777" w:rsidR="00656A17" w:rsidRPr="008D5860" w:rsidRDefault="00000000" w:rsidP="00AB1344">
      <w:r w:rsidRPr="008D5860">
        <w:t>The workflow is designed such that when a record in the "</w:t>
      </w:r>
      <w:proofErr w:type="spellStart"/>
      <w:r w:rsidRPr="008D5860">
        <w:t>dim_Products</w:t>
      </w:r>
      <w:proofErr w:type="spellEnd"/>
      <w:r w:rsidRPr="008D5860">
        <w:t>" table undergoes an update, the previous version of that record is systematically preserved in the "</w:t>
      </w:r>
      <w:proofErr w:type="spellStart"/>
      <w:r w:rsidRPr="008D5860">
        <w:t>dim_Products_History</w:t>
      </w:r>
      <w:proofErr w:type="spellEnd"/>
      <w:r w:rsidRPr="008D5860">
        <w:t xml:space="preserve">" table. This archival process is executed alongside the recording of date fields, meticulously specifying the temporal range during which the </w:t>
      </w:r>
      <w:proofErr w:type="gramStart"/>
      <w:r w:rsidRPr="008D5860">
        <w:t>particular version</w:t>
      </w:r>
      <w:proofErr w:type="gramEnd"/>
      <w:r w:rsidRPr="008D5860">
        <w:t xml:space="preserve"> remained pertinent. Consequently, this strategy not only ensures the preservation of historical data but also facilitates the traceability of changes over time, a crucial aspect in managing the evolution of product information within the data model.</w:t>
      </w:r>
    </w:p>
    <w:p w14:paraId="0B97A1F6" w14:textId="77777777" w:rsidR="00656A17" w:rsidRPr="008D5860" w:rsidRDefault="00656A17" w:rsidP="00AB1344"/>
    <w:p w14:paraId="653659CF" w14:textId="77777777" w:rsidR="00656A17" w:rsidRPr="008D5860" w:rsidRDefault="00656A17" w:rsidP="00AB1344"/>
    <w:p w14:paraId="6AC5A9C4" w14:textId="77777777" w:rsidR="00B63970" w:rsidRPr="008D5860" w:rsidRDefault="00B63970" w:rsidP="00AB1344">
      <w:pPr>
        <w:rPr>
          <w:rtl/>
        </w:rPr>
      </w:pPr>
    </w:p>
    <w:p w14:paraId="64CA06A4" w14:textId="77777777" w:rsidR="009F4950" w:rsidRPr="008D5860" w:rsidRDefault="009F4950" w:rsidP="00AB1344">
      <w:pPr>
        <w:rPr>
          <w:rtl/>
        </w:rPr>
      </w:pPr>
    </w:p>
    <w:p w14:paraId="4BC1A915" w14:textId="77777777" w:rsidR="009F4950" w:rsidRPr="008D5860" w:rsidRDefault="009F4950" w:rsidP="00AB1344">
      <w:pPr>
        <w:rPr>
          <w:rtl/>
        </w:rPr>
      </w:pPr>
    </w:p>
    <w:p w14:paraId="5BC07F95" w14:textId="77777777" w:rsidR="009F4950" w:rsidRPr="008D5860" w:rsidRDefault="009F4950" w:rsidP="00AB1344">
      <w:pPr>
        <w:rPr>
          <w:rtl/>
        </w:rPr>
      </w:pPr>
    </w:p>
    <w:p w14:paraId="76CC3860" w14:textId="77777777" w:rsidR="0095150C" w:rsidRPr="008D5860" w:rsidRDefault="0095150C" w:rsidP="00AB1344">
      <w:pPr>
        <w:rPr>
          <w:rtl/>
        </w:rPr>
      </w:pPr>
    </w:p>
    <w:p w14:paraId="71203935" w14:textId="51A13D06" w:rsidR="00656A17" w:rsidRPr="008D5860" w:rsidRDefault="00000000" w:rsidP="00AB1344">
      <w:pPr>
        <w:pStyle w:val="Heading2"/>
      </w:pPr>
      <w:bookmarkStart w:id="18" w:name="_Toc158398527"/>
      <w:r w:rsidRPr="008D5860">
        <w:t>4.2. Description of data tables in the Data Mart (DM):</w:t>
      </w:r>
      <w:bookmarkEnd w:id="18"/>
    </w:p>
    <w:p w14:paraId="7C3F8C61" w14:textId="63C72A32" w:rsidR="00656A17" w:rsidRPr="008D5860" w:rsidRDefault="00000000" w:rsidP="00AB1344">
      <w:pPr>
        <w:pStyle w:val="ListParagraph"/>
        <w:numPr>
          <w:ilvl w:val="0"/>
          <w:numId w:val="30"/>
        </w:numPr>
      </w:pPr>
      <w:proofErr w:type="spellStart"/>
      <w:r w:rsidRPr="008D5860">
        <w:t>Fact_Sales</w:t>
      </w:r>
      <w:proofErr w:type="spellEnd"/>
    </w:p>
    <w:p w14:paraId="2CF95542" w14:textId="77777777" w:rsidR="00656A17" w:rsidRPr="008D5860" w:rsidRDefault="00000000" w:rsidP="00AB1344">
      <w:r w:rsidRPr="008D5860">
        <w:t xml:space="preserve">In the </w:t>
      </w:r>
      <w:proofErr w:type="spellStart"/>
      <w:r w:rsidRPr="008D5860">
        <w:t>FactSales</w:t>
      </w:r>
      <w:proofErr w:type="spellEnd"/>
      <w:r w:rsidRPr="008D5860">
        <w:t xml:space="preserve"> table, we have the following columns:</w:t>
      </w:r>
    </w:p>
    <w:p w14:paraId="74488DBB" w14:textId="77777777" w:rsidR="00656A17" w:rsidRPr="008D5860" w:rsidRDefault="00000000" w:rsidP="00AB1344">
      <w:pPr>
        <w:pStyle w:val="ListParagraph"/>
        <w:numPr>
          <w:ilvl w:val="0"/>
          <w:numId w:val="1"/>
        </w:numPr>
      </w:pPr>
      <w:proofErr w:type="spellStart"/>
      <w:r w:rsidRPr="003B1BE6">
        <w:rPr>
          <w:b/>
        </w:rPr>
        <w:t>OrderID</w:t>
      </w:r>
      <w:proofErr w:type="spellEnd"/>
      <w:r w:rsidRPr="008D5860">
        <w:t>: The unique identifier for each order, serving as the primary key for the table.</w:t>
      </w:r>
    </w:p>
    <w:p w14:paraId="1E722716" w14:textId="77777777" w:rsidR="00656A17" w:rsidRPr="008D5860" w:rsidRDefault="00000000" w:rsidP="00AB1344">
      <w:pPr>
        <w:pStyle w:val="ListParagraph"/>
        <w:numPr>
          <w:ilvl w:val="0"/>
          <w:numId w:val="1"/>
        </w:numPr>
      </w:pPr>
      <w:proofErr w:type="spellStart"/>
      <w:r w:rsidRPr="003B1BE6">
        <w:rPr>
          <w:b/>
        </w:rPr>
        <w:t>Order_Date</w:t>
      </w:r>
      <w:proofErr w:type="spellEnd"/>
      <w:r w:rsidRPr="003B1BE6">
        <w:rPr>
          <w:b/>
        </w:rPr>
        <w:t>:</w:t>
      </w:r>
      <w:r w:rsidRPr="008D5860">
        <w:t xml:space="preserve"> The date when the order was placed, providing a timestamp for each transaction.</w:t>
      </w:r>
    </w:p>
    <w:p w14:paraId="1C523D0D" w14:textId="77777777" w:rsidR="00656A17" w:rsidRPr="008D5860" w:rsidRDefault="00000000" w:rsidP="00AB1344">
      <w:pPr>
        <w:pStyle w:val="ListParagraph"/>
        <w:numPr>
          <w:ilvl w:val="0"/>
          <w:numId w:val="1"/>
        </w:numPr>
      </w:pPr>
      <w:proofErr w:type="spellStart"/>
      <w:r w:rsidRPr="003B1BE6">
        <w:rPr>
          <w:b/>
        </w:rPr>
        <w:lastRenderedPageBreak/>
        <w:t>CustomerID</w:t>
      </w:r>
      <w:proofErr w:type="spellEnd"/>
      <w:r w:rsidRPr="008D5860">
        <w:t xml:space="preserve">: The identifier for the customer associated with the order, serving as a foreign key referencing the </w:t>
      </w:r>
      <w:proofErr w:type="spellStart"/>
      <w:r w:rsidRPr="008D5860">
        <w:t>Dim_Customers</w:t>
      </w:r>
      <w:proofErr w:type="spellEnd"/>
      <w:r w:rsidRPr="008D5860">
        <w:t xml:space="preserve"> table.</w:t>
      </w:r>
    </w:p>
    <w:p w14:paraId="19FCEF32" w14:textId="77777777" w:rsidR="00656A17" w:rsidRPr="008D5860" w:rsidRDefault="00000000" w:rsidP="00AB1344">
      <w:pPr>
        <w:pStyle w:val="ListParagraph"/>
        <w:numPr>
          <w:ilvl w:val="0"/>
          <w:numId w:val="1"/>
        </w:numPr>
      </w:pPr>
      <w:proofErr w:type="spellStart"/>
      <w:r w:rsidRPr="003B1BE6">
        <w:rPr>
          <w:b/>
        </w:rPr>
        <w:t>EmpID</w:t>
      </w:r>
      <w:proofErr w:type="spellEnd"/>
      <w:r w:rsidRPr="008D5860">
        <w:t xml:space="preserve">: The identifier for the employee responsible for making the order, serving as a foreign key referencing the </w:t>
      </w:r>
      <w:proofErr w:type="spellStart"/>
      <w:r w:rsidRPr="008D5860">
        <w:t>Dim_Employees</w:t>
      </w:r>
      <w:proofErr w:type="spellEnd"/>
      <w:r w:rsidRPr="008D5860">
        <w:t xml:space="preserve"> table.</w:t>
      </w:r>
    </w:p>
    <w:p w14:paraId="177111FB" w14:textId="77777777" w:rsidR="00656A17" w:rsidRPr="008D5860" w:rsidRDefault="00000000" w:rsidP="00AB1344">
      <w:pPr>
        <w:pStyle w:val="ListParagraph"/>
        <w:numPr>
          <w:ilvl w:val="0"/>
          <w:numId w:val="1"/>
        </w:numPr>
      </w:pPr>
      <w:proofErr w:type="spellStart"/>
      <w:r w:rsidRPr="003B1BE6">
        <w:rPr>
          <w:b/>
        </w:rPr>
        <w:t>ZoneID</w:t>
      </w:r>
      <w:proofErr w:type="spellEnd"/>
      <w:r w:rsidRPr="008D5860">
        <w:t>: The identifier for the geographical territory where the order was placed.</w:t>
      </w:r>
    </w:p>
    <w:p w14:paraId="67CB823A" w14:textId="77777777" w:rsidR="00656A17" w:rsidRPr="008D5860" w:rsidRDefault="00000000" w:rsidP="00AB1344">
      <w:pPr>
        <w:pStyle w:val="ListParagraph"/>
        <w:numPr>
          <w:ilvl w:val="0"/>
          <w:numId w:val="1"/>
        </w:numPr>
      </w:pPr>
      <w:proofErr w:type="spellStart"/>
      <w:r w:rsidRPr="003B1BE6">
        <w:rPr>
          <w:b/>
        </w:rPr>
        <w:t>ProductID</w:t>
      </w:r>
      <w:proofErr w:type="spellEnd"/>
      <w:r w:rsidRPr="008D5860">
        <w:t xml:space="preserve">: The identifier for the products purchased in the order, serving as a foreign key referencing the </w:t>
      </w:r>
      <w:proofErr w:type="spellStart"/>
      <w:r w:rsidRPr="008D5860">
        <w:t>Dim_Products</w:t>
      </w:r>
      <w:proofErr w:type="spellEnd"/>
      <w:r w:rsidRPr="008D5860">
        <w:t xml:space="preserve"> table.</w:t>
      </w:r>
    </w:p>
    <w:p w14:paraId="054FE62E" w14:textId="77777777" w:rsidR="00656A17" w:rsidRPr="008D5860" w:rsidRDefault="00000000" w:rsidP="00AB1344">
      <w:pPr>
        <w:pStyle w:val="ListParagraph"/>
        <w:numPr>
          <w:ilvl w:val="0"/>
          <w:numId w:val="1"/>
        </w:numPr>
      </w:pPr>
      <w:r w:rsidRPr="003B1BE6">
        <w:rPr>
          <w:b/>
        </w:rPr>
        <w:t>Qty</w:t>
      </w:r>
      <w:r w:rsidRPr="008D5860">
        <w:t>: The quantity of each product purchased in the order.</w:t>
      </w:r>
    </w:p>
    <w:p w14:paraId="653E36E5" w14:textId="77777777" w:rsidR="00656A17" w:rsidRPr="008D5860" w:rsidRDefault="00000000" w:rsidP="00AB1344">
      <w:pPr>
        <w:pStyle w:val="ListParagraph"/>
        <w:numPr>
          <w:ilvl w:val="0"/>
          <w:numId w:val="1"/>
        </w:numPr>
      </w:pPr>
      <w:r w:rsidRPr="003B1BE6">
        <w:rPr>
          <w:b/>
        </w:rPr>
        <w:t>Price</w:t>
      </w:r>
      <w:r w:rsidRPr="008D5860">
        <w:t>: The unit price of each product, providing the cost per unit.</w:t>
      </w:r>
    </w:p>
    <w:p w14:paraId="1ECCD446" w14:textId="77777777" w:rsidR="00656A17" w:rsidRPr="008D5860" w:rsidRDefault="00000000" w:rsidP="00AB1344">
      <w:pPr>
        <w:pStyle w:val="ListParagraph"/>
        <w:numPr>
          <w:ilvl w:val="0"/>
          <w:numId w:val="1"/>
        </w:numPr>
      </w:pPr>
      <w:r w:rsidRPr="003B1BE6">
        <w:rPr>
          <w:b/>
        </w:rPr>
        <w:t>Discount</w:t>
      </w:r>
      <w:r w:rsidRPr="008D5860">
        <w:t>: The discount applied to each unit, influencing the overall cost.</w:t>
      </w:r>
    </w:p>
    <w:p w14:paraId="32F8362E" w14:textId="79A90E24" w:rsidR="00656A17" w:rsidRPr="008D5860" w:rsidRDefault="00000000" w:rsidP="00AB1344">
      <w:pPr>
        <w:pStyle w:val="ListParagraph"/>
        <w:numPr>
          <w:ilvl w:val="0"/>
          <w:numId w:val="1"/>
        </w:numPr>
      </w:pPr>
      <w:r w:rsidRPr="003B1BE6">
        <w:rPr>
          <w:b/>
        </w:rPr>
        <w:t>Total</w:t>
      </w:r>
      <w:r w:rsidRPr="008D5860">
        <w:t>: The total cost for each product purchased, inclusive of taxes (calculated as: Price * Qty * (1 - Discount)). This represents the final amount to be paid for the specified quantity of each product, factoring in the discount and applicable taxes.</w:t>
      </w:r>
      <w:r w:rsidRPr="008D5860">
        <w:rPr>
          <w:noProof/>
        </w:rPr>
        <w:drawing>
          <wp:anchor distT="114300" distB="114300" distL="114300" distR="114300" simplePos="0" relativeHeight="251669504" behindDoc="0" locked="0" layoutInCell="1" hidden="0" allowOverlap="1" wp14:anchorId="274C3FF3" wp14:editId="333E0F4A">
            <wp:simplePos x="0" y="0"/>
            <wp:positionH relativeFrom="column">
              <wp:posOffset>457200</wp:posOffset>
            </wp:positionH>
            <wp:positionV relativeFrom="paragraph">
              <wp:posOffset>942975</wp:posOffset>
            </wp:positionV>
            <wp:extent cx="4446972" cy="2747963"/>
            <wp:effectExtent l="12700" t="12700" r="12700" b="12700"/>
            <wp:wrapSquare wrapText="bothSides" distT="114300" distB="11430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446972" cy="2747963"/>
                    </a:xfrm>
                    <a:prstGeom prst="rect">
                      <a:avLst/>
                    </a:prstGeom>
                    <a:ln w="12700">
                      <a:solidFill>
                        <a:srgbClr val="000000"/>
                      </a:solidFill>
                      <a:prstDash val="solid"/>
                    </a:ln>
                  </pic:spPr>
                </pic:pic>
              </a:graphicData>
            </a:graphic>
          </wp:anchor>
        </w:drawing>
      </w:r>
    </w:p>
    <w:p w14:paraId="774357C0" w14:textId="77777777" w:rsidR="00656A17" w:rsidRPr="008D5860" w:rsidRDefault="00656A17" w:rsidP="00AB1344"/>
    <w:p w14:paraId="6D8A672B" w14:textId="77777777" w:rsidR="00656A17" w:rsidRPr="008D5860" w:rsidRDefault="00656A17" w:rsidP="00AB1344"/>
    <w:p w14:paraId="71A4D7BA" w14:textId="77777777" w:rsidR="00656A17" w:rsidRPr="008D5860" w:rsidRDefault="00656A17" w:rsidP="00AB1344"/>
    <w:p w14:paraId="5BF4E531" w14:textId="77777777" w:rsidR="00656A17" w:rsidRPr="008D5860" w:rsidRDefault="00656A17" w:rsidP="00AB1344"/>
    <w:p w14:paraId="5D0974EC" w14:textId="77777777" w:rsidR="00656A17" w:rsidRPr="008D5860" w:rsidRDefault="00656A17" w:rsidP="00AB1344"/>
    <w:p w14:paraId="4ED75FB2" w14:textId="77777777" w:rsidR="00656A17" w:rsidRPr="008D5860" w:rsidRDefault="00656A17" w:rsidP="00AB1344"/>
    <w:p w14:paraId="377F00F6" w14:textId="77777777" w:rsidR="00656A17" w:rsidRPr="008D5860" w:rsidRDefault="00656A17" w:rsidP="00AB1344"/>
    <w:p w14:paraId="1E54BA48" w14:textId="77777777" w:rsidR="00656A17" w:rsidRPr="008D5860" w:rsidRDefault="00656A17" w:rsidP="00AB1344"/>
    <w:p w14:paraId="337B18A0" w14:textId="77777777" w:rsidR="00656A17" w:rsidRPr="008D5860" w:rsidRDefault="00656A17" w:rsidP="00AB1344"/>
    <w:p w14:paraId="146C7C02" w14:textId="77777777" w:rsidR="00656A17" w:rsidRPr="008D5860" w:rsidRDefault="00656A17" w:rsidP="00AB1344"/>
    <w:p w14:paraId="20DE0FF3" w14:textId="77777777" w:rsidR="00656A17" w:rsidRPr="008D5860" w:rsidRDefault="00656A17" w:rsidP="00AB1344"/>
    <w:p w14:paraId="0216B21A" w14:textId="77777777" w:rsidR="00656A17" w:rsidRPr="008D5860" w:rsidRDefault="00656A17" w:rsidP="00AB1344"/>
    <w:p w14:paraId="3BBB343C" w14:textId="77777777" w:rsidR="00656A17" w:rsidRPr="008D5860" w:rsidRDefault="00656A17" w:rsidP="00AB1344"/>
    <w:p w14:paraId="17CFC2C2" w14:textId="77777777" w:rsidR="00656A17" w:rsidRPr="008D5860" w:rsidRDefault="00656A17" w:rsidP="00AB1344"/>
    <w:p w14:paraId="186F589B" w14:textId="77777777" w:rsidR="00656A17" w:rsidRPr="008D5860" w:rsidRDefault="00656A17" w:rsidP="00AB1344"/>
    <w:p w14:paraId="02A6FAC5" w14:textId="77777777" w:rsidR="00656A17" w:rsidRPr="008D5860" w:rsidRDefault="00000000" w:rsidP="00AB1344">
      <w:r w:rsidRPr="008D5860">
        <w:br w:type="page"/>
      </w:r>
    </w:p>
    <w:p w14:paraId="599BE04F" w14:textId="77777777" w:rsidR="00D244BC" w:rsidRPr="00B63970" w:rsidRDefault="00D244BC" w:rsidP="00AB1344">
      <w:pPr>
        <w:pStyle w:val="ListParagraph"/>
        <w:numPr>
          <w:ilvl w:val="0"/>
          <w:numId w:val="30"/>
        </w:numPr>
      </w:pPr>
      <w:proofErr w:type="spellStart"/>
      <w:r w:rsidRPr="00B63970">
        <w:lastRenderedPageBreak/>
        <w:t>Dim_Products</w:t>
      </w:r>
      <w:proofErr w:type="spellEnd"/>
      <w:r w:rsidRPr="00B63970">
        <w:t>:</w:t>
      </w:r>
    </w:p>
    <w:p w14:paraId="4BF91C60" w14:textId="31AEE98B" w:rsidR="00D244BC" w:rsidRPr="008A6F6A" w:rsidRDefault="00D244BC" w:rsidP="00AB1344">
      <w:r w:rsidRPr="008A6F6A">
        <w:t xml:space="preserve">In the </w:t>
      </w:r>
      <w:proofErr w:type="spellStart"/>
      <w:r w:rsidRPr="008A6F6A">
        <w:t>Dim_Products</w:t>
      </w:r>
      <w:proofErr w:type="spellEnd"/>
      <w:r w:rsidRPr="008A6F6A">
        <w:t xml:space="preserve"> table, we have the following columns</w:t>
      </w:r>
      <w:r w:rsidR="00B30753">
        <w:t>:</w:t>
      </w:r>
    </w:p>
    <w:p w14:paraId="2EC27B5F" w14:textId="77777777" w:rsidR="00D244BC" w:rsidRPr="008A6F6A" w:rsidRDefault="00D244BC" w:rsidP="00AB1344">
      <w:pPr>
        <w:pStyle w:val="ListParagraph"/>
        <w:numPr>
          <w:ilvl w:val="0"/>
          <w:numId w:val="10"/>
        </w:numPr>
      </w:pPr>
      <w:proofErr w:type="spellStart"/>
      <w:r w:rsidRPr="003B1BE6">
        <w:rPr>
          <w:b/>
        </w:rPr>
        <w:t>ProductID</w:t>
      </w:r>
      <w:proofErr w:type="spellEnd"/>
      <w:r w:rsidRPr="008A6F6A">
        <w:t>: The unique identifier and primary key for each product, serving as the key reference in the table.</w:t>
      </w:r>
    </w:p>
    <w:p w14:paraId="7603C5F2" w14:textId="77777777" w:rsidR="00D244BC" w:rsidRPr="008A6F6A" w:rsidRDefault="00D244BC" w:rsidP="00AB1344">
      <w:pPr>
        <w:pStyle w:val="ListParagraph"/>
        <w:numPr>
          <w:ilvl w:val="0"/>
          <w:numId w:val="10"/>
        </w:numPr>
      </w:pPr>
      <w:r w:rsidRPr="003B1BE6">
        <w:rPr>
          <w:b/>
        </w:rPr>
        <w:t>ProductName</w:t>
      </w:r>
      <w:r w:rsidRPr="008A6F6A">
        <w:t>: The name of the product, providing a clear and concise label for each item.</w:t>
      </w:r>
    </w:p>
    <w:p w14:paraId="09CDDE56" w14:textId="77777777" w:rsidR="00D244BC" w:rsidRPr="008A6F6A" w:rsidRDefault="00D244BC" w:rsidP="00AB1344">
      <w:pPr>
        <w:pStyle w:val="ListParagraph"/>
        <w:numPr>
          <w:ilvl w:val="0"/>
          <w:numId w:val="10"/>
        </w:numPr>
      </w:pPr>
      <w:proofErr w:type="spellStart"/>
      <w:r w:rsidRPr="003B1BE6">
        <w:rPr>
          <w:b/>
        </w:rPr>
        <w:t>SubCategoryName</w:t>
      </w:r>
      <w:proofErr w:type="spellEnd"/>
      <w:r w:rsidRPr="008A6F6A">
        <w:t>: The name of the subcategory to which the product belongs, offering additional categorization.</w:t>
      </w:r>
    </w:p>
    <w:p w14:paraId="39D741D0" w14:textId="77777777" w:rsidR="00D244BC" w:rsidRPr="008A6F6A" w:rsidRDefault="00D244BC" w:rsidP="00AB1344">
      <w:pPr>
        <w:pStyle w:val="ListParagraph"/>
        <w:numPr>
          <w:ilvl w:val="0"/>
          <w:numId w:val="10"/>
        </w:numPr>
      </w:pPr>
      <w:proofErr w:type="spellStart"/>
      <w:r w:rsidRPr="003B1BE6">
        <w:rPr>
          <w:b/>
        </w:rPr>
        <w:t>CategoryName</w:t>
      </w:r>
      <w:proofErr w:type="spellEnd"/>
      <w:r w:rsidRPr="008A6F6A">
        <w:t>: The name of the main category to which the product belongs, providing a higher-level classification.</w:t>
      </w:r>
    </w:p>
    <w:p w14:paraId="1204A7B9" w14:textId="77777777" w:rsidR="00D244BC" w:rsidRDefault="00D244BC" w:rsidP="00AB1344">
      <w:pPr>
        <w:pStyle w:val="ListParagraph"/>
        <w:numPr>
          <w:ilvl w:val="0"/>
          <w:numId w:val="10"/>
        </w:numPr>
      </w:pPr>
      <w:proofErr w:type="spellStart"/>
      <w:r w:rsidRPr="003B1BE6">
        <w:rPr>
          <w:b/>
        </w:rPr>
        <w:t>Update_Date</w:t>
      </w:r>
      <w:proofErr w:type="spellEnd"/>
      <w:r w:rsidRPr="003B1BE6">
        <w:rPr>
          <w:b/>
        </w:rPr>
        <w:t>:</w:t>
      </w:r>
      <w:r w:rsidRPr="00B32403">
        <w:t xml:space="preserve"> The date of the last update for the product, indicating the most recent modification or revision to the product information.</w:t>
      </w:r>
    </w:p>
    <w:p w14:paraId="57A331E8" w14:textId="17A7F93C" w:rsidR="00D244BC" w:rsidRDefault="00D244BC" w:rsidP="00AB1344">
      <w:pPr>
        <w:pStyle w:val="ListParagraph"/>
        <w:numPr>
          <w:ilvl w:val="0"/>
          <w:numId w:val="10"/>
        </w:numPr>
      </w:pPr>
      <w:r w:rsidRPr="00B32403">
        <w:t> </w:t>
      </w:r>
      <w:proofErr w:type="spellStart"/>
      <w:r w:rsidRPr="003B1BE6">
        <w:rPr>
          <w:b/>
          <w:bCs/>
        </w:rPr>
        <w:t>IsActive</w:t>
      </w:r>
      <w:proofErr w:type="spellEnd"/>
      <w:r w:rsidRPr="00B32403">
        <w:t>: A binary indicator (True/False) denoting the current active status of the products within the organization</w:t>
      </w:r>
      <w:r w:rsidR="00B30753">
        <w:t>.</w:t>
      </w:r>
    </w:p>
    <w:p w14:paraId="3E46B087" w14:textId="77777777" w:rsidR="00AB1344" w:rsidRPr="00B32403" w:rsidRDefault="00AB1344" w:rsidP="00AB1344">
      <w:pPr>
        <w:pStyle w:val="ListParagraph"/>
        <w:numPr>
          <w:ilvl w:val="0"/>
          <w:numId w:val="10"/>
        </w:numPr>
      </w:pPr>
    </w:p>
    <w:p w14:paraId="423D4B39" w14:textId="34F40F71" w:rsidR="00D244BC" w:rsidRDefault="003B1BE6" w:rsidP="00AB1344">
      <w:pPr>
        <w:rPr>
          <w:rFonts w:asciiTheme="majorHAnsi" w:hAnsiTheme="majorHAnsi" w:cstheme="majorHAnsi"/>
          <w:rtl/>
        </w:rPr>
      </w:pPr>
      <w:r>
        <w:rPr>
          <w:noProof/>
        </w:rPr>
        <w:drawing>
          <wp:anchor distT="0" distB="0" distL="114300" distR="114300" simplePos="0" relativeHeight="251688960" behindDoc="0" locked="0" layoutInCell="1" allowOverlap="1" wp14:anchorId="4B59A6BF" wp14:editId="3A76054A">
            <wp:simplePos x="0" y="0"/>
            <wp:positionH relativeFrom="column">
              <wp:posOffset>152400</wp:posOffset>
            </wp:positionH>
            <wp:positionV relativeFrom="paragraph">
              <wp:posOffset>205105</wp:posOffset>
            </wp:positionV>
            <wp:extent cx="5733415" cy="1676400"/>
            <wp:effectExtent l="0" t="0" r="635" b="0"/>
            <wp:wrapThrough wrapText="bothSides">
              <wp:wrapPolygon edited="0">
                <wp:start x="0" y="0"/>
                <wp:lineTo x="0" y="21355"/>
                <wp:lineTo x="21531" y="21355"/>
                <wp:lineTo x="21531" y="0"/>
                <wp:lineTo x="0" y="0"/>
              </wp:wrapPolygon>
            </wp:wrapThrough>
            <wp:docPr id="37761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1469" name=""/>
                    <pic:cNvPicPr/>
                  </pic:nvPicPr>
                  <pic:blipFill>
                    <a:blip r:embed="rId33">
                      <a:extLst>
                        <a:ext uri="{28A0092B-C50C-407E-A947-70E740481C1C}">
                          <a14:useLocalDpi xmlns:a14="http://schemas.microsoft.com/office/drawing/2010/main" val="0"/>
                        </a:ext>
                      </a:extLst>
                    </a:blip>
                    <a:stretch>
                      <a:fillRect/>
                    </a:stretch>
                  </pic:blipFill>
                  <pic:spPr>
                    <a:xfrm>
                      <a:off x="0" y="0"/>
                      <a:ext cx="5733415" cy="1676400"/>
                    </a:xfrm>
                    <a:prstGeom prst="rect">
                      <a:avLst/>
                    </a:prstGeom>
                  </pic:spPr>
                </pic:pic>
              </a:graphicData>
            </a:graphic>
          </wp:anchor>
        </w:drawing>
      </w:r>
    </w:p>
    <w:p w14:paraId="53F91049" w14:textId="77777777" w:rsidR="00AB1344" w:rsidRPr="00AB1344" w:rsidRDefault="00AB1344" w:rsidP="00AB1344">
      <w:pPr>
        <w:rPr>
          <w:rFonts w:asciiTheme="majorHAnsi" w:hAnsiTheme="majorHAnsi" w:cstheme="majorHAnsi" w:hint="cs"/>
          <w:rtl/>
        </w:rPr>
      </w:pPr>
    </w:p>
    <w:p w14:paraId="6F9C83FB" w14:textId="77777777" w:rsidR="00D244BC" w:rsidRDefault="00D244BC" w:rsidP="00AB1344">
      <w:pPr>
        <w:rPr>
          <w:rtl/>
        </w:rPr>
      </w:pPr>
    </w:p>
    <w:p w14:paraId="4278FC58" w14:textId="77777777" w:rsidR="00AB1344" w:rsidRDefault="00AB1344" w:rsidP="00AB1344">
      <w:pPr>
        <w:rPr>
          <w:rtl/>
        </w:rPr>
      </w:pPr>
    </w:p>
    <w:p w14:paraId="5A4B5D7D" w14:textId="77777777" w:rsidR="00AB1344" w:rsidRDefault="00AB1344" w:rsidP="00AB1344">
      <w:pPr>
        <w:rPr>
          <w:rtl/>
        </w:rPr>
      </w:pPr>
    </w:p>
    <w:p w14:paraId="11EFCA03" w14:textId="77777777" w:rsidR="00AB1344" w:rsidRDefault="00AB1344" w:rsidP="00AB1344">
      <w:pPr>
        <w:rPr>
          <w:rtl/>
        </w:rPr>
      </w:pPr>
    </w:p>
    <w:p w14:paraId="356AFA8E" w14:textId="77777777" w:rsidR="00AB1344" w:rsidRPr="003B1BE6" w:rsidRDefault="00AB1344" w:rsidP="00AB1344">
      <w:pPr>
        <w:rPr>
          <w:rFonts w:hint="cs"/>
        </w:rPr>
      </w:pPr>
    </w:p>
    <w:p w14:paraId="628025C6" w14:textId="77777777" w:rsidR="00D244BC" w:rsidRPr="00B63970" w:rsidRDefault="00D244BC" w:rsidP="00AB1344">
      <w:pPr>
        <w:pStyle w:val="ListParagraph"/>
        <w:numPr>
          <w:ilvl w:val="0"/>
          <w:numId w:val="30"/>
        </w:numPr>
      </w:pPr>
      <w:proofErr w:type="spellStart"/>
      <w:r w:rsidRPr="00B63970">
        <w:t>Dim_Customer</w:t>
      </w:r>
      <w:proofErr w:type="spellEnd"/>
      <w:r w:rsidRPr="00B63970">
        <w:t>:</w:t>
      </w:r>
    </w:p>
    <w:p w14:paraId="693604DA" w14:textId="709E0ED9" w:rsidR="00D244BC" w:rsidRPr="008A6F6A" w:rsidRDefault="00D244BC" w:rsidP="00AB1344">
      <w:r w:rsidRPr="008A6F6A">
        <w:t xml:space="preserve">In the </w:t>
      </w:r>
      <w:proofErr w:type="spellStart"/>
      <w:r w:rsidRPr="008A6F6A">
        <w:t>Dim_Customer</w:t>
      </w:r>
      <w:proofErr w:type="spellEnd"/>
      <w:r w:rsidRPr="008A6F6A">
        <w:t xml:space="preserve"> table, we have the following columns</w:t>
      </w:r>
      <w:r w:rsidR="00B30753">
        <w:t>:</w:t>
      </w:r>
    </w:p>
    <w:p w14:paraId="58651CEC" w14:textId="77777777" w:rsidR="00D244BC" w:rsidRPr="008A6F6A" w:rsidRDefault="00D244BC" w:rsidP="00AB1344">
      <w:pPr>
        <w:pStyle w:val="ListParagraph"/>
        <w:numPr>
          <w:ilvl w:val="0"/>
          <w:numId w:val="5"/>
        </w:numPr>
      </w:pPr>
      <w:proofErr w:type="spellStart"/>
      <w:r w:rsidRPr="003B1BE6">
        <w:rPr>
          <w:b/>
        </w:rPr>
        <w:t>CustomerID</w:t>
      </w:r>
      <w:proofErr w:type="spellEnd"/>
      <w:r w:rsidRPr="008A6F6A">
        <w:t>: The unique identifier and primary key for each customer, serving as a key reference within the table.</w:t>
      </w:r>
    </w:p>
    <w:p w14:paraId="3A1381FF" w14:textId="77777777" w:rsidR="00D244BC" w:rsidRPr="008A6F6A" w:rsidRDefault="00D244BC" w:rsidP="00AB1344">
      <w:pPr>
        <w:pStyle w:val="ListParagraph"/>
        <w:numPr>
          <w:ilvl w:val="0"/>
          <w:numId w:val="5"/>
        </w:numPr>
      </w:pPr>
      <w:r w:rsidRPr="003B1BE6">
        <w:rPr>
          <w:sz w:val="14"/>
          <w:szCs w:val="14"/>
        </w:rPr>
        <w:t xml:space="preserve"> </w:t>
      </w:r>
      <w:r w:rsidRPr="003B1BE6">
        <w:rPr>
          <w:b/>
        </w:rPr>
        <w:t>Name</w:t>
      </w:r>
      <w:r w:rsidRPr="008A6F6A">
        <w:t>: The full name of the customer, providing comprehensive identification.</w:t>
      </w:r>
    </w:p>
    <w:p w14:paraId="196EDB92" w14:textId="77777777" w:rsidR="00D244BC" w:rsidRPr="008A6F6A" w:rsidRDefault="00D244BC" w:rsidP="00AB1344">
      <w:pPr>
        <w:pStyle w:val="ListParagraph"/>
        <w:numPr>
          <w:ilvl w:val="0"/>
          <w:numId w:val="5"/>
        </w:numPr>
      </w:pPr>
      <w:proofErr w:type="spellStart"/>
      <w:proofErr w:type="gramStart"/>
      <w:r w:rsidRPr="003B1BE6">
        <w:rPr>
          <w:b/>
        </w:rPr>
        <w:t>StoreID:</w:t>
      </w:r>
      <w:r w:rsidRPr="008A6F6A">
        <w:t>The</w:t>
      </w:r>
      <w:proofErr w:type="spellEnd"/>
      <w:proofErr w:type="gramEnd"/>
      <w:r w:rsidRPr="008A6F6A">
        <w:t xml:space="preserve"> identifier for the store associated with the customer. This column establishes a relationship with the Store dimension, providing information about the specific store where the customer is associated.</w:t>
      </w:r>
    </w:p>
    <w:p w14:paraId="4CEA31E7" w14:textId="77777777" w:rsidR="00D244BC" w:rsidRPr="008A6F6A" w:rsidRDefault="00D244BC" w:rsidP="00AB1344">
      <w:pPr>
        <w:pStyle w:val="ListParagraph"/>
        <w:numPr>
          <w:ilvl w:val="0"/>
          <w:numId w:val="5"/>
        </w:numPr>
      </w:pPr>
      <w:r w:rsidRPr="003B1BE6">
        <w:rPr>
          <w:b/>
        </w:rPr>
        <w:t>Address</w:t>
      </w:r>
      <w:r w:rsidRPr="008A6F6A">
        <w:t>: The customer's street address, offering specific location details.</w:t>
      </w:r>
    </w:p>
    <w:p w14:paraId="4F8937CB" w14:textId="77777777" w:rsidR="00D244BC" w:rsidRPr="008A6F6A" w:rsidRDefault="00D244BC" w:rsidP="00AB1344">
      <w:pPr>
        <w:pStyle w:val="ListParagraph"/>
        <w:numPr>
          <w:ilvl w:val="0"/>
          <w:numId w:val="5"/>
        </w:numPr>
      </w:pPr>
      <w:r w:rsidRPr="003B1BE6">
        <w:rPr>
          <w:b/>
        </w:rPr>
        <w:t>City</w:t>
      </w:r>
      <w:r w:rsidRPr="008A6F6A">
        <w:t>: The city where the customer resides, providing information about the customer's urban location.</w:t>
      </w:r>
    </w:p>
    <w:p w14:paraId="5E2E4E85" w14:textId="77777777" w:rsidR="00D244BC" w:rsidRPr="008A6F6A" w:rsidRDefault="00D244BC" w:rsidP="00AB1344">
      <w:pPr>
        <w:pStyle w:val="ListParagraph"/>
        <w:numPr>
          <w:ilvl w:val="0"/>
          <w:numId w:val="5"/>
        </w:numPr>
      </w:pPr>
      <w:proofErr w:type="spellStart"/>
      <w:proofErr w:type="gramStart"/>
      <w:r w:rsidRPr="003B1BE6">
        <w:rPr>
          <w:b/>
        </w:rPr>
        <w:t>State</w:t>
      </w:r>
      <w:r w:rsidRPr="008A6F6A">
        <w:t>:The</w:t>
      </w:r>
      <w:proofErr w:type="spellEnd"/>
      <w:proofErr w:type="gramEnd"/>
      <w:r w:rsidRPr="008A6F6A">
        <w:t xml:space="preserve"> state within the country where the customer resides.</w:t>
      </w:r>
    </w:p>
    <w:p w14:paraId="3187341C" w14:textId="77777777" w:rsidR="00D244BC" w:rsidRPr="008A6F6A" w:rsidRDefault="00D244BC" w:rsidP="00AB1344">
      <w:pPr>
        <w:pStyle w:val="ListParagraph"/>
        <w:numPr>
          <w:ilvl w:val="0"/>
          <w:numId w:val="5"/>
        </w:numPr>
      </w:pPr>
      <w:r w:rsidRPr="003B1BE6">
        <w:rPr>
          <w:b/>
        </w:rPr>
        <w:t>Country</w:t>
      </w:r>
      <w:r w:rsidRPr="008A6F6A">
        <w:t>: The country of residence for the customer, indicating the nation from which the customer originates.</w:t>
      </w:r>
    </w:p>
    <w:p w14:paraId="2AE6F050" w14:textId="77777777" w:rsidR="00D244BC" w:rsidRDefault="00D244BC" w:rsidP="00AB1344">
      <w:pPr>
        <w:pStyle w:val="ListParagraph"/>
        <w:numPr>
          <w:ilvl w:val="0"/>
          <w:numId w:val="5"/>
        </w:numPr>
      </w:pPr>
      <w:proofErr w:type="spellStart"/>
      <w:r w:rsidRPr="003B1BE6">
        <w:rPr>
          <w:b/>
        </w:rPr>
        <w:t>Update_Date</w:t>
      </w:r>
      <w:proofErr w:type="spellEnd"/>
      <w:r w:rsidRPr="003B1BE6">
        <w:rPr>
          <w:b/>
        </w:rPr>
        <w:t>:</w:t>
      </w:r>
      <w:r w:rsidRPr="008A6F6A">
        <w:t xml:space="preserve"> The date of the last update for customer information, indicating the most recent modification or revision to the customer details.</w:t>
      </w:r>
    </w:p>
    <w:p w14:paraId="789DF43E" w14:textId="56D8E21E" w:rsidR="00D244BC" w:rsidRDefault="00D244BC" w:rsidP="00AB1344">
      <w:pPr>
        <w:pStyle w:val="ListParagraph"/>
        <w:numPr>
          <w:ilvl w:val="0"/>
          <w:numId w:val="5"/>
        </w:numPr>
      </w:pPr>
      <w:r>
        <w:rPr>
          <w:noProof/>
          <w:bdr w:val="single" w:sz="8" w:space="0" w:color="000000" w:frame="1"/>
        </w:rPr>
        <w:lastRenderedPageBreak/>
        <w:drawing>
          <wp:anchor distT="0" distB="0" distL="114300" distR="114300" simplePos="0" relativeHeight="251682816" behindDoc="0" locked="0" layoutInCell="1" allowOverlap="1" wp14:anchorId="0E0668B0" wp14:editId="26EAE6F4">
            <wp:simplePos x="0" y="0"/>
            <wp:positionH relativeFrom="column">
              <wp:posOffset>203200</wp:posOffset>
            </wp:positionH>
            <wp:positionV relativeFrom="paragraph">
              <wp:posOffset>675005</wp:posOffset>
            </wp:positionV>
            <wp:extent cx="5670550" cy="3171190"/>
            <wp:effectExtent l="0" t="0" r="6350" b="0"/>
            <wp:wrapSquare wrapText="bothSides"/>
            <wp:docPr id="687965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659" r="1096" b="2520"/>
                    <a:stretch/>
                  </pic:blipFill>
                  <pic:spPr bwMode="auto">
                    <a:xfrm>
                      <a:off x="0" y="0"/>
                      <a:ext cx="5670550" cy="317119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B32403">
        <w:t> </w:t>
      </w:r>
      <w:proofErr w:type="spellStart"/>
      <w:r w:rsidRPr="003B1BE6">
        <w:rPr>
          <w:b/>
          <w:bCs/>
        </w:rPr>
        <w:t>IsActive</w:t>
      </w:r>
      <w:proofErr w:type="spellEnd"/>
      <w:r w:rsidRPr="00B32403">
        <w:t>: A binary indicator (True/False) denoting the current active status of the products within the organization</w:t>
      </w:r>
      <w:r w:rsidR="00B30753">
        <w:t>.</w:t>
      </w:r>
    </w:p>
    <w:p w14:paraId="39E1EF8D" w14:textId="77777777" w:rsidR="00AB1344" w:rsidRDefault="00AB1344" w:rsidP="00AB1344"/>
    <w:p w14:paraId="312A76C5" w14:textId="77777777" w:rsidR="00AB1344" w:rsidRPr="008A6F6A" w:rsidRDefault="00AB1344" w:rsidP="00AB1344"/>
    <w:p w14:paraId="5EAFDDCA" w14:textId="77777777" w:rsidR="00D244BC" w:rsidRPr="008A6F6A" w:rsidRDefault="00D244BC" w:rsidP="00AB1344"/>
    <w:p w14:paraId="445A8754" w14:textId="77777777" w:rsidR="003B1BE6" w:rsidRPr="003B1BE6" w:rsidRDefault="003B1BE6" w:rsidP="00AB1344"/>
    <w:p w14:paraId="734428E7" w14:textId="77777777" w:rsidR="003B1BE6" w:rsidRPr="003B1BE6" w:rsidRDefault="003B1BE6" w:rsidP="00AB1344"/>
    <w:p w14:paraId="29F5824D" w14:textId="6006785B" w:rsidR="00D244BC" w:rsidRPr="00B63970" w:rsidRDefault="00D244BC" w:rsidP="00AB1344">
      <w:pPr>
        <w:pStyle w:val="ListParagraph"/>
        <w:numPr>
          <w:ilvl w:val="0"/>
          <w:numId w:val="30"/>
        </w:numPr>
      </w:pPr>
      <w:proofErr w:type="spellStart"/>
      <w:r w:rsidRPr="00B63970">
        <w:t>Dim_Employees</w:t>
      </w:r>
      <w:proofErr w:type="spellEnd"/>
      <w:r w:rsidRPr="00B63970">
        <w:t>:</w:t>
      </w:r>
    </w:p>
    <w:p w14:paraId="4A949066" w14:textId="77777777" w:rsidR="00D244BC" w:rsidRPr="008A6F6A" w:rsidRDefault="00D244BC" w:rsidP="00AB1344">
      <w:r w:rsidRPr="008A6F6A">
        <w:t xml:space="preserve">In the </w:t>
      </w:r>
      <w:proofErr w:type="spellStart"/>
      <w:r w:rsidRPr="008A6F6A">
        <w:t>Dim_Employees</w:t>
      </w:r>
      <w:proofErr w:type="spellEnd"/>
      <w:r w:rsidRPr="008A6F6A">
        <w:t xml:space="preserve"> table we have the following column:</w:t>
      </w:r>
    </w:p>
    <w:p w14:paraId="40747D62" w14:textId="77777777" w:rsidR="00D244BC" w:rsidRPr="008A6F6A" w:rsidRDefault="00D244BC" w:rsidP="00AB1344">
      <w:pPr>
        <w:pStyle w:val="ListParagraph"/>
        <w:numPr>
          <w:ilvl w:val="0"/>
          <w:numId w:val="13"/>
        </w:numPr>
      </w:pPr>
      <w:proofErr w:type="spellStart"/>
      <w:r w:rsidRPr="003B1BE6">
        <w:rPr>
          <w:b/>
        </w:rPr>
        <w:t>EmployeeID</w:t>
      </w:r>
      <w:proofErr w:type="spellEnd"/>
      <w:r w:rsidRPr="008A6F6A">
        <w:t>: The unique identifier and primary key for each employee, serving as a key reference within the table.</w:t>
      </w:r>
    </w:p>
    <w:p w14:paraId="4FFAFAC2" w14:textId="77777777" w:rsidR="00D244BC" w:rsidRPr="008A6F6A" w:rsidRDefault="00D244BC" w:rsidP="00AB1344">
      <w:pPr>
        <w:pStyle w:val="ListParagraph"/>
        <w:numPr>
          <w:ilvl w:val="0"/>
          <w:numId w:val="13"/>
        </w:numPr>
      </w:pPr>
      <w:proofErr w:type="spellStart"/>
      <w:r w:rsidRPr="003B1BE6">
        <w:rPr>
          <w:b/>
        </w:rPr>
        <w:t>First_Name</w:t>
      </w:r>
      <w:proofErr w:type="spellEnd"/>
      <w:r w:rsidRPr="003B1BE6">
        <w:rPr>
          <w:b/>
        </w:rPr>
        <w:t>:</w:t>
      </w:r>
      <w:r w:rsidRPr="008A6F6A">
        <w:t xml:space="preserve"> The first name of the employee, offering personal identification.</w:t>
      </w:r>
    </w:p>
    <w:p w14:paraId="6A72BC5D" w14:textId="77777777" w:rsidR="00D244BC" w:rsidRPr="008A6F6A" w:rsidRDefault="00D244BC" w:rsidP="00AB1344">
      <w:pPr>
        <w:pStyle w:val="ListParagraph"/>
        <w:numPr>
          <w:ilvl w:val="0"/>
          <w:numId w:val="13"/>
        </w:numPr>
      </w:pPr>
      <w:proofErr w:type="spellStart"/>
      <w:r w:rsidRPr="003B1BE6">
        <w:rPr>
          <w:b/>
        </w:rPr>
        <w:t>Last_Name</w:t>
      </w:r>
      <w:proofErr w:type="spellEnd"/>
      <w:r w:rsidRPr="008A6F6A">
        <w:t>: The last name of the employee, completing the full name for accurate identification.</w:t>
      </w:r>
    </w:p>
    <w:p w14:paraId="4EB13E76" w14:textId="77777777" w:rsidR="00D244BC" w:rsidRPr="008A6F6A" w:rsidRDefault="00D244BC" w:rsidP="00AB1344">
      <w:pPr>
        <w:pStyle w:val="ListParagraph"/>
        <w:numPr>
          <w:ilvl w:val="0"/>
          <w:numId w:val="13"/>
        </w:numPr>
      </w:pPr>
      <w:proofErr w:type="spellStart"/>
      <w:r w:rsidRPr="003B1BE6">
        <w:rPr>
          <w:b/>
        </w:rPr>
        <w:t>Job_Title</w:t>
      </w:r>
      <w:proofErr w:type="spellEnd"/>
      <w:r w:rsidRPr="003B1BE6">
        <w:rPr>
          <w:b/>
        </w:rPr>
        <w:t>:</w:t>
      </w:r>
      <w:r w:rsidRPr="008A6F6A">
        <w:t xml:space="preserve"> The job title or position held by the employee within the organization.</w:t>
      </w:r>
    </w:p>
    <w:p w14:paraId="00B60652" w14:textId="77777777" w:rsidR="00D244BC" w:rsidRPr="008A6F6A" w:rsidRDefault="00D244BC" w:rsidP="00AB1344">
      <w:pPr>
        <w:pStyle w:val="ListParagraph"/>
        <w:numPr>
          <w:ilvl w:val="0"/>
          <w:numId w:val="13"/>
        </w:numPr>
      </w:pPr>
      <w:proofErr w:type="spellStart"/>
      <w:r w:rsidRPr="003B1BE6">
        <w:rPr>
          <w:b/>
        </w:rPr>
        <w:t>Hire_Date</w:t>
      </w:r>
      <w:proofErr w:type="spellEnd"/>
      <w:r w:rsidRPr="008A6F6A">
        <w:t>: The date when the employee was hired, providing insight into their tenure.</w:t>
      </w:r>
    </w:p>
    <w:p w14:paraId="621D15E9" w14:textId="77777777" w:rsidR="00D244BC" w:rsidRPr="008A6F6A" w:rsidRDefault="00D244BC" w:rsidP="00AB1344">
      <w:pPr>
        <w:pStyle w:val="ListParagraph"/>
        <w:numPr>
          <w:ilvl w:val="0"/>
          <w:numId w:val="13"/>
        </w:numPr>
      </w:pPr>
      <w:proofErr w:type="spellStart"/>
      <w:r w:rsidRPr="003B1BE6">
        <w:rPr>
          <w:b/>
        </w:rPr>
        <w:t>Phone_Number</w:t>
      </w:r>
      <w:proofErr w:type="spellEnd"/>
      <w:r w:rsidRPr="003B1BE6">
        <w:rPr>
          <w:b/>
        </w:rPr>
        <w:t>:</w:t>
      </w:r>
      <w:r w:rsidRPr="008A6F6A">
        <w:t xml:space="preserve"> The contact number associated with the employee, facilitating communication.</w:t>
      </w:r>
    </w:p>
    <w:p w14:paraId="10DE663D" w14:textId="77777777" w:rsidR="00D244BC" w:rsidRPr="008A6F6A" w:rsidRDefault="00D244BC" w:rsidP="00AB1344">
      <w:pPr>
        <w:pStyle w:val="ListParagraph"/>
        <w:numPr>
          <w:ilvl w:val="0"/>
          <w:numId w:val="13"/>
        </w:numPr>
      </w:pPr>
      <w:proofErr w:type="spellStart"/>
      <w:r w:rsidRPr="003B1BE6">
        <w:rPr>
          <w:b/>
        </w:rPr>
        <w:t>Email_Address</w:t>
      </w:r>
      <w:proofErr w:type="spellEnd"/>
      <w:r w:rsidRPr="008A6F6A">
        <w:t>: The email address of the employee, serving as a primary mode of professional communication.</w:t>
      </w:r>
    </w:p>
    <w:p w14:paraId="3F04E1E4" w14:textId="77777777" w:rsidR="00D244BC" w:rsidRPr="008A6F6A" w:rsidRDefault="00D244BC" w:rsidP="00AB1344">
      <w:pPr>
        <w:pStyle w:val="ListParagraph"/>
        <w:numPr>
          <w:ilvl w:val="0"/>
          <w:numId w:val="13"/>
        </w:numPr>
      </w:pPr>
      <w:r w:rsidRPr="003B1BE6">
        <w:rPr>
          <w:b/>
        </w:rPr>
        <w:t>Zone:</w:t>
      </w:r>
      <w:r w:rsidRPr="008A6F6A">
        <w:t xml:space="preserve"> The name of the zone associated with the employee's responsibilities.</w:t>
      </w:r>
    </w:p>
    <w:p w14:paraId="395AB65B" w14:textId="77777777" w:rsidR="00D244BC" w:rsidRDefault="00D244BC" w:rsidP="00AB1344">
      <w:pPr>
        <w:pStyle w:val="ListParagraph"/>
        <w:numPr>
          <w:ilvl w:val="0"/>
          <w:numId w:val="13"/>
        </w:numPr>
      </w:pPr>
      <w:proofErr w:type="spellStart"/>
      <w:r w:rsidRPr="003B1BE6">
        <w:rPr>
          <w:b/>
        </w:rPr>
        <w:t>Update_Date</w:t>
      </w:r>
      <w:proofErr w:type="spellEnd"/>
      <w:r w:rsidRPr="003B1BE6">
        <w:rPr>
          <w:b/>
        </w:rPr>
        <w:t>:</w:t>
      </w:r>
      <w:r w:rsidRPr="008A6F6A">
        <w:t xml:space="preserve"> The date of the last update for Employees information, indicating the most recent modification or revision to the Employees details.</w:t>
      </w:r>
    </w:p>
    <w:p w14:paraId="68128252" w14:textId="59677270" w:rsidR="00D244BC" w:rsidRPr="00B32403" w:rsidRDefault="00D244BC" w:rsidP="00AB1344">
      <w:pPr>
        <w:pStyle w:val="ListParagraph"/>
        <w:numPr>
          <w:ilvl w:val="0"/>
          <w:numId w:val="13"/>
        </w:numPr>
      </w:pPr>
      <w:r w:rsidRPr="00B32403">
        <w:t xml:space="preserve">  </w:t>
      </w:r>
      <w:proofErr w:type="spellStart"/>
      <w:r w:rsidRPr="00B32403">
        <w:rPr>
          <w:b/>
          <w:bCs/>
        </w:rPr>
        <w:t>IsActive</w:t>
      </w:r>
      <w:proofErr w:type="spellEnd"/>
      <w:r w:rsidRPr="00B32403">
        <w:t>: A binary indicator (True/False) denoting the current active status of the Employees within the organization</w:t>
      </w:r>
      <w:r w:rsidR="00B30753">
        <w:t>.</w:t>
      </w:r>
    </w:p>
    <w:p w14:paraId="291E65A6" w14:textId="77777777" w:rsidR="00D244BC" w:rsidRPr="008A6F6A" w:rsidRDefault="00D244BC" w:rsidP="00AB1344"/>
    <w:p w14:paraId="0E2E4D53" w14:textId="77777777" w:rsidR="00D244BC" w:rsidRPr="008A6F6A" w:rsidRDefault="00D244BC" w:rsidP="00AB1344">
      <w:pPr>
        <w:rPr>
          <w:rFonts w:asciiTheme="majorHAnsi" w:hAnsiTheme="majorHAnsi" w:cstheme="majorHAnsi"/>
        </w:rPr>
      </w:pPr>
      <w:r>
        <w:rPr>
          <w:noProof/>
          <w:bdr w:val="single" w:sz="8" w:space="0" w:color="000000" w:frame="1"/>
        </w:rPr>
        <w:lastRenderedPageBreak/>
        <w:drawing>
          <wp:inline distT="0" distB="0" distL="0" distR="0" wp14:anchorId="1CAAEF44" wp14:editId="64A9C843">
            <wp:extent cx="5708015" cy="1970405"/>
            <wp:effectExtent l="19050" t="19050" r="26035" b="10795"/>
            <wp:docPr id="316919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444"/>
                    <a:stretch/>
                  </pic:blipFill>
                  <pic:spPr bwMode="auto">
                    <a:xfrm>
                      <a:off x="0" y="0"/>
                      <a:ext cx="5708015" cy="19704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592F96" w14:textId="77777777" w:rsidR="00D244BC" w:rsidRPr="008A6F6A" w:rsidRDefault="00D244BC" w:rsidP="00AB1344"/>
    <w:p w14:paraId="75835D70" w14:textId="77777777" w:rsidR="00D244BC" w:rsidRPr="008A6F6A" w:rsidRDefault="00D244BC" w:rsidP="00AB1344"/>
    <w:p w14:paraId="4BA48A9F" w14:textId="77777777" w:rsidR="00D244BC" w:rsidRPr="008A6F6A" w:rsidRDefault="00D244BC" w:rsidP="00AB1344"/>
    <w:p w14:paraId="0266D633" w14:textId="77777777" w:rsidR="00D244BC" w:rsidRDefault="00D244BC" w:rsidP="00AB1344"/>
    <w:p w14:paraId="3E340D3D" w14:textId="77777777" w:rsidR="00D244BC" w:rsidRPr="008A6F6A" w:rsidRDefault="00D244BC" w:rsidP="00AB1344"/>
    <w:p w14:paraId="6DECA52B" w14:textId="77777777" w:rsidR="00D244BC" w:rsidRPr="008A6F6A" w:rsidRDefault="00D244BC" w:rsidP="00AB1344"/>
    <w:p w14:paraId="2A894275" w14:textId="77777777" w:rsidR="00D244BC" w:rsidRPr="00B63970" w:rsidRDefault="00D244BC" w:rsidP="00AB1344">
      <w:pPr>
        <w:pStyle w:val="ListParagraph"/>
        <w:numPr>
          <w:ilvl w:val="0"/>
          <w:numId w:val="30"/>
        </w:numPr>
      </w:pPr>
      <w:proofErr w:type="spellStart"/>
      <w:r w:rsidRPr="00B63970">
        <w:t>DIM_Stores</w:t>
      </w:r>
      <w:proofErr w:type="spellEnd"/>
      <w:r w:rsidRPr="00B63970">
        <w:t>:</w:t>
      </w:r>
    </w:p>
    <w:p w14:paraId="6EC74244" w14:textId="77777777" w:rsidR="00D244BC" w:rsidRPr="008A6F6A" w:rsidRDefault="00D244BC" w:rsidP="00AB1344">
      <w:r w:rsidRPr="008A6F6A">
        <w:t>In the Transfer table we have the following column:</w:t>
      </w:r>
    </w:p>
    <w:p w14:paraId="6D461AA5" w14:textId="77777777" w:rsidR="00D244BC" w:rsidRPr="008A6F6A" w:rsidRDefault="00D244BC" w:rsidP="00AB1344">
      <w:pPr>
        <w:pStyle w:val="ListParagraph"/>
        <w:numPr>
          <w:ilvl w:val="0"/>
          <w:numId w:val="15"/>
        </w:numPr>
      </w:pPr>
      <w:proofErr w:type="spellStart"/>
      <w:r w:rsidRPr="003B1BE6">
        <w:rPr>
          <w:b/>
        </w:rPr>
        <w:t>StoreID</w:t>
      </w:r>
      <w:proofErr w:type="spellEnd"/>
      <w:r w:rsidRPr="008A6F6A">
        <w:t xml:space="preserve">: This column represents a unique identifier for each store in the </w:t>
      </w:r>
      <w:proofErr w:type="spellStart"/>
      <w:r w:rsidRPr="008A6F6A">
        <w:t>DIM_Stores</w:t>
      </w:r>
      <w:proofErr w:type="spellEnd"/>
      <w:r w:rsidRPr="008A6F6A">
        <w:t xml:space="preserve"> table.</w:t>
      </w:r>
    </w:p>
    <w:p w14:paraId="3579142B" w14:textId="77777777" w:rsidR="00D244BC" w:rsidRPr="008A6F6A" w:rsidRDefault="00D244BC" w:rsidP="00AB1344">
      <w:pPr>
        <w:pStyle w:val="ListParagraph"/>
        <w:numPr>
          <w:ilvl w:val="0"/>
          <w:numId w:val="15"/>
        </w:numPr>
      </w:pPr>
      <w:r w:rsidRPr="003B1BE6">
        <w:rPr>
          <w:b/>
        </w:rPr>
        <w:t>Store Name</w:t>
      </w:r>
      <w:r w:rsidRPr="008A6F6A">
        <w:t>: The "Store Name" column stores the name or identifier associated with each store, providing a human-readable label for easy identification.</w:t>
      </w:r>
    </w:p>
    <w:p w14:paraId="01078294" w14:textId="77777777" w:rsidR="00D244BC" w:rsidRPr="00275F4F" w:rsidRDefault="00D244BC" w:rsidP="00AB1344">
      <w:pPr>
        <w:pStyle w:val="ListParagraph"/>
        <w:numPr>
          <w:ilvl w:val="0"/>
          <w:numId w:val="15"/>
        </w:numPr>
      </w:pPr>
      <w:r w:rsidRPr="003B1BE6">
        <w:rPr>
          <w:sz w:val="14"/>
          <w:szCs w:val="14"/>
        </w:rPr>
        <w:t xml:space="preserve"> </w:t>
      </w:r>
      <w:proofErr w:type="spellStart"/>
      <w:proofErr w:type="gramStart"/>
      <w:r w:rsidRPr="003B1BE6">
        <w:rPr>
          <w:b/>
        </w:rPr>
        <w:t>State</w:t>
      </w:r>
      <w:r w:rsidRPr="008A6F6A">
        <w:t>:The</w:t>
      </w:r>
      <w:proofErr w:type="spellEnd"/>
      <w:proofErr w:type="gramEnd"/>
      <w:r w:rsidRPr="008A6F6A">
        <w:t xml:space="preserve"> state or region in which the store is located. This column provides additional </w:t>
      </w:r>
      <w:r w:rsidRPr="00275F4F">
        <w:t>geographical information about the store's location within a specific state or region.</w:t>
      </w:r>
    </w:p>
    <w:p w14:paraId="182909C9" w14:textId="77777777" w:rsidR="00D244BC" w:rsidRDefault="00D244BC" w:rsidP="00AB1344">
      <w:pPr>
        <w:pStyle w:val="ListParagraph"/>
        <w:numPr>
          <w:ilvl w:val="0"/>
          <w:numId w:val="15"/>
        </w:numPr>
      </w:pPr>
      <w:proofErr w:type="spellStart"/>
      <w:r w:rsidRPr="003B1BE6">
        <w:rPr>
          <w:b/>
        </w:rPr>
        <w:t>UpdateDate</w:t>
      </w:r>
      <w:proofErr w:type="spellEnd"/>
      <w:r w:rsidRPr="00275F4F">
        <w:t>: The "</w:t>
      </w:r>
      <w:proofErr w:type="spellStart"/>
      <w:r w:rsidRPr="00275F4F">
        <w:t>UpdateDate</w:t>
      </w:r>
      <w:proofErr w:type="spellEnd"/>
      <w:r w:rsidRPr="008A6F6A">
        <w:t>" column records the date when information related to a specific store, employee, or their association was last updated.</w:t>
      </w:r>
    </w:p>
    <w:p w14:paraId="79692954" w14:textId="71DA1808" w:rsidR="00D244BC" w:rsidRPr="00E41ABC" w:rsidRDefault="00D244BC" w:rsidP="00AB1344">
      <w:pPr>
        <w:pStyle w:val="ListParagraph"/>
        <w:numPr>
          <w:ilvl w:val="0"/>
          <w:numId w:val="15"/>
        </w:numPr>
      </w:pPr>
      <w:proofErr w:type="spellStart"/>
      <w:r w:rsidRPr="003B1BE6">
        <w:rPr>
          <w:b/>
          <w:bCs/>
        </w:rPr>
        <w:t>IsActive</w:t>
      </w:r>
      <w:proofErr w:type="spellEnd"/>
      <w:r w:rsidRPr="00E41ABC">
        <w:t>: A binary indicator (True/False) denoting the current active status of the stores within the organization</w:t>
      </w:r>
      <w:r w:rsidR="00B30753">
        <w:t>.</w:t>
      </w:r>
    </w:p>
    <w:p w14:paraId="52636188" w14:textId="77777777" w:rsidR="00D244BC" w:rsidRPr="00B32403" w:rsidRDefault="00D244BC" w:rsidP="00AB1344">
      <w:pPr>
        <w:rPr>
          <w:rFonts w:asciiTheme="majorHAnsi" w:hAnsiTheme="majorHAnsi" w:cstheme="majorHAnsi"/>
        </w:rPr>
      </w:pPr>
      <w:r>
        <w:rPr>
          <w:noProof/>
          <w:bdr w:val="single" w:sz="8" w:space="0" w:color="000000" w:frame="1"/>
        </w:rPr>
        <w:lastRenderedPageBreak/>
        <w:drawing>
          <wp:inline distT="0" distB="0" distL="0" distR="0" wp14:anchorId="607493E5" wp14:editId="735AA50F">
            <wp:extent cx="4557122" cy="3867150"/>
            <wp:effectExtent l="19050" t="19050" r="15240" b="19050"/>
            <wp:docPr id="568263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858" cy="3872866"/>
                    </a:xfrm>
                    <a:prstGeom prst="rect">
                      <a:avLst/>
                    </a:prstGeom>
                    <a:noFill/>
                    <a:ln>
                      <a:solidFill>
                        <a:schemeClr val="tx1"/>
                      </a:solidFill>
                    </a:ln>
                  </pic:spPr>
                </pic:pic>
              </a:graphicData>
            </a:graphic>
          </wp:inline>
        </w:drawing>
      </w:r>
    </w:p>
    <w:p w14:paraId="49A170C1" w14:textId="77777777" w:rsidR="00D244BC" w:rsidRPr="008A6F6A" w:rsidRDefault="00D244BC" w:rsidP="00AB1344"/>
    <w:p w14:paraId="516F677E" w14:textId="77777777" w:rsidR="00D244BC" w:rsidRDefault="00D244BC" w:rsidP="00AB1344"/>
    <w:p w14:paraId="39E21C46" w14:textId="77777777" w:rsidR="00D244BC" w:rsidRDefault="00D244BC" w:rsidP="00AB1344"/>
    <w:p w14:paraId="3263788E" w14:textId="77777777" w:rsidR="00D244BC" w:rsidRDefault="00D244BC" w:rsidP="00AB1344"/>
    <w:p w14:paraId="2D14B23C" w14:textId="77777777" w:rsidR="00D244BC" w:rsidRPr="008A6F6A" w:rsidRDefault="00D244BC" w:rsidP="00AB1344"/>
    <w:p w14:paraId="5AFADDDF" w14:textId="77777777" w:rsidR="00B63970" w:rsidRPr="008D5860" w:rsidRDefault="00B63970" w:rsidP="00AB1344"/>
    <w:p w14:paraId="0BAFC7C8" w14:textId="280B77AD" w:rsidR="00656A17" w:rsidRPr="008D5860" w:rsidRDefault="00000000" w:rsidP="00AB1344">
      <w:pPr>
        <w:pStyle w:val="ListParagraph"/>
        <w:numPr>
          <w:ilvl w:val="0"/>
          <w:numId w:val="30"/>
        </w:numPr>
      </w:pPr>
      <w:proofErr w:type="spellStart"/>
      <w:r w:rsidRPr="008D5860">
        <w:t>Dim_Products_History</w:t>
      </w:r>
      <w:proofErr w:type="spellEnd"/>
    </w:p>
    <w:p w14:paraId="718FF2A2" w14:textId="77777777" w:rsidR="00656A17" w:rsidRPr="008D5860" w:rsidRDefault="00000000" w:rsidP="00AB1344">
      <w:r w:rsidRPr="008D5860">
        <w:t xml:space="preserve">The table </w:t>
      </w:r>
      <w:proofErr w:type="spellStart"/>
      <w:r w:rsidRPr="008D5860">
        <w:t>Dim_Products_History</w:t>
      </w:r>
      <w:proofErr w:type="spellEnd"/>
      <w:r w:rsidRPr="008D5860">
        <w:t xml:space="preserve"> contains the same columns as the </w:t>
      </w:r>
      <w:proofErr w:type="spellStart"/>
      <w:r w:rsidRPr="008D5860">
        <w:t>Dim_Products</w:t>
      </w:r>
      <w:proofErr w:type="spellEnd"/>
      <w:r w:rsidRPr="008D5860">
        <w:t xml:space="preserve"> table (without the Status column), along with the following additional columns:</w:t>
      </w:r>
    </w:p>
    <w:p w14:paraId="3A5C2CC9" w14:textId="77777777" w:rsidR="00656A17" w:rsidRPr="008D5860" w:rsidRDefault="00000000" w:rsidP="00AB1344">
      <w:pPr>
        <w:pStyle w:val="ListParagraph"/>
        <w:numPr>
          <w:ilvl w:val="0"/>
          <w:numId w:val="9"/>
        </w:numPr>
      </w:pPr>
      <w:proofErr w:type="spellStart"/>
      <w:r w:rsidRPr="003B1BE6">
        <w:rPr>
          <w:b/>
        </w:rPr>
        <w:t>ProductID</w:t>
      </w:r>
      <w:proofErr w:type="spellEnd"/>
      <w:r w:rsidRPr="008D5860">
        <w:t>: This is an integer column representing a unique identifier for each product.</w:t>
      </w:r>
    </w:p>
    <w:p w14:paraId="7D2EDF47" w14:textId="77777777" w:rsidR="00656A17" w:rsidRPr="008D5860" w:rsidRDefault="00000000" w:rsidP="00AB1344">
      <w:pPr>
        <w:pStyle w:val="ListParagraph"/>
        <w:numPr>
          <w:ilvl w:val="0"/>
          <w:numId w:val="9"/>
        </w:numPr>
      </w:pPr>
      <w:proofErr w:type="spellStart"/>
      <w:r w:rsidRPr="003B1BE6">
        <w:rPr>
          <w:b/>
        </w:rPr>
        <w:t>Product_Name</w:t>
      </w:r>
      <w:proofErr w:type="spellEnd"/>
      <w:r w:rsidRPr="008D5860">
        <w:t>: This is a variable-length Unicode string column with a maximum length of 40 characters. It stores the name of the product.</w:t>
      </w:r>
    </w:p>
    <w:p w14:paraId="0A3892D8" w14:textId="77777777" w:rsidR="00656A17" w:rsidRPr="008D5860" w:rsidRDefault="00000000" w:rsidP="00AB1344">
      <w:pPr>
        <w:pStyle w:val="ListParagraph"/>
        <w:numPr>
          <w:ilvl w:val="0"/>
          <w:numId w:val="9"/>
        </w:numPr>
      </w:pPr>
      <w:proofErr w:type="spellStart"/>
      <w:r w:rsidRPr="003B1BE6">
        <w:rPr>
          <w:b/>
        </w:rPr>
        <w:t>Sub_Category_Name</w:t>
      </w:r>
      <w:proofErr w:type="spellEnd"/>
      <w:r w:rsidRPr="008D5860">
        <w:t>: It is intended to store the name of the sub-category to which the product belongs.</w:t>
      </w:r>
    </w:p>
    <w:p w14:paraId="3766193F" w14:textId="77777777" w:rsidR="00656A17" w:rsidRPr="008D5860" w:rsidRDefault="00000000" w:rsidP="00AB1344">
      <w:pPr>
        <w:pStyle w:val="ListParagraph"/>
        <w:numPr>
          <w:ilvl w:val="0"/>
          <w:numId w:val="9"/>
        </w:numPr>
      </w:pPr>
      <w:proofErr w:type="spellStart"/>
      <w:r w:rsidRPr="003B1BE6">
        <w:rPr>
          <w:b/>
        </w:rPr>
        <w:t>Category_Name</w:t>
      </w:r>
      <w:proofErr w:type="spellEnd"/>
      <w:r w:rsidRPr="003B1BE6">
        <w:rPr>
          <w:b/>
        </w:rPr>
        <w:t>:</w:t>
      </w:r>
      <w:r w:rsidRPr="008D5860">
        <w:t xml:space="preserve"> It is intended to store the name of the category to which the product belongs.</w:t>
      </w:r>
    </w:p>
    <w:p w14:paraId="62E3693D" w14:textId="77777777" w:rsidR="00656A17" w:rsidRPr="008D5860" w:rsidRDefault="00000000" w:rsidP="00AB1344">
      <w:pPr>
        <w:pStyle w:val="ListParagraph"/>
        <w:numPr>
          <w:ilvl w:val="0"/>
          <w:numId w:val="9"/>
        </w:numPr>
      </w:pPr>
      <w:proofErr w:type="spellStart"/>
      <w:r w:rsidRPr="003B1BE6">
        <w:rPr>
          <w:b/>
        </w:rPr>
        <w:t>InsertDate</w:t>
      </w:r>
      <w:proofErr w:type="spellEnd"/>
      <w:r w:rsidRPr="008D5860">
        <w:t>: The date when we made any change to the product, such as inserting a new product, changing a characteristic of this product, or deleting the product.</w:t>
      </w:r>
    </w:p>
    <w:p w14:paraId="494943D1" w14:textId="77777777" w:rsidR="00656A17" w:rsidRPr="008D5860" w:rsidRDefault="00000000" w:rsidP="00AB1344">
      <w:pPr>
        <w:pStyle w:val="ListParagraph"/>
        <w:numPr>
          <w:ilvl w:val="0"/>
          <w:numId w:val="9"/>
        </w:numPr>
      </w:pPr>
      <w:proofErr w:type="spellStart"/>
      <w:r w:rsidRPr="003B1BE6">
        <w:rPr>
          <w:b/>
        </w:rPr>
        <w:t>EndDate</w:t>
      </w:r>
      <w:proofErr w:type="spellEnd"/>
      <w:r w:rsidRPr="003B1BE6">
        <w:rPr>
          <w:b/>
        </w:rPr>
        <w:t>:</w:t>
      </w:r>
      <w:r w:rsidRPr="008D5860">
        <w:t xml:space="preserve"> The date when a new change occurs. If it is null, that means it is the last update about the product.</w:t>
      </w:r>
    </w:p>
    <w:p w14:paraId="1ABB9008" w14:textId="77777777" w:rsidR="00656A17" w:rsidRPr="008D5860" w:rsidRDefault="00656A17" w:rsidP="00AB1344"/>
    <w:p w14:paraId="289133FC" w14:textId="77777777" w:rsidR="00656A17" w:rsidRPr="008D5860" w:rsidRDefault="00656A17" w:rsidP="00AB1344"/>
    <w:p w14:paraId="65842369" w14:textId="77777777" w:rsidR="00656A17" w:rsidRPr="008D5860" w:rsidRDefault="00656A17" w:rsidP="00AB1344"/>
    <w:p w14:paraId="194F5D52" w14:textId="77777777" w:rsidR="00656A17" w:rsidRPr="008D5860" w:rsidRDefault="00000000" w:rsidP="00AB1344">
      <w:r w:rsidRPr="008D5860">
        <w:rPr>
          <w:noProof/>
        </w:rPr>
        <w:lastRenderedPageBreak/>
        <w:drawing>
          <wp:inline distT="114300" distB="114300" distL="114300" distR="114300" wp14:anchorId="3ED36257" wp14:editId="4E7087C9">
            <wp:extent cx="5731200" cy="2895600"/>
            <wp:effectExtent l="12700" t="12700" r="12700" b="127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31200" cy="2895600"/>
                    </a:xfrm>
                    <a:prstGeom prst="rect">
                      <a:avLst/>
                    </a:prstGeom>
                    <a:ln w="12700">
                      <a:solidFill>
                        <a:srgbClr val="000000"/>
                      </a:solidFill>
                      <a:prstDash val="solid"/>
                    </a:ln>
                  </pic:spPr>
                </pic:pic>
              </a:graphicData>
            </a:graphic>
          </wp:inline>
        </w:drawing>
      </w:r>
    </w:p>
    <w:p w14:paraId="14BBD507" w14:textId="77777777" w:rsidR="00656A17" w:rsidRPr="008D5860" w:rsidRDefault="00656A17" w:rsidP="00AB1344"/>
    <w:p w14:paraId="04E836E7" w14:textId="77777777" w:rsidR="00656A17" w:rsidRPr="008D5860" w:rsidRDefault="00656A17" w:rsidP="00AB1344"/>
    <w:p w14:paraId="5B8EE8B9" w14:textId="77777777" w:rsidR="00656A17" w:rsidRPr="008D5860" w:rsidRDefault="00656A17" w:rsidP="00AB1344"/>
    <w:p w14:paraId="1482F2E0" w14:textId="77777777" w:rsidR="00656A17" w:rsidRPr="008D5860" w:rsidRDefault="00656A17" w:rsidP="00AB1344"/>
    <w:p w14:paraId="7EAC43E7" w14:textId="77777777" w:rsidR="00656A17" w:rsidRPr="008D5860" w:rsidRDefault="00656A17" w:rsidP="00AB1344"/>
    <w:p w14:paraId="31B5EE87" w14:textId="77777777" w:rsidR="00656A17" w:rsidRPr="008D5860" w:rsidRDefault="00656A17" w:rsidP="00AB1344"/>
    <w:p w14:paraId="2B8C8364" w14:textId="77777777" w:rsidR="00656A17" w:rsidRPr="008D5860" w:rsidRDefault="00656A17" w:rsidP="00AB1344"/>
    <w:p w14:paraId="48995EB5" w14:textId="77777777" w:rsidR="00656A17" w:rsidRPr="008D5860" w:rsidRDefault="00656A17" w:rsidP="00AB1344"/>
    <w:p w14:paraId="3ED31541" w14:textId="77777777" w:rsidR="00656A17" w:rsidRPr="008D5860" w:rsidRDefault="00656A17" w:rsidP="00AB1344"/>
    <w:p w14:paraId="205E7E4F" w14:textId="0897182F" w:rsidR="00656A17" w:rsidRPr="008D5860" w:rsidRDefault="00000000" w:rsidP="00AB1344">
      <w:pPr>
        <w:pStyle w:val="ListParagraph"/>
        <w:numPr>
          <w:ilvl w:val="0"/>
          <w:numId w:val="30"/>
        </w:numPr>
      </w:pPr>
      <w:proofErr w:type="spellStart"/>
      <w:r w:rsidRPr="008D5860">
        <w:t>Transfertable</w:t>
      </w:r>
      <w:proofErr w:type="spellEnd"/>
      <w:r w:rsidRPr="008D5860">
        <w:t>:</w:t>
      </w:r>
    </w:p>
    <w:p w14:paraId="64205D96" w14:textId="77777777" w:rsidR="00656A17" w:rsidRPr="008D5860" w:rsidRDefault="00000000" w:rsidP="00AB1344">
      <w:r w:rsidRPr="008D5860">
        <w:t>In the Transfer table we have the following column:</w:t>
      </w:r>
    </w:p>
    <w:p w14:paraId="48B328DF" w14:textId="77777777" w:rsidR="00656A17" w:rsidRPr="008D5860" w:rsidRDefault="00000000" w:rsidP="00AB1344">
      <w:pPr>
        <w:pStyle w:val="ListParagraph"/>
        <w:numPr>
          <w:ilvl w:val="0"/>
          <w:numId w:val="16"/>
        </w:numPr>
      </w:pPr>
      <w:r w:rsidRPr="003B1BE6">
        <w:rPr>
          <w:b/>
        </w:rPr>
        <w:t>Package Name</w:t>
      </w:r>
      <w:r w:rsidRPr="008D5860">
        <w:t>: Introducing a new layer of detail, the Package Name column provides a descriptive marker for the overarching package under which these record updates are executed.</w:t>
      </w:r>
    </w:p>
    <w:p w14:paraId="1C33C3A3" w14:textId="77777777" w:rsidR="00656A17" w:rsidRPr="008D5860" w:rsidRDefault="00000000" w:rsidP="00AB1344">
      <w:pPr>
        <w:pStyle w:val="ListParagraph"/>
        <w:numPr>
          <w:ilvl w:val="0"/>
          <w:numId w:val="16"/>
        </w:numPr>
      </w:pPr>
      <w:r w:rsidRPr="003B1BE6">
        <w:rPr>
          <w:b/>
        </w:rPr>
        <w:t>Table Name</w:t>
      </w:r>
      <w:r w:rsidRPr="008D5860">
        <w:t xml:space="preserve">: This element identifies the specific table in which </w:t>
      </w:r>
      <w:proofErr w:type="gramStart"/>
      <w:r w:rsidRPr="008D5860">
        <w:t>record</w:t>
      </w:r>
      <w:proofErr w:type="gramEnd"/>
      <w:r w:rsidRPr="008D5860">
        <w:t xml:space="preserve"> updates have transpired, providing a clear and contextual reference to the data source.</w:t>
      </w:r>
    </w:p>
    <w:p w14:paraId="08E508C7" w14:textId="77777777" w:rsidR="00656A17" w:rsidRPr="008D5860" w:rsidRDefault="00000000" w:rsidP="00AB1344">
      <w:pPr>
        <w:pStyle w:val="ListParagraph"/>
        <w:numPr>
          <w:ilvl w:val="0"/>
          <w:numId w:val="16"/>
        </w:numPr>
      </w:pPr>
      <w:r w:rsidRPr="003B1BE6">
        <w:rPr>
          <w:b/>
        </w:rPr>
        <w:t>Count</w:t>
      </w:r>
      <w:r w:rsidRPr="008D5860">
        <w:t xml:space="preserve">: measures and expresses the enormity of records altered in each update. It provides valuable understanding of the vast scale of </w:t>
      </w:r>
      <w:proofErr w:type="gramStart"/>
      <w:r w:rsidRPr="008D5860">
        <w:t>the data</w:t>
      </w:r>
      <w:proofErr w:type="gramEnd"/>
      <w:r w:rsidRPr="008D5860">
        <w:t xml:space="preserve"> transfer operation.</w:t>
      </w:r>
    </w:p>
    <w:p w14:paraId="558E757C" w14:textId="77777777" w:rsidR="00656A17" w:rsidRPr="008D5860" w:rsidRDefault="00000000" w:rsidP="00AB1344">
      <w:pPr>
        <w:pStyle w:val="ListParagraph"/>
        <w:numPr>
          <w:ilvl w:val="0"/>
          <w:numId w:val="16"/>
        </w:numPr>
      </w:pPr>
      <w:proofErr w:type="spellStart"/>
      <w:r w:rsidRPr="003B1BE6">
        <w:rPr>
          <w:b/>
        </w:rPr>
        <w:t>Start_Date</w:t>
      </w:r>
      <w:proofErr w:type="spellEnd"/>
      <w:r w:rsidRPr="008D5860">
        <w:t>: The "</w:t>
      </w:r>
      <w:proofErr w:type="spellStart"/>
      <w:r w:rsidRPr="008D5860">
        <w:t>Start_Date</w:t>
      </w:r>
      <w:proofErr w:type="spellEnd"/>
      <w:r w:rsidRPr="008D5860">
        <w:t>" column indicates the beginning date and time of the record update operation.</w:t>
      </w:r>
    </w:p>
    <w:p w14:paraId="553E02EB" w14:textId="77777777" w:rsidR="00656A17" w:rsidRPr="008D5860" w:rsidRDefault="00000000" w:rsidP="00AB1344">
      <w:pPr>
        <w:pStyle w:val="ListParagraph"/>
        <w:numPr>
          <w:ilvl w:val="0"/>
          <w:numId w:val="16"/>
        </w:numPr>
      </w:pPr>
      <w:proofErr w:type="spellStart"/>
      <w:r w:rsidRPr="003B1BE6">
        <w:rPr>
          <w:b/>
        </w:rPr>
        <w:t>End_</w:t>
      </w:r>
      <w:proofErr w:type="gramStart"/>
      <w:r w:rsidRPr="003B1BE6">
        <w:rPr>
          <w:b/>
        </w:rPr>
        <w:t>Date</w:t>
      </w:r>
      <w:r w:rsidRPr="008D5860">
        <w:t>:The</w:t>
      </w:r>
      <w:proofErr w:type="spellEnd"/>
      <w:proofErr w:type="gramEnd"/>
      <w:r w:rsidRPr="008D5860">
        <w:t xml:space="preserve"> "</w:t>
      </w:r>
      <w:proofErr w:type="spellStart"/>
      <w:r w:rsidRPr="008D5860">
        <w:t>End_Date</w:t>
      </w:r>
      <w:proofErr w:type="spellEnd"/>
      <w:r w:rsidRPr="008D5860">
        <w:t>" column signifies the completion date and time of the record update operation.</w:t>
      </w:r>
    </w:p>
    <w:p w14:paraId="4702C84A" w14:textId="7EC93892" w:rsidR="00656A17" w:rsidRDefault="00000000" w:rsidP="00AB1344">
      <w:r w:rsidRPr="008D5860">
        <w:rPr>
          <w:noProof/>
        </w:rPr>
        <w:lastRenderedPageBreak/>
        <w:drawing>
          <wp:anchor distT="114300" distB="114300" distL="114300" distR="114300" simplePos="0" relativeHeight="251672576" behindDoc="0" locked="0" layoutInCell="1" hidden="0" allowOverlap="1" wp14:anchorId="4E15FE3D" wp14:editId="3CC74A4B">
            <wp:simplePos x="0" y="0"/>
            <wp:positionH relativeFrom="column">
              <wp:posOffset>546263</wp:posOffset>
            </wp:positionH>
            <wp:positionV relativeFrom="paragraph">
              <wp:posOffset>116300</wp:posOffset>
            </wp:positionV>
            <wp:extent cx="4614940" cy="3652168"/>
            <wp:effectExtent l="12700" t="12700" r="12700" b="1270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614940" cy="3652168"/>
                    </a:xfrm>
                    <a:prstGeom prst="rect">
                      <a:avLst/>
                    </a:prstGeom>
                    <a:ln w="12700">
                      <a:solidFill>
                        <a:srgbClr val="000000"/>
                      </a:solidFill>
                      <a:prstDash val="solid"/>
                    </a:ln>
                  </pic:spPr>
                </pic:pic>
              </a:graphicData>
            </a:graphic>
          </wp:anchor>
        </w:drawing>
      </w:r>
      <w:r w:rsidR="00275F4F">
        <w:rPr>
          <w:rFonts w:hint="cs"/>
          <w:rtl/>
        </w:rPr>
        <w:t xml:space="preserve">      </w:t>
      </w:r>
    </w:p>
    <w:p w14:paraId="042F8BDC" w14:textId="77777777" w:rsidR="00275F4F" w:rsidRDefault="00275F4F" w:rsidP="00AB1344"/>
    <w:p w14:paraId="5C2D6406" w14:textId="77777777" w:rsidR="00275F4F" w:rsidRDefault="00275F4F" w:rsidP="00AB1344"/>
    <w:p w14:paraId="7AB89651" w14:textId="77777777" w:rsidR="00275F4F" w:rsidRDefault="00275F4F" w:rsidP="00AB1344"/>
    <w:p w14:paraId="3AB708B7" w14:textId="77777777" w:rsidR="00275F4F" w:rsidRDefault="00275F4F" w:rsidP="00AB1344"/>
    <w:p w14:paraId="2500F9DE" w14:textId="77777777" w:rsidR="00275F4F" w:rsidRDefault="00275F4F" w:rsidP="00AB1344"/>
    <w:p w14:paraId="5FC1D605" w14:textId="77777777" w:rsidR="00275F4F" w:rsidRDefault="00275F4F" w:rsidP="00AB1344"/>
    <w:p w14:paraId="6B6E11FF" w14:textId="77777777" w:rsidR="00275F4F" w:rsidRDefault="00275F4F" w:rsidP="00AB1344"/>
    <w:p w14:paraId="61D26021" w14:textId="77777777" w:rsidR="00275F4F" w:rsidRDefault="00275F4F" w:rsidP="00AB1344"/>
    <w:p w14:paraId="566D97AF" w14:textId="77777777" w:rsidR="00275F4F" w:rsidRDefault="00275F4F" w:rsidP="00AB1344"/>
    <w:p w14:paraId="3308E5C9" w14:textId="77777777" w:rsidR="00275F4F" w:rsidRDefault="00275F4F" w:rsidP="00AB1344"/>
    <w:p w14:paraId="54D55A90" w14:textId="77777777" w:rsidR="00275F4F" w:rsidRDefault="00275F4F" w:rsidP="00AB1344"/>
    <w:p w14:paraId="5AD527B2" w14:textId="77777777" w:rsidR="00275F4F" w:rsidRDefault="00275F4F" w:rsidP="00AB1344"/>
    <w:p w14:paraId="222409E5" w14:textId="77777777" w:rsidR="00275F4F" w:rsidRDefault="00275F4F" w:rsidP="00AB1344"/>
    <w:p w14:paraId="180D5C6A" w14:textId="77777777" w:rsidR="00275F4F" w:rsidRDefault="00275F4F" w:rsidP="00AB1344"/>
    <w:p w14:paraId="16892D4F" w14:textId="77777777" w:rsidR="00275F4F" w:rsidRDefault="00275F4F" w:rsidP="00AB1344"/>
    <w:p w14:paraId="21DD0D3B" w14:textId="77777777" w:rsidR="00275F4F" w:rsidRDefault="00275F4F" w:rsidP="00AB1344"/>
    <w:p w14:paraId="217BC9C0" w14:textId="77777777" w:rsidR="00275F4F" w:rsidRDefault="00275F4F" w:rsidP="00AB1344"/>
    <w:p w14:paraId="45EBC628" w14:textId="77777777" w:rsidR="00275F4F" w:rsidRDefault="00275F4F" w:rsidP="00AB1344"/>
    <w:p w14:paraId="6D6446C9" w14:textId="77777777" w:rsidR="00275F4F" w:rsidRDefault="00275F4F" w:rsidP="00AB1344"/>
    <w:p w14:paraId="0497AE72" w14:textId="77777777" w:rsidR="00275F4F" w:rsidRDefault="00275F4F" w:rsidP="00AB1344"/>
    <w:p w14:paraId="4B0D0DAE" w14:textId="77777777" w:rsidR="00275F4F" w:rsidRDefault="00275F4F" w:rsidP="00AB1344"/>
    <w:p w14:paraId="0075C6B4" w14:textId="77777777" w:rsidR="00275F4F" w:rsidRDefault="00275F4F" w:rsidP="00AB1344"/>
    <w:p w14:paraId="3F043925" w14:textId="20112586" w:rsidR="00E41ABC" w:rsidRPr="00275F4F" w:rsidRDefault="00275F4F" w:rsidP="00AB1344">
      <w:pPr>
        <w:pStyle w:val="Heading2"/>
        <w:rPr>
          <w:rFonts w:ascii="Times New Roman" w:hAnsi="Times New Roman" w:cs="Times New Roman"/>
        </w:rPr>
      </w:pPr>
      <w:bookmarkStart w:id="19" w:name="_Toc158398528"/>
      <w:r w:rsidRPr="00275F4F">
        <w:t>4.3. Defining JOBS in SSIS</w:t>
      </w:r>
      <w:bookmarkEnd w:id="19"/>
    </w:p>
    <w:p w14:paraId="53104834" w14:textId="77777777" w:rsidR="009032FC" w:rsidRDefault="009032FC" w:rsidP="00AB1344"/>
    <w:p w14:paraId="0A0B543F" w14:textId="1860DE3D" w:rsidR="00275F4F" w:rsidRPr="00275F4F" w:rsidRDefault="00275F4F" w:rsidP="00AB1344">
      <w:pPr>
        <w:rPr>
          <w:rFonts w:ascii="Times New Roman" w:eastAsia="Times New Roman" w:hAnsi="Times New Roman" w:cs="Times New Roman"/>
          <w:sz w:val="24"/>
          <w:szCs w:val="24"/>
        </w:rPr>
      </w:pPr>
      <w:r w:rsidRPr="00275F4F">
        <w:t xml:space="preserve">To facilitate the daily refresh and loading </w:t>
      </w:r>
      <w:r w:rsidR="00B4482C" w:rsidRPr="00275F4F">
        <w:t>process</w:t>
      </w:r>
      <w:r w:rsidR="00B4482C">
        <w:t>,</w:t>
      </w:r>
      <w:r w:rsidR="00B4482C" w:rsidRPr="00275F4F">
        <w:t xml:space="preserve"> deploy</w:t>
      </w:r>
      <w:r w:rsidR="00B4482C">
        <w:t xml:space="preserve"> operation</w:t>
      </w:r>
      <w:r w:rsidRPr="00275F4F">
        <w:t xml:space="preserve"> was executed from SSIS to SSMS. Subsequently, </w:t>
      </w:r>
      <w:r w:rsidR="009032FC" w:rsidRPr="003B1BE6">
        <w:t>3 jobs</w:t>
      </w:r>
      <w:r w:rsidRPr="00275F4F">
        <w:t xml:space="preserve"> w</w:t>
      </w:r>
      <w:r w:rsidR="009032FC" w:rsidRPr="003B1BE6">
        <w:t>ere</w:t>
      </w:r>
      <w:r w:rsidRPr="00275F4F">
        <w:t xml:space="preserve"> created to run on a daily schedule at a fixed time. </w:t>
      </w:r>
      <w:r w:rsidR="00B4482C" w:rsidRPr="00275F4F">
        <w:t>These jobs</w:t>
      </w:r>
      <w:r w:rsidRPr="00275F4F">
        <w:rPr>
          <w:rFonts w:eastAsia="Times New Roman"/>
          <w:sz w:val="24"/>
          <w:szCs w:val="24"/>
        </w:rPr>
        <w:t xml:space="preserve"> </w:t>
      </w:r>
      <w:r w:rsidR="00B4482C">
        <w:rPr>
          <w:rFonts w:eastAsia="Times New Roman"/>
          <w:sz w:val="24"/>
          <w:szCs w:val="24"/>
        </w:rPr>
        <w:t>have</w:t>
      </w:r>
      <w:r w:rsidRPr="00275F4F">
        <w:rPr>
          <w:rFonts w:eastAsia="Times New Roman"/>
          <w:sz w:val="24"/>
          <w:szCs w:val="24"/>
        </w:rPr>
        <w:t xml:space="preserve"> </w:t>
      </w:r>
      <w:r w:rsidR="009032FC" w:rsidRPr="009032FC">
        <w:rPr>
          <w:rFonts w:eastAsia="Times New Roman"/>
          <w:sz w:val="24"/>
          <w:szCs w:val="24"/>
        </w:rPr>
        <w:t>2-6</w:t>
      </w:r>
      <w:r w:rsidRPr="00275F4F">
        <w:rPr>
          <w:rFonts w:eastAsia="Times New Roman"/>
          <w:sz w:val="24"/>
          <w:szCs w:val="24"/>
        </w:rPr>
        <w:t xml:space="preserve"> steps, each representing a distinct SSIS package responsible for handling various phases of the project.</w:t>
      </w:r>
    </w:p>
    <w:p w14:paraId="6FAB98ED" w14:textId="77777777" w:rsidR="00275F4F" w:rsidRPr="00275F4F" w:rsidRDefault="00275F4F" w:rsidP="00AB1344"/>
    <w:p w14:paraId="2516A41A" w14:textId="3E514E7E" w:rsidR="00275F4F" w:rsidRPr="00275F4F" w:rsidRDefault="00275F4F" w:rsidP="00AB1344">
      <w:pPr>
        <w:rPr>
          <w:rFonts w:ascii="Times New Roman" w:hAnsi="Times New Roman" w:cs="Times New Roman"/>
        </w:rPr>
      </w:pPr>
      <w:r w:rsidRPr="00275F4F">
        <w:t>Error-handling rules have been defined to halt the process in case of an error, ensuring data integrity and reliability. Additionally, a success message is generated upon the successful completion of all steps.</w:t>
      </w:r>
    </w:p>
    <w:p w14:paraId="70A2316A" w14:textId="77777777" w:rsidR="00275F4F" w:rsidRPr="00275F4F" w:rsidRDefault="00275F4F" w:rsidP="00AB1344"/>
    <w:p w14:paraId="194EA3A6" w14:textId="7B45D89F" w:rsidR="00275F4F" w:rsidRPr="00275F4F" w:rsidRDefault="00275F4F" w:rsidP="00AB1344">
      <w:pPr>
        <w:rPr>
          <w:rFonts w:ascii="Times New Roman" w:hAnsi="Times New Roman" w:cs="Times New Roman"/>
        </w:rPr>
      </w:pPr>
      <w:r w:rsidRPr="00275F4F">
        <w:t xml:space="preserve">The entire process underwent testing by PQA, resulting in </w:t>
      </w:r>
      <w:r w:rsidR="00B4482C" w:rsidRPr="00275F4F">
        <w:t>successful</w:t>
      </w:r>
      <w:r w:rsidRPr="00275F4F">
        <w:t xml:space="preserve"> validation without encountering any errors.</w:t>
      </w:r>
    </w:p>
    <w:p w14:paraId="4C869446" w14:textId="41106A22" w:rsidR="00823ED9" w:rsidRDefault="00823ED9" w:rsidP="00AB1344">
      <w:pPr>
        <w:rPr>
          <w:noProof/>
        </w:rPr>
      </w:pPr>
      <w:r>
        <w:rPr>
          <w:noProof/>
        </w:rPr>
        <w:drawing>
          <wp:anchor distT="0" distB="0" distL="114300" distR="114300" simplePos="0" relativeHeight="251685888" behindDoc="0" locked="0" layoutInCell="1" allowOverlap="1" wp14:anchorId="26F641B8" wp14:editId="2DC46056">
            <wp:simplePos x="0" y="0"/>
            <wp:positionH relativeFrom="margin">
              <wp:align>right</wp:align>
            </wp:positionH>
            <wp:positionV relativeFrom="paragraph">
              <wp:posOffset>327660</wp:posOffset>
            </wp:positionV>
            <wp:extent cx="5733415" cy="929640"/>
            <wp:effectExtent l="0" t="0" r="635" b="3810"/>
            <wp:wrapThrough wrapText="bothSides">
              <wp:wrapPolygon edited="0">
                <wp:start x="0" y="0"/>
                <wp:lineTo x="0" y="21246"/>
                <wp:lineTo x="21531" y="21246"/>
                <wp:lineTo x="21531" y="0"/>
                <wp:lineTo x="0" y="0"/>
              </wp:wrapPolygon>
            </wp:wrapThrough>
            <wp:docPr id="5371054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05462" name="Picture 1" descr="A screenshot of a computer"/>
                    <pic:cNvPicPr/>
                  </pic:nvPicPr>
                  <pic:blipFill>
                    <a:blip r:embed="rId39">
                      <a:extLst>
                        <a:ext uri="{28A0092B-C50C-407E-A947-70E740481C1C}">
                          <a14:useLocalDpi xmlns:a14="http://schemas.microsoft.com/office/drawing/2010/main" val="0"/>
                        </a:ext>
                      </a:extLst>
                    </a:blip>
                    <a:stretch>
                      <a:fillRect/>
                    </a:stretch>
                  </pic:blipFill>
                  <pic:spPr>
                    <a:xfrm>
                      <a:off x="0" y="0"/>
                      <a:ext cx="5733415" cy="929640"/>
                    </a:xfrm>
                    <a:prstGeom prst="rect">
                      <a:avLst/>
                    </a:prstGeom>
                  </pic:spPr>
                </pic:pic>
              </a:graphicData>
            </a:graphic>
          </wp:anchor>
        </w:drawing>
      </w:r>
    </w:p>
    <w:p w14:paraId="31F06981" w14:textId="77777777" w:rsidR="00823ED9" w:rsidRDefault="00823ED9" w:rsidP="00AB1344"/>
    <w:p w14:paraId="43873982" w14:textId="77777777" w:rsidR="00823ED9" w:rsidRDefault="00823ED9" w:rsidP="00AB1344"/>
    <w:p w14:paraId="2F7AEA06" w14:textId="7837E2FF" w:rsidR="00275F4F" w:rsidRPr="00275F4F" w:rsidRDefault="00275F4F" w:rsidP="00AB1344">
      <w:pPr>
        <w:rPr>
          <w:rFonts w:ascii="Times New Roman" w:hAnsi="Times New Roman" w:cs="Times New Roman"/>
          <w:sz w:val="24"/>
          <w:szCs w:val="24"/>
        </w:rPr>
      </w:pPr>
      <w:r w:rsidRPr="00275F4F">
        <w:t>It will automatically run each day at 02:00</w:t>
      </w:r>
      <w:r w:rsidR="00823ED9" w:rsidRPr="00823ED9">
        <w:t xml:space="preserve"> AM</w:t>
      </w:r>
      <w:r w:rsidRPr="00275F4F">
        <w:t>.</w:t>
      </w:r>
    </w:p>
    <w:p w14:paraId="1970B73B" w14:textId="77777777" w:rsidR="00275F4F" w:rsidRPr="00275F4F" w:rsidRDefault="00275F4F" w:rsidP="00AB1344"/>
    <w:p w14:paraId="14321E1D" w14:textId="418C0ABF" w:rsidR="00275F4F" w:rsidRPr="00275F4F" w:rsidRDefault="00275F4F" w:rsidP="00AB1344">
      <w:pPr>
        <w:rPr>
          <w:rFonts w:ascii="Times New Roman" w:hAnsi="Times New Roman" w:cs="Times New Roman"/>
          <w:sz w:val="24"/>
          <w:szCs w:val="24"/>
        </w:rPr>
      </w:pPr>
      <w:r w:rsidRPr="00275F4F">
        <w:rPr>
          <w:noProof/>
          <w:bdr w:val="none" w:sz="0" w:space="0" w:color="auto" w:frame="1"/>
        </w:rPr>
        <w:lastRenderedPageBreak/>
        <w:drawing>
          <wp:inline distT="0" distB="0" distL="0" distR="0" wp14:anchorId="770D721B" wp14:editId="0565F3DF">
            <wp:extent cx="3533775" cy="2971800"/>
            <wp:effectExtent l="0" t="0" r="9525" b="0"/>
            <wp:docPr id="853989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3775" cy="2971800"/>
                    </a:xfrm>
                    <a:prstGeom prst="rect">
                      <a:avLst/>
                    </a:prstGeom>
                    <a:noFill/>
                    <a:ln>
                      <a:noFill/>
                    </a:ln>
                  </pic:spPr>
                </pic:pic>
              </a:graphicData>
            </a:graphic>
          </wp:inline>
        </w:drawing>
      </w:r>
    </w:p>
    <w:p w14:paraId="61BA038B" w14:textId="77777777" w:rsidR="00275F4F" w:rsidRPr="00275F4F" w:rsidRDefault="00275F4F" w:rsidP="00AB1344"/>
    <w:p w14:paraId="4EFD6414" w14:textId="77777777" w:rsidR="006647E1" w:rsidRDefault="006647E1" w:rsidP="00AB1344"/>
    <w:p w14:paraId="7E5D1024" w14:textId="77777777" w:rsidR="006647E1" w:rsidRDefault="006647E1" w:rsidP="00AB1344"/>
    <w:p w14:paraId="3826D080" w14:textId="69F530C6" w:rsidR="00275F4F" w:rsidRDefault="00275F4F" w:rsidP="00AB1344">
      <w:r w:rsidRPr="00275F4F">
        <w:t>In addition, we've implemented a recurring job that executes this update process weekly, ensuring our development environment stays current with production.</w:t>
      </w:r>
    </w:p>
    <w:p w14:paraId="3CBA4CAC" w14:textId="77777777" w:rsidR="006647E1" w:rsidRDefault="006647E1" w:rsidP="00AB1344"/>
    <w:p w14:paraId="214E61CD" w14:textId="77777777" w:rsidR="006647E1" w:rsidRPr="00823ED9" w:rsidRDefault="006647E1" w:rsidP="00AB1344">
      <w:pPr>
        <w:rPr>
          <w:rFonts w:ascii="Times New Roman" w:hAnsi="Times New Roman" w:cs="Times New Roman"/>
        </w:rPr>
      </w:pPr>
    </w:p>
    <w:p w14:paraId="6297F0EB" w14:textId="77777777" w:rsidR="00823ED9" w:rsidRPr="00275F4F" w:rsidRDefault="00823ED9" w:rsidP="00AB1344"/>
    <w:p w14:paraId="441992A5" w14:textId="29A23CA2" w:rsidR="00275F4F" w:rsidRPr="00275F4F" w:rsidRDefault="00275F4F" w:rsidP="00AB1344">
      <w:pPr>
        <w:rPr>
          <w:rFonts w:ascii="Times New Roman" w:hAnsi="Times New Roman" w:cs="Times New Roman"/>
          <w:sz w:val="24"/>
          <w:szCs w:val="24"/>
        </w:rPr>
      </w:pPr>
      <w:r w:rsidRPr="00275F4F">
        <w:rPr>
          <w:noProof/>
          <w:bdr w:val="none" w:sz="0" w:space="0" w:color="auto" w:frame="1"/>
        </w:rPr>
        <w:drawing>
          <wp:inline distT="0" distB="0" distL="0" distR="0" wp14:anchorId="59DF67C6" wp14:editId="05766235">
            <wp:extent cx="5733415" cy="266700"/>
            <wp:effectExtent l="0" t="0" r="635" b="0"/>
            <wp:docPr id="102124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66700"/>
                    </a:xfrm>
                    <a:prstGeom prst="rect">
                      <a:avLst/>
                    </a:prstGeom>
                    <a:noFill/>
                    <a:ln>
                      <a:noFill/>
                    </a:ln>
                  </pic:spPr>
                </pic:pic>
              </a:graphicData>
            </a:graphic>
          </wp:inline>
        </w:drawing>
      </w:r>
    </w:p>
    <w:p w14:paraId="241B9D1C" w14:textId="77777777" w:rsidR="00275F4F" w:rsidRPr="00275F4F" w:rsidRDefault="00275F4F" w:rsidP="00AB1344">
      <w:pPr>
        <w:rPr>
          <w:rFonts w:ascii="Times New Roman" w:hAnsi="Times New Roman" w:cs="Times New Roman"/>
          <w:sz w:val="24"/>
          <w:szCs w:val="24"/>
        </w:rPr>
      </w:pPr>
      <w:r w:rsidRPr="00275F4F">
        <w:t>It will automatically run each week on Sunday 06:00 am</w:t>
      </w:r>
    </w:p>
    <w:p w14:paraId="5266F47E" w14:textId="77777777" w:rsidR="00275F4F" w:rsidRPr="00275F4F" w:rsidRDefault="00275F4F" w:rsidP="00AB1344"/>
    <w:p w14:paraId="52BE5DE3" w14:textId="6A041116" w:rsidR="00275F4F" w:rsidRPr="00275F4F" w:rsidRDefault="00275F4F" w:rsidP="00AB1344">
      <w:pPr>
        <w:rPr>
          <w:rFonts w:ascii="Times New Roman" w:hAnsi="Times New Roman" w:cs="Times New Roman"/>
          <w:sz w:val="24"/>
          <w:szCs w:val="24"/>
        </w:rPr>
      </w:pPr>
      <w:r w:rsidRPr="00275F4F">
        <w:rPr>
          <w:noProof/>
          <w:bdr w:val="none" w:sz="0" w:space="0" w:color="auto" w:frame="1"/>
        </w:rPr>
        <w:lastRenderedPageBreak/>
        <w:drawing>
          <wp:inline distT="0" distB="0" distL="0" distR="0" wp14:anchorId="6A9CFB68" wp14:editId="4364481A">
            <wp:extent cx="5733415" cy="4676140"/>
            <wp:effectExtent l="0" t="0" r="635" b="0"/>
            <wp:docPr id="983470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0320" name="Picture 1"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t="4289"/>
                    <a:stretch/>
                  </pic:blipFill>
                  <pic:spPr bwMode="auto">
                    <a:xfrm>
                      <a:off x="0" y="0"/>
                      <a:ext cx="5733415" cy="4676140"/>
                    </a:xfrm>
                    <a:prstGeom prst="rect">
                      <a:avLst/>
                    </a:prstGeom>
                    <a:noFill/>
                    <a:ln>
                      <a:noFill/>
                    </a:ln>
                    <a:extLst>
                      <a:ext uri="{53640926-AAD7-44D8-BBD7-CCE9431645EC}">
                        <a14:shadowObscured xmlns:a14="http://schemas.microsoft.com/office/drawing/2010/main"/>
                      </a:ext>
                    </a:extLst>
                  </pic:spPr>
                </pic:pic>
              </a:graphicData>
            </a:graphic>
          </wp:inline>
        </w:drawing>
      </w:r>
    </w:p>
    <w:p w14:paraId="64EE7205" w14:textId="6C24BEAE" w:rsidR="00275F4F" w:rsidRDefault="00275F4F" w:rsidP="00AB1344">
      <w:pPr>
        <w:rPr>
          <w:rFonts w:asciiTheme="majorHAnsi" w:eastAsia="Calibri" w:hAnsiTheme="majorHAnsi" w:cstheme="majorHAnsi"/>
        </w:rPr>
      </w:pPr>
      <w:r w:rsidRPr="00275F4F">
        <w:br/>
      </w:r>
    </w:p>
    <w:p w14:paraId="19026582" w14:textId="6F0708B7" w:rsidR="00275F4F" w:rsidRDefault="00E41ABC" w:rsidP="00AB1344">
      <w:pPr>
        <w:pStyle w:val="Heading2"/>
      </w:pPr>
      <w:bookmarkStart w:id="20" w:name="_Toc158398529"/>
      <w:r>
        <w:t xml:space="preserve">4.4 </w:t>
      </w:r>
      <w:r w:rsidRPr="00E41ABC">
        <w:t>Description of Measures for Power BI Reports</w:t>
      </w:r>
      <w:bookmarkEnd w:id="20"/>
    </w:p>
    <w:p w14:paraId="788CF068" w14:textId="43EDC0AD" w:rsidR="00E41ABC" w:rsidRDefault="00E41ABC" w:rsidP="00AB1344">
      <w:r>
        <w:t>Visualization was made by Power BI Desktop and published in Power BI Service.</w:t>
      </w:r>
    </w:p>
    <w:p w14:paraId="54D0ADD6" w14:textId="2C59518D" w:rsidR="00E41ABC" w:rsidRDefault="00E41ABC" w:rsidP="00AB1344">
      <w:r>
        <w:t xml:space="preserve">The Semantic layer model is based on </w:t>
      </w:r>
      <w:r w:rsidR="00BE7461">
        <w:t>a few sources:</w:t>
      </w:r>
    </w:p>
    <w:p w14:paraId="32830BE7" w14:textId="3D9FA984" w:rsidR="00BE7461" w:rsidRDefault="00BE7461" w:rsidP="00AB1344">
      <w:pPr>
        <w:pStyle w:val="ListParagraph"/>
        <w:numPr>
          <w:ilvl w:val="0"/>
          <w:numId w:val="32"/>
        </w:numPr>
      </w:pPr>
      <w:proofErr w:type="spellStart"/>
      <w:r>
        <w:t>PriorityERP</w:t>
      </w:r>
      <w:proofErr w:type="spellEnd"/>
      <w:r>
        <w:t xml:space="preserve"> Operational DB</w:t>
      </w:r>
    </w:p>
    <w:p w14:paraId="68E11A81" w14:textId="4895FDA1" w:rsidR="00BE7461" w:rsidRDefault="00BE7461" w:rsidP="00AB1344">
      <w:pPr>
        <w:pStyle w:val="ListParagraph"/>
        <w:numPr>
          <w:ilvl w:val="0"/>
          <w:numId w:val="32"/>
        </w:numPr>
      </w:pPr>
      <w:r>
        <w:t>SQL SERVER (detailed in section 3)</w:t>
      </w:r>
    </w:p>
    <w:p w14:paraId="70D99C8E" w14:textId="1CC04EF4" w:rsidR="00BE7461" w:rsidRDefault="00BE7461" w:rsidP="00AB1344">
      <w:pPr>
        <w:pStyle w:val="ListParagraph"/>
        <w:numPr>
          <w:ilvl w:val="0"/>
          <w:numId w:val="32"/>
        </w:numPr>
      </w:pPr>
      <w:r>
        <w:t xml:space="preserve">Date </w:t>
      </w:r>
      <w:proofErr w:type="gramStart"/>
      <w:r w:rsidR="00B4482C">
        <w:t>table</w:t>
      </w:r>
      <w:proofErr w:type="gramEnd"/>
    </w:p>
    <w:p w14:paraId="71F45664" w14:textId="2B489DD7" w:rsidR="00BE7461" w:rsidRDefault="00BE7461" w:rsidP="00AB1344">
      <w:pPr>
        <w:pStyle w:val="ListParagraph"/>
        <w:numPr>
          <w:ilvl w:val="0"/>
          <w:numId w:val="32"/>
        </w:numPr>
      </w:pPr>
      <w:r>
        <w:t>Flags table</w:t>
      </w:r>
    </w:p>
    <w:p w14:paraId="65A0CBFB" w14:textId="77777777" w:rsidR="00BE7461" w:rsidRDefault="00BE7461" w:rsidP="00AB1344">
      <w:pPr>
        <w:pStyle w:val="ListParagraph"/>
      </w:pPr>
    </w:p>
    <w:p w14:paraId="73DA2B6E" w14:textId="1E58DC3D" w:rsidR="00BE7461" w:rsidRDefault="00BE7461" w:rsidP="00AB1344">
      <w:pPr>
        <w:pStyle w:val="ListParagraph"/>
      </w:pPr>
      <w:r>
        <w:rPr>
          <w:noProof/>
        </w:rPr>
        <w:lastRenderedPageBreak/>
        <w:drawing>
          <wp:anchor distT="0" distB="0" distL="114300" distR="114300" simplePos="0" relativeHeight="251687936" behindDoc="0" locked="0" layoutInCell="1" allowOverlap="1" wp14:anchorId="5205CA14" wp14:editId="07C8759A">
            <wp:simplePos x="0" y="0"/>
            <wp:positionH relativeFrom="column">
              <wp:posOffset>228600</wp:posOffset>
            </wp:positionH>
            <wp:positionV relativeFrom="paragraph">
              <wp:posOffset>0</wp:posOffset>
            </wp:positionV>
            <wp:extent cx="5733415" cy="3176905"/>
            <wp:effectExtent l="0" t="0" r="635" b="4445"/>
            <wp:wrapThrough wrapText="bothSides">
              <wp:wrapPolygon edited="0">
                <wp:start x="0" y="0"/>
                <wp:lineTo x="0" y="21501"/>
                <wp:lineTo x="21531" y="21501"/>
                <wp:lineTo x="21531" y="0"/>
                <wp:lineTo x="0" y="0"/>
              </wp:wrapPolygon>
            </wp:wrapThrough>
            <wp:docPr id="123512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6841" name=""/>
                    <pic:cNvPicPr/>
                  </pic:nvPicPr>
                  <pic:blipFill>
                    <a:blip r:embed="rId43">
                      <a:extLst>
                        <a:ext uri="{28A0092B-C50C-407E-A947-70E740481C1C}">
                          <a14:useLocalDpi xmlns:a14="http://schemas.microsoft.com/office/drawing/2010/main" val="0"/>
                        </a:ext>
                      </a:extLst>
                    </a:blip>
                    <a:stretch>
                      <a:fillRect/>
                    </a:stretch>
                  </pic:blipFill>
                  <pic:spPr>
                    <a:xfrm>
                      <a:off x="0" y="0"/>
                      <a:ext cx="5733415" cy="3176905"/>
                    </a:xfrm>
                    <a:prstGeom prst="rect">
                      <a:avLst/>
                    </a:prstGeom>
                  </pic:spPr>
                </pic:pic>
              </a:graphicData>
            </a:graphic>
          </wp:anchor>
        </w:drawing>
      </w:r>
    </w:p>
    <w:p w14:paraId="6A10CE6F" w14:textId="6B2964E6" w:rsidR="00BE7461" w:rsidRDefault="00944D85" w:rsidP="00AB1344">
      <w:pPr>
        <w:pStyle w:val="ListParagraph"/>
      </w:pPr>
      <w:r>
        <w:rPr>
          <w:noProof/>
        </w:rPr>
        <w:drawing>
          <wp:anchor distT="0" distB="0" distL="114300" distR="114300" simplePos="0" relativeHeight="251683840" behindDoc="0" locked="0" layoutInCell="1" allowOverlap="1" wp14:anchorId="27E1AB22" wp14:editId="1E1EF040">
            <wp:simplePos x="0" y="0"/>
            <wp:positionH relativeFrom="column">
              <wp:posOffset>3790950</wp:posOffset>
            </wp:positionH>
            <wp:positionV relativeFrom="paragraph">
              <wp:posOffset>137160</wp:posOffset>
            </wp:positionV>
            <wp:extent cx="2152650" cy="4143375"/>
            <wp:effectExtent l="0" t="0" r="0" b="9525"/>
            <wp:wrapThrough wrapText="bothSides">
              <wp:wrapPolygon edited="0">
                <wp:start x="0" y="0"/>
                <wp:lineTo x="0" y="21550"/>
                <wp:lineTo x="21409" y="21550"/>
                <wp:lineTo x="21409" y="0"/>
                <wp:lineTo x="0" y="0"/>
              </wp:wrapPolygon>
            </wp:wrapThrough>
            <wp:docPr id="139043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1768" name=""/>
                    <pic:cNvPicPr/>
                  </pic:nvPicPr>
                  <pic:blipFill>
                    <a:blip r:embed="rId44">
                      <a:extLst>
                        <a:ext uri="{28A0092B-C50C-407E-A947-70E740481C1C}">
                          <a14:useLocalDpi xmlns:a14="http://schemas.microsoft.com/office/drawing/2010/main" val="0"/>
                        </a:ext>
                      </a:extLst>
                    </a:blip>
                    <a:stretch>
                      <a:fillRect/>
                    </a:stretch>
                  </pic:blipFill>
                  <pic:spPr>
                    <a:xfrm>
                      <a:off x="0" y="0"/>
                      <a:ext cx="2152650" cy="4143375"/>
                    </a:xfrm>
                    <a:prstGeom prst="rect">
                      <a:avLst/>
                    </a:prstGeom>
                  </pic:spPr>
                </pic:pic>
              </a:graphicData>
            </a:graphic>
            <wp14:sizeRelH relativeFrom="margin">
              <wp14:pctWidth>0</wp14:pctWidth>
            </wp14:sizeRelH>
          </wp:anchor>
        </w:drawing>
      </w:r>
    </w:p>
    <w:p w14:paraId="3A589A50" w14:textId="4147885F" w:rsidR="00BE7461" w:rsidRPr="006647E1" w:rsidRDefault="00BE7461" w:rsidP="006647E1">
      <w:pPr>
        <w:rPr>
          <w:b/>
          <w:bCs/>
        </w:rPr>
      </w:pPr>
      <w:r w:rsidRPr="006647E1">
        <w:rPr>
          <w:b/>
          <w:bCs/>
        </w:rPr>
        <w:t xml:space="preserve">Measures were defined in </w:t>
      </w:r>
      <w:proofErr w:type="spellStart"/>
      <w:r w:rsidRPr="006647E1">
        <w:rPr>
          <w:b/>
          <w:bCs/>
        </w:rPr>
        <w:t>M_Table</w:t>
      </w:r>
      <w:proofErr w:type="spellEnd"/>
      <w:r w:rsidRPr="006647E1">
        <w:rPr>
          <w:b/>
          <w:bCs/>
        </w:rPr>
        <w:t>:</w:t>
      </w:r>
    </w:p>
    <w:p w14:paraId="5CB134EC" w14:textId="2289B1C8" w:rsidR="00BE7461" w:rsidRPr="006647E1" w:rsidRDefault="00BE7461" w:rsidP="00AB1344">
      <w:pPr>
        <w:pStyle w:val="ListParagraph"/>
        <w:rPr>
          <w:b/>
          <w:bCs/>
        </w:rPr>
      </w:pPr>
    </w:p>
    <w:p w14:paraId="002EE6BC" w14:textId="647259B3" w:rsidR="00BE7461" w:rsidRDefault="00BE7461" w:rsidP="00AB1344">
      <w:pPr>
        <w:pStyle w:val="ListParagraph"/>
        <w:numPr>
          <w:ilvl w:val="0"/>
          <w:numId w:val="32"/>
        </w:numPr>
      </w:pPr>
      <w:r>
        <w:t>Average Order Price</w:t>
      </w:r>
      <w:r w:rsidR="00944D85">
        <w:t>- The Average price per order</w:t>
      </w:r>
    </w:p>
    <w:p w14:paraId="73616A60" w14:textId="41E969AD" w:rsidR="00BE7461" w:rsidRDefault="00BE7461" w:rsidP="00AB1344">
      <w:pPr>
        <w:pStyle w:val="ListParagraph"/>
        <w:numPr>
          <w:ilvl w:val="0"/>
          <w:numId w:val="32"/>
        </w:numPr>
      </w:pPr>
      <w:r>
        <w:t>Average Revenue per Customer</w:t>
      </w:r>
    </w:p>
    <w:p w14:paraId="106E40DF" w14:textId="419457F4" w:rsidR="00BE7461" w:rsidRDefault="00BE7461" w:rsidP="00AB1344">
      <w:pPr>
        <w:pStyle w:val="ListParagraph"/>
        <w:numPr>
          <w:ilvl w:val="0"/>
          <w:numId w:val="32"/>
        </w:numPr>
      </w:pPr>
      <w:r>
        <w:t>Average unit price</w:t>
      </w:r>
      <w:r w:rsidR="00944D85">
        <w:t xml:space="preserve">- </w:t>
      </w:r>
      <w:r w:rsidR="00944D85">
        <w:t xml:space="preserve">The Average price per </w:t>
      </w:r>
      <w:r w:rsidR="00944D85">
        <w:t>unit sold</w:t>
      </w:r>
      <w:r w:rsidR="00B4482C">
        <w:t>.</w:t>
      </w:r>
    </w:p>
    <w:p w14:paraId="4AD5BB97" w14:textId="72FEFFC8" w:rsidR="00BE7461" w:rsidRDefault="00BE7461" w:rsidP="00AB1344">
      <w:pPr>
        <w:pStyle w:val="ListParagraph"/>
        <w:numPr>
          <w:ilvl w:val="0"/>
          <w:numId w:val="32"/>
        </w:numPr>
      </w:pPr>
      <w:r>
        <w:t>Last Year Total Sales</w:t>
      </w:r>
      <w:r w:rsidR="00944D85">
        <w:t>- calculate the revenue for the same period last year</w:t>
      </w:r>
      <w:r w:rsidR="00B4482C">
        <w:t>.</w:t>
      </w:r>
    </w:p>
    <w:p w14:paraId="301F2F0C" w14:textId="3BA79B2F" w:rsidR="00BE7461" w:rsidRDefault="00BE7461" w:rsidP="00AB1344">
      <w:pPr>
        <w:pStyle w:val="ListParagraph"/>
        <w:numPr>
          <w:ilvl w:val="0"/>
          <w:numId w:val="32"/>
        </w:numPr>
      </w:pPr>
      <w:r>
        <w:t>YoY% Last Year Total Sales</w:t>
      </w:r>
      <w:r w:rsidR="00944D85">
        <w:t>- Precent year over year change of total sales</w:t>
      </w:r>
      <w:r w:rsidR="00B4482C">
        <w:t>.</w:t>
      </w:r>
    </w:p>
    <w:p w14:paraId="504496F9" w14:textId="7465469A" w:rsidR="00BE7461" w:rsidRDefault="00BE7461" w:rsidP="00AB1344">
      <w:pPr>
        <w:pStyle w:val="ListParagraph"/>
        <w:numPr>
          <w:ilvl w:val="0"/>
          <w:numId w:val="32"/>
        </w:numPr>
      </w:pPr>
      <w:r>
        <w:t>LY YTD Total Sales</w:t>
      </w:r>
      <w:r w:rsidR="00944D85">
        <w:t xml:space="preserve">- </w:t>
      </w:r>
      <w:r w:rsidR="00944D85">
        <w:t>calculate the revenue for</w:t>
      </w:r>
      <w:r w:rsidR="00944D85">
        <w:t xml:space="preserve"> the months from the beginning of the year until now, from last year's data</w:t>
      </w:r>
      <w:r w:rsidR="00B4482C">
        <w:t>.</w:t>
      </w:r>
    </w:p>
    <w:p w14:paraId="5E04AFDE" w14:textId="4ECC12F8" w:rsidR="00BE7461" w:rsidRDefault="00BE7461" w:rsidP="00AB1344">
      <w:pPr>
        <w:pStyle w:val="ListParagraph"/>
        <w:numPr>
          <w:ilvl w:val="0"/>
          <w:numId w:val="32"/>
        </w:numPr>
      </w:pPr>
      <w:r>
        <w:t>Total Orders</w:t>
      </w:r>
      <w:r w:rsidR="00944D85">
        <w:t>- count of orders</w:t>
      </w:r>
    </w:p>
    <w:p w14:paraId="5ED207E8" w14:textId="193882A9" w:rsidR="00BE7461" w:rsidRDefault="00BE7461" w:rsidP="00AB1344">
      <w:pPr>
        <w:pStyle w:val="ListParagraph"/>
        <w:numPr>
          <w:ilvl w:val="0"/>
          <w:numId w:val="32"/>
        </w:numPr>
      </w:pPr>
      <w:r>
        <w:t>Total Sales</w:t>
      </w:r>
      <w:r w:rsidR="00944D85">
        <w:t>- sum of revenues</w:t>
      </w:r>
    </w:p>
    <w:p w14:paraId="76BDBEAB" w14:textId="6C526F30" w:rsidR="00BE7461" w:rsidRDefault="00BE7461" w:rsidP="00AB1344">
      <w:pPr>
        <w:pStyle w:val="ListParagraph"/>
        <w:numPr>
          <w:ilvl w:val="0"/>
          <w:numId w:val="32"/>
        </w:numPr>
      </w:pPr>
      <w:r>
        <w:t>MoM%</w:t>
      </w:r>
      <w:r>
        <w:t xml:space="preserve"> Total Sales </w:t>
      </w:r>
      <w:r w:rsidR="00944D85">
        <w:t>– precent month over month change for total sales</w:t>
      </w:r>
      <w:r w:rsidR="00B4482C">
        <w:t>.</w:t>
      </w:r>
    </w:p>
    <w:p w14:paraId="03555296" w14:textId="7EDB57FD" w:rsidR="00BE7461" w:rsidRDefault="00BE7461" w:rsidP="00AB1344">
      <w:pPr>
        <w:pStyle w:val="ListParagraph"/>
        <w:numPr>
          <w:ilvl w:val="0"/>
          <w:numId w:val="32"/>
        </w:numPr>
      </w:pPr>
      <w:r>
        <w:t>YoY% Total Sales</w:t>
      </w:r>
      <w:r w:rsidR="00944D85">
        <w:t xml:space="preserve">- </w:t>
      </w:r>
      <w:r w:rsidR="00B4482C">
        <w:t>percent year-over-year</w:t>
      </w:r>
      <w:r w:rsidR="00944D85">
        <w:t xml:space="preserve"> change for total sales</w:t>
      </w:r>
      <w:r w:rsidR="00B4482C">
        <w:t>.</w:t>
      </w:r>
    </w:p>
    <w:p w14:paraId="2E78F841" w14:textId="297BE431" w:rsidR="00BE7461" w:rsidRDefault="00BE7461" w:rsidP="00AB1344">
      <w:pPr>
        <w:pStyle w:val="ListParagraph"/>
        <w:numPr>
          <w:ilvl w:val="0"/>
          <w:numId w:val="32"/>
        </w:numPr>
      </w:pPr>
      <w:r>
        <w:t>Total Sales YTD</w:t>
      </w:r>
      <w:r w:rsidR="00944D85">
        <w:t xml:space="preserve">- </w:t>
      </w:r>
      <w:r w:rsidR="00944D85">
        <w:t>calculate the revenue for the months from the beginning of the year until now</w:t>
      </w:r>
      <w:r w:rsidR="00B4482C">
        <w:t>.</w:t>
      </w:r>
    </w:p>
    <w:p w14:paraId="78F50EDD" w14:textId="10EDE6B3" w:rsidR="00BE7461" w:rsidRDefault="00BE7461" w:rsidP="00AB1344">
      <w:pPr>
        <w:pStyle w:val="ListParagraph"/>
        <w:numPr>
          <w:ilvl w:val="0"/>
          <w:numId w:val="32"/>
        </w:numPr>
      </w:pPr>
      <w:r>
        <w:t>Total Units</w:t>
      </w:r>
      <w:r w:rsidR="00944D85">
        <w:t>- sum of units sold</w:t>
      </w:r>
      <w:r w:rsidR="00B4482C">
        <w:t>.</w:t>
      </w:r>
    </w:p>
    <w:p w14:paraId="59D10BA4" w14:textId="4560D58C" w:rsidR="00BE7461" w:rsidRDefault="00BE7461" w:rsidP="00AB1344">
      <w:pPr>
        <w:pStyle w:val="ListParagraph"/>
        <w:numPr>
          <w:ilvl w:val="0"/>
          <w:numId w:val="32"/>
        </w:numPr>
      </w:pPr>
      <w:r>
        <w:t xml:space="preserve">Total Sales by </w:t>
      </w:r>
      <w:proofErr w:type="spellStart"/>
      <w:r>
        <w:t>EmpName</w:t>
      </w:r>
      <w:proofErr w:type="spellEnd"/>
      <w:r w:rsidR="00944D85">
        <w:t xml:space="preserve">- sum of revenue with </w:t>
      </w:r>
      <w:r w:rsidR="00B4482C">
        <w:t>employee's</w:t>
      </w:r>
      <w:r w:rsidR="00944D85">
        <w:t xml:space="preserve"> filter</w:t>
      </w:r>
    </w:p>
    <w:p w14:paraId="2C7FA39D" w14:textId="43E85729" w:rsidR="00614C76" w:rsidRDefault="00BE7461" w:rsidP="00AB1344">
      <w:pPr>
        <w:pStyle w:val="ListParagraph"/>
        <w:numPr>
          <w:ilvl w:val="0"/>
          <w:numId w:val="32"/>
        </w:numPr>
      </w:pPr>
      <w:r>
        <w:t>Total Sales by</w:t>
      </w:r>
      <w:r>
        <w:t xml:space="preserve"> Product</w:t>
      </w:r>
      <w:r w:rsidR="00944D85">
        <w:t xml:space="preserve">- </w:t>
      </w:r>
      <w:r w:rsidR="00614C76">
        <w:t xml:space="preserve">sum of revenue with </w:t>
      </w:r>
      <w:r w:rsidR="00614C76">
        <w:t>Products</w:t>
      </w:r>
      <w:r w:rsidR="00614C76">
        <w:t xml:space="preserve"> filter</w:t>
      </w:r>
    </w:p>
    <w:p w14:paraId="5233EB99" w14:textId="5CA439CB" w:rsidR="00BE7461" w:rsidRDefault="00BE7461" w:rsidP="00AB1344">
      <w:pPr>
        <w:pStyle w:val="ListParagraph"/>
        <w:numPr>
          <w:ilvl w:val="0"/>
          <w:numId w:val="32"/>
        </w:numPr>
      </w:pPr>
      <w:r>
        <w:t>Total Units by Product</w:t>
      </w:r>
      <w:r w:rsidR="00614C76">
        <w:t xml:space="preserve">- </w:t>
      </w:r>
      <w:r w:rsidR="00614C76">
        <w:t xml:space="preserve">sum of </w:t>
      </w:r>
      <w:r w:rsidR="00614C76">
        <w:t>units sold</w:t>
      </w:r>
      <w:r w:rsidR="00614C76">
        <w:t xml:space="preserve"> with Products filter</w:t>
      </w:r>
      <w:r w:rsidR="00B4482C">
        <w:t>.</w:t>
      </w:r>
    </w:p>
    <w:p w14:paraId="4E3E23E2" w14:textId="77777777" w:rsidR="00614C76" w:rsidRDefault="00614C76" w:rsidP="00AB1344">
      <w:pPr>
        <w:pStyle w:val="ListParagraph"/>
      </w:pPr>
    </w:p>
    <w:p w14:paraId="54CBE98C" w14:textId="77777777" w:rsidR="00614C76" w:rsidRDefault="00614C76" w:rsidP="00AB1344">
      <w:pPr>
        <w:pStyle w:val="ListParagraph"/>
      </w:pPr>
    </w:p>
    <w:p w14:paraId="70FA65DA" w14:textId="77777777" w:rsidR="00614C76" w:rsidRDefault="00614C76" w:rsidP="00AB1344">
      <w:pPr>
        <w:pStyle w:val="ListParagraph"/>
      </w:pPr>
    </w:p>
    <w:p w14:paraId="2E50061A" w14:textId="4F06D070" w:rsidR="003666CF" w:rsidRPr="006647E1" w:rsidRDefault="00614C76" w:rsidP="006647E1">
      <w:pPr>
        <w:pStyle w:val="Heading3"/>
      </w:pPr>
      <w:bookmarkStart w:id="21" w:name="_Toc158398530"/>
      <w:r w:rsidRPr="006647E1">
        <w:lastRenderedPageBreak/>
        <w:t>4.4.1 Overview Dashboard</w:t>
      </w:r>
      <w:bookmarkEnd w:id="21"/>
    </w:p>
    <w:p w14:paraId="1E05804A" w14:textId="77777777" w:rsidR="003666CF" w:rsidRDefault="003666CF" w:rsidP="00AB1344"/>
    <w:p w14:paraId="4C6CD6D1" w14:textId="156BD006" w:rsidR="002D41AD" w:rsidRDefault="003666CF" w:rsidP="00AB1344">
      <w:r w:rsidRPr="003666CF">
        <w:t xml:space="preserve">The </w:t>
      </w:r>
      <w:r w:rsidR="00AF6DD0">
        <w:t xml:space="preserve">Pull &amp; Bear </w:t>
      </w:r>
      <w:r w:rsidRPr="003666CF">
        <w:t>Overview dashboard provides a comprehensive snapshot of key performance indicators and trends crucial for strategic decision-making. It consists of several charts:</w:t>
      </w:r>
    </w:p>
    <w:p w14:paraId="0A0B0903" w14:textId="33484B85" w:rsidR="003666CF" w:rsidRDefault="002D41AD" w:rsidP="00AB1344">
      <w:r w:rsidRPr="002D41AD">
        <w:rPr>
          <w:b/>
          <w:bCs/>
        </w:rPr>
        <w:t>Revenue Card</w:t>
      </w:r>
      <w:r>
        <w:rPr>
          <w:b/>
          <w:bCs/>
        </w:rPr>
        <w:t>s</w:t>
      </w:r>
      <w:r w:rsidRPr="002D41AD">
        <w:rPr>
          <w:b/>
          <w:bCs/>
        </w:rPr>
        <w:t xml:space="preserve"> with Growth Percentage:</w:t>
      </w:r>
      <w:r w:rsidRPr="002D41AD">
        <w:t xml:space="preserve"> This card displays the total revenue generated</w:t>
      </w:r>
      <w:r>
        <w:t xml:space="preserve">, </w:t>
      </w:r>
      <w:r w:rsidRPr="002D41AD">
        <w:t xml:space="preserve">along with the percentage growth compared to the previous </w:t>
      </w:r>
      <w:r>
        <w:t>year</w:t>
      </w:r>
      <w:r w:rsidRPr="002D41AD">
        <w:t>. It serves as a quick indicator of the overall financial health of the business.</w:t>
      </w:r>
    </w:p>
    <w:p w14:paraId="1A14EC00" w14:textId="67B3D38B" w:rsidR="002D41AD" w:rsidRDefault="002D41AD" w:rsidP="00AB1344">
      <w:pPr>
        <w:rPr>
          <w:b/>
          <w:bCs/>
        </w:rPr>
      </w:pPr>
      <w:r w:rsidRPr="006647E1">
        <w:rPr>
          <w:rFonts w:asciiTheme="majorHAnsi" w:hAnsiTheme="majorHAnsi" w:cstheme="majorHAnsi"/>
          <w:b/>
          <w:bCs/>
        </w:rPr>
        <w:t>Top</w:t>
      </w:r>
      <w:r w:rsidRPr="006647E1">
        <w:rPr>
          <w:rFonts w:asciiTheme="majorHAnsi" w:hAnsiTheme="majorHAnsi" w:cstheme="majorHAnsi"/>
          <w:b/>
          <w:bCs/>
        </w:rPr>
        <w:t xml:space="preserve"> 5 Products by Revenu</w:t>
      </w:r>
      <w:r w:rsidRPr="006647E1">
        <w:rPr>
          <w:rFonts w:asciiTheme="majorHAnsi" w:hAnsiTheme="majorHAnsi" w:cstheme="majorHAnsi"/>
          <w:b/>
          <w:bCs/>
        </w:rPr>
        <w:t>e:</w:t>
      </w:r>
      <w:r w:rsidRPr="006647E1">
        <w:rPr>
          <w:rFonts w:asciiTheme="majorHAnsi" w:hAnsiTheme="majorHAnsi" w:cstheme="majorHAnsi"/>
        </w:rPr>
        <w:t xml:space="preserve"> This</w:t>
      </w:r>
      <w:r>
        <w:t xml:space="preserve"> </w:t>
      </w:r>
      <w:r w:rsidRPr="002D41AD">
        <w:t>chart highlights the top five products contributing the most to the revenue. It helps identify bestselling items and informs management and marketing strateg</w:t>
      </w:r>
      <w:r w:rsidRPr="002D41AD">
        <w:t>ies</w:t>
      </w:r>
      <w:r>
        <w:rPr>
          <w:b/>
          <w:bCs/>
        </w:rPr>
        <w:t>.</w:t>
      </w:r>
    </w:p>
    <w:p w14:paraId="5464510F" w14:textId="222929A4" w:rsidR="002D41AD" w:rsidRPr="00040083" w:rsidRDefault="002D41AD" w:rsidP="00AB1344">
      <w:r w:rsidRPr="00040083">
        <w:rPr>
          <w:b/>
          <w:bCs/>
        </w:rPr>
        <w:t>Revenue by Store Type and Country:</w:t>
      </w:r>
      <w:r w:rsidRPr="002D41AD">
        <w:t xml:space="preserve"> This visual presents revenue breakdown based on store types (online or physical) and geographical locations (countries). It offers insights into sales performance across different channels and regions, facilitating targeted marketing campaigns and resource alloca</w:t>
      </w:r>
      <w:r w:rsidRPr="00040083">
        <w:t>tion.</w:t>
      </w:r>
    </w:p>
    <w:p w14:paraId="34CFC68D" w14:textId="78C76B49" w:rsidR="00E25400" w:rsidRDefault="00040083" w:rsidP="00AB1344">
      <w:r w:rsidRPr="00E25400">
        <w:rPr>
          <w:b/>
          <w:bCs/>
        </w:rPr>
        <w:t>Average Order Price:</w:t>
      </w:r>
      <w:r w:rsidRPr="00040083">
        <w:t xml:space="preserve"> This chart tracks the average order price over time, providing visibility into changes in customer purchasing behavior and pricing strategies' effectiveness. It helps optimize pricing strategies and identify opportunities for upselling or cross-sellin</w:t>
      </w:r>
      <w:r w:rsidR="00E25400">
        <w:t>g.</w:t>
      </w:r>
    </w:p>
    <w:p w14:paraId="183359E7" w14:textId="2E35CE0C" w:rsidR="00E25400" w:rsidRDefault="00E25400" w:rsidP="00AB1344">
      <w:r w:rsidRPr="00E25400">
        <w:rPr>
          <w:b/>
          <w:bCs/>
        </w:rPr>
        <w:t>Average Revenue per Customer Over Time:</w:t>
      </w:r>
      <w:r w:rsidRPr="00E25400">
        <w:t xml:space="preserve"> This chart illustrates the average revenue generated per customer over various time periods. It assists in evaluating customer loyalty, identifying high-value customer segments, and assessing the effectiveness of marketing and retention effo</w:t>
      </w:r>
      <w:r>
        <w:t>rts.</w:t>
      </w:r>
    </w:p>
    <w:p w14:paraId="1B01B543" w14:textId="6A4070B4" w:rsidR="00E25400" w:rsidRDefault="00E25400" w:rsidP="00AB1344"/>
    <w:p w14:paraId="57746711" w14:textId="0A3DD889" w:rsidR="00E25400" w:rsidRDefault="00E25400" w:rsidP="00AB1344">
      <w:r w:rsidRPr="00E25400">
        <w:t>Overall, this BI dashboard offers a holistic view of the fashion retailer's performance, enabling stakeholders to make data-driven decisions to drive growth, optimize operations, and enhance customer satisfacti</w:t>
      </w:r>
      <w:r>
        <w:t>on.</w:t>
      </w:r>
    </w:p>
    <w:p w14:paraId="5288E515" w14:textId="040DCCC2" w:rsidR="005B438C" w:rsidRDefault="005B438C" w:rsidP="00AB1344"/>
    <w:p w14:paraId="452EAC61" w14:textId="2074F330" w:rsidR="005B438C" w:rsidRDefault="00823ED9" w:rsidP="00AB1344">
      <w:pPr>
        <w:rPr>
          <w:rFonts w:ascii="Segoe UI" w:hAnsi="Segoe UI" w:cs="Segoe UI"/>
          <w:color w:val="FF0000"/>
          <w:sz w:val="32"/>
          <w:szCs w:val="32"/>
          <w:rtl/>
        </w:rPr>
      </w:pPr>
      <w:r>
        <w:rPr>
          <w:noProof/>
        </w:rPr>
        <w:drawing>
          <wp:anchor distT="0" distB="0" distL="114300" distR="114300" simplePos="0" relativeHeight="251686912" behindDoc="0" locked="0" layoutInCell="1" allowOverlap="1" wp14:anchorId="06250961" wp14:editId="03408B54">
            <wp:simplePos x="0" y="0"/>
            <wp:positionH relativeFrom="margin">
              <wp:posOffset>418465</wp:posOffset>
            </wp:positionH>
            <wp:positionV relativeFrom="paragraph">
              <wp:posOffset>104140</wp:posOffset>
            </wp:positionV>
            <wp:extent cx="5189855" cy="2951480"/>
            <wp:effectExtent l="0" t="0" r="0" b="1270"/>
            <wp:wrapThrough wrapText="bothSides">
              <wp:wrapPolygon edited="0">
                <wp:start x="0" y="0"/>
                <wp:lineTo x="0" y="21470"/>
                <wp:lineTo x="21486" y="21470"/>
                <wp:lineTo x="21486" y="0"/>
                <wp:lineTo x="0" y="0"/>
              </wp:wrapPolygon>
            </wp:wrapThrough>
            <wp:docPr id="40773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2535"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89855" cy="2951480"/>
                    </a:xfrm>
                    <a:prstGeom prst="rect">
                      <a:avLst/>
                    </a:prstGeom>
                  </pic:spPr>
                </pic:pic>
              </a:graphicData>
            </a:graphic>
            <wp14:sizeRelH relativeFrom="margin">
              <wp14:pctWidth>0</wp14:pctWidth>
            </wp14:sizeRelH>
            <wp14:sizeRelV relativeFrom="margin">
              <wp14:pctHeight>0</wp14:pctHeight>
            </wp14:sizeRelV>
          </wp:anchor>
        </w:drawing>
      </w:r>
    </w:p>
    <w:p w14:paraId="7DF2DDF5" w14:textId="292D63AF" w:rsidR="00823ED9" w:rsidRDefault="00823ED9" w:rsidP="00AB1344"/>
    <w:p w14:paraId="63958874" w14:textId="77777777" w:rsidR="00823ED9" w:rsidRDefault="00823ED9" w:rsidP="006647E1">
      <w:pPr>
        <w:pStyle w:val="Heading3"/>
        <w:rPr>
          <w:rtl/>
        </w:rPr>
      </w:pPr>
    </w:p>
    <w:p w14:paraId="0583B541" w14:textId="0D3C69E6" w:rsidR="005B438C" w:rsidRDefault="005B438C" w:rsidP="006647E1">
      <w:pPr>
        <w:pStyle w:val="Heading3"/>
      </w:pPr>
      <w:bookmarkStart w:id="22" w:name="_Toc158398531"/>
      <w:r w:rsidRPr="00614C76">
        <w:t>4.4.</w:t>
      </w:r>
      <w:r>
        <w:rPr>
          <w:rFonts w:hint="cs"/>
        </w:rPr>
        <w:t>2</w:t>
      </w:r>
      <w:r w:rsidRPr="00614C76">
        <w:t xml:space="preserve"> </w:t>
      </w:r>
      <w:r>
        <w:rPr>
          <w:rFonts w:hint="cs"/>
        </w:rPr>
        <w:t>Customer Sales Analysis</w:t>
      </w:r>
      <w:bookmarkEnd w:id="22"/>
    </w:p>
    <w:p w14:paraId="3213531F" w14:textId="07C72173" w:rsidR="005B438C" w:rsidRDefault="005B438C" w:rsidP="00AB1344">
      <w:r>
        <w:t>T</w:t>
      </w:r>
      <w:r w:rsidRPr="005B438C">
        <w:t>he Customer Sales Analysis report provides a detailed insight into the</w:t>
      </w:r>
      <w:r>
        <w:t xml:space="preserve"> company</w:t>
      </w:r>
      <w:r w:rsidRPr="005B438C">
        <w:t xml:space="preserve"> sales performance, focusing on customer-centric metrics and geographical trends. It comprises the following cha</w:t>
      </w:r>
      <w:r>
        <w:t>rts:</w:t>
      </w:r>
    </w:p>
    <w:p w14:paraId="44A8ABAC" w14:textId="77777777" w:rsidR="005B438C" w:rsidRDefault="005B438C" w:rsidP="00AB1344"/>
    <w:p w14:paraId="368630B9" w14:textId="2FAF0245" w:rsidR="005B438C" w:rsidRDefault="005B438C" w:rsidP="00AB1344">
      <w:r>
        <w:rPr>
          <w:b/>
          <w:bCs/>
        </w:rPr>
        <w:t>Av</w:t>
      </w:r>
      <w:r w:rsidRPr="005B438C">
        <w:rPr>
          <w:b/>
          <w:bCs/>
        </w:rPr>
        <w:t>erage Revenue per Customer (ARPC) Over Ti</w:t>
      </w:r>
      <w:r>
        <w:rPr>
          <w:b/>
          <w:bCs/>
        </w:rPr>
        <w:t>me:</w:t>
      </w:r>
      <w:r w:rsidRPr="005B438C">
        <w:rPr>
          <w:rFonts w:hint="cs"/>
          <w:b/>
          <w:bCs/>
        </w:rPr>
        <w:t xml:space="preserve"> </w:t>
      </w:r>
      <w:r w:rsidRPr="005B438C">
        <w:t xml:space="preserve">This chart tracks the ARPC metric over time, offering insights into changes in customer spending behavior and revenue trends. It helps in </w:t>
      </w:r>
      <w:r w:rsidRPr="005B438C">
        <w:lastRenderedPageBreak/>
        <w:t>understanding the effectiveness of marketing strategies and the overall health of customer relationshi</w:t>
      </w:r>
      <w:r>
        <w:t>ps.</w:t>
      </w:r>
    </w:p>
    <w:p w14:paraId="3797B1B5" w14:textId="77777777" w:rsidR="005B438C" w:rsidRDefault="005B438C" w:rsidP="00AB1344"/>
    <w:p w14:paraId="1ACAA25E" w14:textId="77777777" w:rsidR="005B438C" w:rsidRDefault="005B438C" w:rsidP="00AB1344"/>
    <w:p w14:paraId="6FB953AA" w14:textId="6BE6F7BB" w:rsidR="005B438C" w:rsidRDefault="001F0DC5" w:rsidP="00AB1344">
      <w:r w:rsidRPr="001F0DC5">
        <w:rPr>
          <w:b/>
          <w:bCs/>
        </w:rPr>
        <w:t>Re</w:t>
      </w:r>
      <w:r w:rsidRPr="001F0DC5">
        <w:rPr>
          <w:b/>
          <w:bCs/>
        </w:rPr>
        <w:t>venue by Store Typ</w:t>
      </w:r>
      <w:r w:rsidRPr="001F0DC5">
        <w:rPr>
          <w:b/>
          <w:bCs/>
        </w:rPr>
        <w:t>e:</w:t>
      </w:r>
      <w:r w:rsidRPr="001F0DC5">
        <w:t xml:space="preserve"> </w:t>
      </w:r>
      <w:r>
        <w:t>This</w:t>
      </w:r>
      <w:r w:rsidRPr="001F0DC5">
        <w:t xml:space="preserve"> visual presents a breakdown of revenue generated across different store types, distinguishing between online and physical stores. It enables comparison of sales performance between various channels, aiding in resource allocation and strategic decision-maki</w:t>
      </w:r>
      <w:r>
        <w:t>ng.</w:t>
      </w:r>
    </w:p>
    <w:p w14:paraId="496C1C0B" w14:textId="77777777" w:rsidR="001F0DC5" w:rsidRDefault="001F0DC5" w:rsidP="00AB1344"/>
    <w:p w14:paraId="707A26AE" w14:textId="38A2EAFA" w:rsidR="001F0DC5" w:rsidRDefault="001F0DC5" w:rsidP="00AB1344">
      <w:r w:rsidRPr="001F0DC5">
        <w:rPr>
          <w:b/>
          <w:bCs/>
        </w:rPr>
        <w:t>Revenue and Average Order Price by Continent:</w:t>
      </w:r>
      <w:r w:rsidRPr="001F0DC5">
        <w:t xml:space="preserve"> This chart provides a geographical analysis of revenue and average order price by continent. It allows for the identification of regional trends and variations in customer purchasing behavior, helping tailor marketing and pricing strategies accordin</w:t>
      </w:r>
      <w:r w:rsidRPr="001F0DC5">
        <w:t>gly</w:t>
      </w:r>
      <w:r>
        <w:t>.</w:t>
      </w:r>
    </w:p>
    <w:p w14:paraId="1D8A2FC0" w14:textId="77777777" w:rsidR="001F20DC" w:rsidRDefault="001F20DC" w:rsidP="00AB1344"/>
    <w:p w14:paraId="6D368639" w14:textId="41C811E3" w:rsidR="001F20DC" w:rsidRDefault="001F20DC" w:rsidP="00AB1344">
      <w:r w:rsidRPr="001F20DC">
        <w:rPr>
          <w:b/>
          <w:bCs/>
        </w:rPr>
        <w:t>Rev</w:t>
      </w:r>
      <w:r w:rsidRPr="001F20DC">
        <w:rPr>
          <w:b/>
          <w:bCs/>
        </w:rPr>
        <w:t>enue by Country:</w:t>
      </w:r>
      <w:r w:rsidRPr="001F20DC">
        <w:t xml:space="preserve"> This visual displays revenue figures for each country, highlighting the top-performing markets. It assists in understanding the geographical distribution of sales and identifying opportunities for market expansion or targeted promotional activi</w:t>
      </w:r>
      <w:r>
        <w:t>ties.</w:t>
      </w:r>
    </w:p>
    <w:p w14:paraId="788D6E53" w14:textId="77777777" w:rsidR="001F20DC" w:rsidRDefault="001F20DC" w:rsidP="00AB1344"/>
    <w:p w14:paraId="5D871F63" w14:textId="5375B029" w:rsidR="001F20DC" w:rsidRDefault="001F20DC" w:rsidP="00AB1344">
      <w:r w:rsidRPr="001F20DC">
        <w:rPr>
          <w:b/>
          <w:bCs/>
        </w:rPr>
        <w:t>Ord</w:t>
      </w:r>
      <w:r w:rsidRPr="001F20DC">
        <w:rPr>
          <w:b/>
          <w:bCs/>
        </w:rPr>
        <w:t>ers by Country:</w:t>
      </w:r>
      <w:r w:rsidRPr="001F20DC">
        <w:t xml:space="preserve"> This chart showcases the number of orders placed from different countries, offering insights into customer engagement and market penetration. It helps in understanding demand patterns and assessing the effectiveness of sales and marketing initiatives in various region</w:t>
      </w:r>
      <w:r>
        <w:t>s.</w:t>
      </w:r>
    </w:p>
    <w:p w14:paraId="7E50E5FF" w14:textId="77777777" w:rsidR="001F20DC" w:rsidRDefault="001F20DC" w:rsidP="00AB1344"/>
    <w:p w14:paraId="5A999B3F" w14:textId="394C273E" w:rsidR="001F20DC" w:rsidRDefault="001F20DC" w:rsidP="00AB1344">
      <w:r>
        <w:t>Ov</w:t>
      </w:r>
      <w:r w:rsidRPr="001F20DC">
        <w:t>erall, the Customer Sales Analysis report provides valuable insights into customer behavior and geographical sales trends, empowering retailers to optimize their strategies, enhance customer satisfaction, and drive business grow</w:t>
      </w:r>
      <w:r>
        <w:t>th.</w:t>
      </w:r>
    </w:p>
    <w:p w14:paraId="11DC21F3" w14:textId="77777777" w:rsidR="001F0DC5" w:rsidRDefault="001F0DC5" w:rsidP="00AB1344"/>
    <w:p w14:paraId="716DB9AB" w14:textId="77777777" w:rsidR="001F0DC5" w:rsidRPr="001F0DC5" w:rsidRDefault="001F0DC5" w:rsidP="00AB1344"/>
    <w:p w14:paraId="324A2DBC" w14:textId="77777777" w:rsidR="005B438C" w:rsidRDefault="005B438C" w:rsidP="00AB1344"/>
    <w:p w14:paraId="6027474C" w14:textId="5C031C29" w:rsidR="007F4570" w:rsidRDefault="003B1BE6" w:rsidP="00AB1344">
      <w:pPr>
        <w:rPr>
          <w:rFonts w:ascii="Segoe UI" w:hAnsi="Segoe UI" w:cs="Segoe UI"/>
          <w:color w:val="FF0000"/>
          <w:sz w:val="32"/>
          <w:szCs w:val="32"/>
        </w:rPr>
      </w:pPr>
      <w:r>
        <w:rPr>
          <w:noProof/>
        </w:rPr>
        <w:drawing>
          <wp:inline distT="0" distB="0" distL="0" distR="0" wp14:anchorId="7E5C25EF" wp14:editId="6B2061CE">
            <wp:extent cx="5733415" cy="3200400"/>
            <wp:effectExtent l="0" t="0" r="635" b="0"/>
            <wp:docPr id="155596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9242" name=""/>
                    <pic:cNvPicPr/>
                  </pic:nvPicPr>
                  <pic:blipFill>
                    <a:blip r:embed="rId46"/>
                    <a:stretch>
                      <a:fillRect/>
                    </a:stretch>
                  </pic:blipFill>
                  <pic:spPr>
                    <a:xfrm>
                      <a:off x="0" y="0"/>
                      <a:ext cx="5733415" cy="3200400"/>
                    </a:xfrm>
                    <a:prstGeom prst="rect">
                      <a:avLst/>
                    </a:prstGeom>
                  </pic:spPr>
                </pic:pic>
              </a:graphicData>
            </a:graphic>
          </wp:inline>
        </w:drawing>
      </w:r>
    </w:p>
    <w:p w14:paraId="2190503F" w14:textId="77777777" w:rsidR="006647E1" w:rsidRDefault="006647E1" w:rsidP="006647E1">
      <w:pPr>
        <w:pStyle w:val="Heading3"/>
      </w:pPr>
      <w:bookmarkStart w:id="23" w:name="_Toc158398532"/>
    </w:p>
    <w:p w14:paraId="2BA48AF4" w14:textId="22FB664D" w:rsidR="007F4570" w:rsidRDefault="007F4570" w:rsidP="006647E1">
      <w:pPr>
        <w:pStyle w:val="Heading3"/>
      </w:pPr>
      <w:r w:rsidRPr="00614C76">
        <w:t>4.4.</w:t>
      </w:r>
      <w:r>
        <w:rPr>
          <w:rFonts w:hint="cs"/>
        </w:rPr>
        <w:t>3</w:t>
      </w:r>
      <w:r w:rsidRPr="00614C76">
        <w:t xml:space="preserve"> </w:t>
      </w:r>
      <w:r>
        <w:rPr>
          <w:rFonts w:hint="cs"/>
        </w:rPr>
        <w:t>E</w:t>
      </w:r>
      <w:r>
        <w:t>mployee</w:t>
      </w:r>
      <w:r>
        <w:rPr>
          <w:rFonts w:hint="cs"/>
        </w:rPr>
        <w:t xml:space="preserve"> Sales Analysis</w:t>
      </w:r>
      <w:bookmarkEnd w:id="23"/>
    </w:p>
    <w:p w14:paraId="4B250C49" w14:textId="0884D144" w:rsidR="00825CD4" w:rsidRDefault="00825CD4" w:rsidP="00AB1344">
      <w:r>
        <w:t>T</w:t>
      </w:r>
      <w:r w:rsidRPr="00825CD4">
        <w:t xml:space="preserve">he Employees Sales Analysis report offers a comprehensive overview of the sales performance of employees within </w:t>
      </w:r>
      <w:r>
        <w:t>the</w:t>
      </w:r>
      <w:r w:rsidRPr="00825CD4">
        <w:t xml:space="preserve"> organization. It includes the following key cha</w:t>
      </w:r>
      <w:r>
        <w:t>rts:</w:t>
      </w:r>
    </w:p>
    <w:p w14:paraId="08416753" w14:textId="77777777" w:rsidR="00825CD4" w:rsidRDefault="00825CD4" w:rsidP="00AB1344"/>
    <w:p w14:paraId="4A033D80" w14:textId="6DEA6767" w:rsidR="00825CD4" w:rsidRDefault="00825CD4" w:rsidP="00AB1344">
      <w:r w:rsidRPr="00825CD4">
        <w:rPr>
          <w:b/>
          <w:bCs/>
        </w:rPr>
        <w:t>T</w:t>
      </w:r>
      <w:r w:rsidRPr="00825CD4">
        <w:rPr>
          <w:b/>
          <w:bCs/>
        </w:rPr>
        <w:t>op 5 Products by Average Unit Price and Number of Units:</w:t>
      </w:r>
      <w:r w:rsidRPr="00825CD4">
        <w:t xml:space="preserve"> This chart identifies the top five products based on both their average unit price and the number of units sold. It highlights high-value items and provides insights into sales volume and profitability, aiding in inventory management and pricing strategi</w:t>
      </w:r>
      <w:r>
        <w:t>es.</w:t>
      </w:r>
    </w:p>
    <w:p w14:paraId="49461AF3" w14:textId="77777777" w:rsidR="00825CD4" w:rsidRDefault="00825CD4" w:rsidP="00AB1344"/>
    <w:p w14:paraId="7AE6D318" w14:textId="19A37C69" w:rsidR="00825CD4" w:rsidRDefault="00825CD4" w:rsidP="00AB1344">
      <w:r w:rsidRPr="00825CD4">
        <w:rPr>
          <w:b/>
          <w:bCs/>
        </w:rPr>
        <w:t>C</w:t>
      </w:r>
      <w:r w:rsidRPr="00825CD4">
        <w:rPr>
          <w:b/>
          <w:bCs/>
        </w:rPr>
        <w:t>urrent Revenue vs. Last Year:</w:t>
      </w:r>
      <w:r w:rsidRPr="00825CD4">
        <w:t xml:space="preserve"> This visual compares the current revenue with the revenue from the previous year. It enables stakeholders to assess the year-over-year growth or decline in sales performance, facilitating informed decision-making and forecastin</w:t>
      </w:r>
      <w:r>
        <w:t>g.</w:t>
      </w:r>
    </w:p>
    <w:p w14:paraId="6A30E076" w14:textId="77777777" w:rsidR="00825CD4" w:rsidRDefault="00825CD4" w:rsidP="00AB1344"/>
    <w:p w14:paraId="1534A226" w14:textId="3B350A6F" w:rsidR="00825CD4" w:rsidRDefault="00825CD4" w:rsidP="00AB1344">
      <w:r w:rsidRPr="00E748F2">
        <w:rPr>
          <w:b/>
          <w:bCs/>
        </w:rPr>
        <w:t>Mo</w:t>
      </w:r>
      <w:r w:rsidRPr="00E748F2">
        <w:rPr>
          <w:b/>
          <w:bCs/>
        </w:rPr>
        <w:t>nthly Revenue Change</w:t>
      </w:r>
      <w:r w:rsidRPr="00E748F2">
        <w:rPr>
          <w:b/>
          <w:bCs/>
        </w:rPr>
        <w:t xml:space="preserve"> (Precent)</w:t>
      </w:r>
      <w:r w:rsidRPr="00E748F2">
        <w:rPr>
          <w:b/>
          <w:bCs/>
        </w:rPr>
        <w:t>:</w:t>
      </w:r>
      <w:r w:rsidRPr="00825CD4">
        <w:t xml:space="preserve"> This chart illustrates the monthly changes in revenue over time. It helps identify seasonal trends, sales fluctuations, and growth patterns, guiding resource allocation and strategic planning effor</w:t>
      </w:r>
      <w:r w:rsidR="00E748F2">
        <w:t>ts.</w:t>
      </w:r>
    </w:p>
    <w:p w14:paraId="5BC13D38" w14:textId="77777777" w:rsidR="00E748F2" w:rsidRDefault="00E748F2" w:rsidP="00AB1344"/>
    <w:p w14:paraId="54B51A39" w14:textId="5354ED4D" w:rsidR="00E748F2" w:rsidRDefault="00E748F2" w:rsidP="00AB1344">
      <w:r w:rsidRPr="00E748F2">
        <w:rPr>
          <w:b/>
          <w:bCs/>
        </w:rPr>
        <w:t>Re</w:t>
      </w:r>
      <w:r w:rsidRPr="00E748F2">
        <w:rPr>
          <w:b/>
          <w:bCs/>
        </w:rPr>
        <w:t>venue by Employee:</w:t>
      </w:r>
      <w:r w:rsidRPr="00E748F2">
        <w:t xml:space="preserve"> This visual presents revenue contributions from sales representatives. It enables performance evaluation, identifies top-performing employees, and provides insights into sales effectiveness and productivi</w:t>
      </w:r>
      <w:r>
        <w:t>ty.</w:t>
      </w:r>
    </w:p>
    <w:p w14:paraId="0AE0DBD9" w14:textId="77777777" w:rsidR="00E748F2" w:rsidRDefault="00E748F2" w:rsidP="00AB1344"/>
    <w:p w14:paraId="2283EE33" w14:textId="2528E5BE" w:rsidR="00E748F2" w:rsidRDefault="00E748F2" w:rsidP="00AB1344">
      <w:r w:rsidRPr="00E748F2">
        <w:rPr>
          <w:b/>
          <w:bCs/>
        </w:rPr>
        <w:t>Nu</w:t>
      </w:r>
      <w:r w:rsidRPr="00E748F2">
        <w:rPr>
          <w:b/>
          <w:bCs/>
        </w:rPr>
        <w:t>mber of Orders and Average Order Price:</w:t>
      </w:r>
      <w:r w:rsidRPr="00E748F2">
        <w:t xml:space="preserve"> This chart displays the total number of orders processed by employees along with the average order price. It offers insights into customer engagement, sales volume, and order value, helping optimize sales strategies and customer relationship manageme</w:t>
      </w:r>
      <w:r>
        <w:t>nt.</w:t>
      </w:r>
    </w:p>
    <w:p w14:paraId="02B9262A" w14:textId="77777777" w:rsidR="00E748F2" w:rsidRDefault="00E748F2" w:rsidP="00AB1344"/>
    <w:p w14:paraId="6E731024" w14:textId="57F931A2" w:rsidR="00E748F2" w:rsidRDefault="00E748F2" w:rsidP="00AB1344">
      <w:r>
        <w:t>Ov</w:t>
      </w:r>
      <w:r w:rsidRPr="00E748F2">
        <w:t>erall, the Employees Sales Analysis report empowers managers and decision-makers to evaluate employee performance, monitor sales trends, and identify opportunities for improvement, ultimately driving sales growth and enhancing operational efficiency within the organizatio</w:t>
      </w:r>
      <w:r>
        <w:t>n.</w:t>
      </w:r>
    </w:p>
    <w:p w14:paraId="06F0AE44" w14:textId="77777777" w:rsidR="00E748F2" w:rsidRDefault="00E748F2" w:rsidP="00AB1344"/>
    <w:p w14:paraId="547C6B94" w14:textId="77777777" w:rsidR="007F4570" w:rsidRPr="00825CD4" w:rsidRDefault="007F4570" w:rsidP="00AB1344"/>
    <w:p w14:paraId="04362134" w14:textId="4972175A" w:rsidR="007F4570" w:rsidRDefault="003B1BE6" w:rsidP="00AB1344">
      <w:r>
        <w:rPr>
          <w:noProof/>
        </w:rPr>
        <w:lastRenderedPageBreak/>
        <w:drawing>
          <wp:inline distT="0" distB="0" distL="0" distR="0" wp14:anchorId="38F6A2D9" wp14:editId="064C61C0">
            <wp:extent cx="5733415" cy="3228975"/>
            <wp:effectExtent l="0" t="0" r="635" b="9525"/>
            <wp:docPr id="65433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3204" name=""/>
                    <pic:cNvPicPr/>
                  </pic:nvPicPr>
                  <pic:blipFill>
                    <a:blip r:embed="rId47"/>
                    <a:stretch>
                      <a:fillRect/>
                    </a:stretch>
                  </pic:blipFill>
                  <pic:spPr>
                    <a:xfrm>
                      <a:off x="0" y="0"/>
                      <a:ext cx="5733415" cy="3228975"/>
                    </a:xfrm>
                    <a:prstGeom prst="rect">
                      <a:avLst/>
                    </a:prstGeom>
                  </pic:spPr>
                </pic:pic>
              </a:graphicData>
            </a:graphic>
          </wp:inline>
        </w:drawing>
      </w:r>
    </w:p>
    <w:p w14:paraId="01E4EB38" w14:textId="290A31B1" w:rsidR="00E748F2" w:rsidRDefault="00E748F2" w:rsidP="00AB1344">
      <w:pPr>
        <w:pStyle w:val="Heading2"/>
      </w:pPr>
      <w:bookmarkStart w:id="24" w:name="_Toc158398533"/>
      <w:r>
        <w:t>4.5 Reports and Dashboards refresh</w:t>
      </w:r>
      <w:bookmarkEnd w:id="24"/>
    </w:p>
    <w:p w14:paraId="181B2FBD" w14:textId="0AB9418A" w:rsidR="00E748F2" w:rsidRDefault="00B4482C" w:rsidP="00AB1344">
      <w:pPr>
        <w:rPr>
          <w:color w:val="FF0000"/>
          <w:sz w:val="32"/>
          <w:szCs w:val="32"/>
        </w:rPr>
      </w:pPr>
      <w:r w:rsidRPr="00E748F2">
        <w:t>Like</w:t>
      </w:r>
      <w:r w:rsidR="00E748F2" w:rsidRPr="00E748F2">
        <w:t xml:space="preserve"> the data refreshing process in the DWH (as detailed in Chapter 3), settings for refreshing the data of reports and dashboards were established </w:t>
      </w:r>
      <w:proofErr w:type="gramStart"/>
      <w:r w:rsidR="00E748F2" w:rsidRPr="00E748F2">
        <w:t>on a daily basis</w:t>
      </w:r>
      <w:proofErr w:type="gramEnd"/>
      <w:r w:rsidR="00E748F2" w:rsidRPr="00E748F2">
        <w:t xml:space="preserve">. This effectively maintains a complete synchronization between the data in </w:t>
      </w:r>
      <w:proofErr w:type="gramStart"/>
      <w:r w:rsidR="00E748F2" w:rsidRPr="00E748F2">
        <w:t>the DWH</w:t>
      </w:r>
      <w:proofErr w:type="gramEnd"/>
      <w:r w:rsidR="00E748F2" w:rsidRPr="00E748F2">
        <w:t xml:space="preserve"> and the dashboards in Power BI.</w:t>
      </w:r>
    </w:p>
    <w:p w14:paraId="5FE98F31" w14:textId="77777777" w:rsidR="005B438C" w:rsidRDefault="005B438C" w:rsidP="00AB1344"/>
    <w:p w14:paraId="23DE6E85" w14:textId="77777777" w:rsidR="005B438C" w:rsidRPr="005B438C" w:rsidRDefault="005B438C" w:rsidP="00AB1344"/>
    <w:p w14:paraId="1F5E738D" w14:textId="77777777" w:rsidR="005B438C" w:rsidRPr="005B438C" w:rsidRDefault="005B438C" w:rsidP="00AB1344"/>
    <w:p w14:paraId="0396DA98" w14:textId="7A205FC0" w:rsidR="00275F4F" w:rsidRPr="00275F4F" w:rsidRDefault="009A6ACE" w:rsidP="00AB1344">
      <w:r>
        <w:rPr>
          <w:noProof/>
          <w:bdr w:val="none" w:sz="0" w:space="0" w:color="auto" w:frame="1"/>
        </w:rPr>
        <w:drawing>
          <wp:anchor distT="0" distB="0" distL="114300" distR="114300" simplePos="0" relativeHeight="251684864" behindDoc="0" locked="0" layoutInCell="1" allowOverlap="1" wp14:anchorId="2072C4AF" wp14:editId="470634F2">
            <wp:simplePos x="0" y="0"/>
            <wp:positionH relativeFrom="margin">
              <wp:align>center</wp:align>
            </wp:positionH>
            <wp:positionV relativeFrom="paragraph">
              <wp:posOffset>2540</wp:posOffset>
            </wp:positionV>
            <wp:extent cx="4760674" cy="3637600"/>
            <wp:effectExtent l="0" t="0" r="1905" b="1270"/>
            <wp:wrapThrough wrapText="bothSides">
              <wp:wrapPolygon edited="0">
                <wp:start x="0" y="0"/>
                <wp:lineTo x="0" y="21494"/>
                <wp:lineTo x="21522" y="21494"/>
                <wp:lineTo x="21522" y="0"/>
                <wp:lineTo x="0" y="0"/>
              </wp:wrapPolygon>
            </wp:wrapThrough>
            <wp:docPr id="19055196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9627" name="Picture 5"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0674" cy="3637600"/>
                    </a:xfrm>
                    <a:prstGeom prst="rect">
                      <a:avLst/>
                    </a:prstGeom>
                    <a:noFill/>
                    <a:ln>
                      <a:noFill/>
                    </a:ln>
                  </pic:spPr>
                </pic:pic>
              </a:graphicData>
            </a:graphic>
          </wp:anchor>
        </w:drawing>
      </w:r>
    </w:p>
    <w:p w14:paraId="12E2EAD2" w14:textId="77777777" w:rsidR="00275F4F" w:rsidRPr="00275F4F" w:rsidRDefault="00275F4F" w:rsidP="00AB1344"/>
    <w:p w14:paraId="7A134368" w14:textId="706C92A5" w:rsidR="00275F4F" w:rsidRDefault="00275F4F" w:rsidP="00AB1344"/>
    <w:p w14:paraId="3F15EAA4" w14:textId="46D77809" w:rsidR="00275F4F" w:rsidRDefault="00275F4F" w:rsidP="00AB1344">
      <w:r>
        <w:tab/>
      </w:r>
    </w:p>
    <w:p w14:paraId="43B39850" w14:textId="541CB626" w:rsidR="00275F4F" w:rsidRDefault="00275F4F" w:rsidP="00AB1344">
      <w:r>
        <w:br/>
      </w:r>
    </w:p>
    <w:p w14:paraId="2B210516" w14:textId="77777777" w:rsidR="00E748F2" w:rsidRDefault="00E748F2" w:rsidP="00AB1344"/>
    <w:p w14:paraId="2C5F0B17" w14:textId="77777777" w:rsidR="00E748F2" w:rsidRDefault="00E748F2" w:rsidP="00AB1344"/>
    <w:p w14:paraId="0EA275E5" w14:textId="35117774" w:rsidR="00E748F2" w:rsidRDefault="00E748F2" w:rsidP="00AB1344">
      <w:pPr>
        <w:rPr>
          <w:rFonts w:asciiTheme="majorHAnsi" w:eastAsia="Calibri" w:hAnsiTheme="majorHAnsi" w:cstheme="majorHAnsi"/>
        </w:rPr>
      </w:pPr>
    </w:p>
    <w:p w14:paraId="144ABD4F" w14:textId="70D9087C" w:rsidR="00275F4F" w:rsidRDefault="00275F4F" w:rsidP="00AB1344"/>
    <w:p w14:paraId="6E8D6501" w14:textId="77777777" w:rsidR="00E748F2" w:rsidRDefault="00E748F2" w:rsidP="00AB1344"/>
    <w:p w14:paraId="6ACCEDE8" w14:textId="77777777" w:rsidR="00E748F2" w:rsidRDefault="00E748F2" w:rsidP="00AB1344"/>
    <w:p w14:paraId="07298125" w14:textId="77777777" w:rsidR="00E748F2" w:rsidRDefault="00E748F2" w:rsidP="00AB1344"/>
    <w:p w14:paraId="2A72E58D" w14:textId="77777777" w:rsidR="00E748F2" w:rsidRDefault="00E748F2" w:rsidP="00AB1344"/>
    <w:p w14:paraId="01CB2C31" w14:textId="77777777" w:rsidR="00E748F2" w:rsidRDefault="00E748F2" w:rsidP="00AB1344"/>
    <w:p w14:paraId="242BC130" w14:textId="77777777" w:rsidR="00E748F2" w:rsidRDefault="00E748F2" w:rsidP="00AB1344"/>
    <w:p w14:paraId="1C800CFD" w14:textId="77777777" w:rsidR="00E748F2" w:rsidRDefault="00E748F2" w:rsidP="00AB1344"/>
    <w:p w14:paraId="5C7FE4A7" w14:textId="77777777" w:rsidR="00E748F2" w:rsidRDefault="00E748F2" w:rsidP="00AB1344"/>
    <w:p w14:paraId="429B05F6" w14:textId="77777777" w:rsidR="00E748F2" w:rsidRDefault="00E748F2" w:rsidP="00AB1344"/>
    <w:p w14:paraId="58935575" w14:textId="77777777" w:rsidR="00E748F2" w:rsidRDefault="00E748F2" w:rsidP="00AB1344"/>
    <w:p w14:paraId="35044E4C" w14:textId="77777777" w:rsidR="00E748F2" w:rsidRDefault="00E748F2" w:rsidP="00AB1344"/>
    <w:p w14:paraId="08765C8B" w14:textId="77777777" w:rsidR="00E748F2" w:rsidRDefault="00E748F2" w:rsidP="00AB1344"/>
    <w:p w14:paraId="501F108A" w14:textId="77777777" w:rsidR="00E748F2" w:rsidRDefault="00E748F2" w:rsidP="00AB1344"/>
    <w:p w14:paraId="6C3B87A4" w14:textId="77777777" w:rsidR="009A6ACE" w:rsidRDefault="009A6ACE" w:rsidP="00AB1344"/>
    <w:p w14:paraId="2A68F34B" w14:textId="3863442C" w:rsidR="00B30753" w:rsidRDefault="00B30753" w:rsidP="00AB1344">
      <w:pPr>
        <w:rPr>
          <w:rFonts w:asciiTheme="majorHAnsi" w:eastAsia="Calibri" w:hAnsiTheme="majorHAnsi" w:cstheme="majorHAnsi"/>
        </w:rPr>
      </w:pPr>
      <w:r w:rsidRPr="00B30753">
        <w:lastRenderedPageBreak/>
        <w:br/>
        <w:t xml:space="preserve">The report is scheduled for daily refresh every day at 05:00 AM. The process will occur after the data refresh process in the DWH. </w:t>
      </w:r>
      <w:r>
        <w:t>Additionally, notifications were set up for timing errors</w:t>
      </w:r>
      <w:r w:rsidR="006647E1">
        <w:rPr>
          <w:rFonts w:asciiTheme="majorHAnsi" w:eastAsia="Calibri" w:hAnsiTheme="majorHAnsi" w:cstheme="majorHAnsi"/>
        </w:rPr>
        <w:t>.</w:t>
      </w:r>
    </w:p>
    <w:p w14:paraId="6B25CD00" w14:textId="77777777" w:rsidR="00B30753" w:rsidRDefault="00B30753" w:rsidP="00AB1344"/>
    <w:p w14:paraId="546244D9" w14:textId="77777777" w:rsidR="00B30753" w:rsidRDefault="00B30753" w:rsidP="00AB1344"/>
    <w:p w14:paraId="44049336" w14:textId="2EEBEC06" w:rsidR="00B30753" w:rsidRDefault="00B30753" w:rsidP="00AB1344">
      <w:pPr>
        <w:pStyle w:val="Heading2"/>
      </w:pPr>
      <w:bookmarkStart w:id="25" w:name="_Toc158398534"/>
      <w:r>
        <w:t>4.6 The App</w:t>
      </w:r>
      <w:bookmarkEnd w:id="25"/>
    </w:p>
    <w:p w14:paraId="6FD432CB" w14:textId="2F8FB31E" w:rsidR="00B30753" w:rsidRPr="00CC5809" w:rsidRDefault="00B30753" w:rsidP="00AB1344">
      <w:pPr>
        <w:rPr>
          <w:rFonts w:asciiTheme="majorHAnsi" w:eastAsia="Calibri" w:hAnsiTheme="majorHAnsi" w:cstheme="majorHAnsi"/>
        </w:rPr>
      </w:pPr>
      <w:r w:rsidRPr="00B30753">
        <w:t xml:space="preserve">For the user's convenience, all reports and dashboards have been consolidated under an application </w:t>
      </w:r>
      <w:r w:rsidRPr="00CC5809">
        <w:t>named "</w:t>
      </w:r>
      <w:r w:rsidR="00B12356" w:rsidRPr="00CC5809">
        <w:t>Yael Mann</w:t>
      </w:r>
      <w:r w:rsidRPr="00CC5809">
        <w:t>."</w:t>
      </w:r>
    </w:p>
    <w:p w14:paraId="10B16CC0" w14:textId="77777777" w:rsidR="00B30753" w:rsidRPr="00CC5809" w:rsidRDefault="00B30753" w:rsidP="00AB1344"/>
    <w:p w14:paraId="50F797C5" w14:textId="1433F9EB" w:rsidR="00B30753" w:rsidRDefault="00B12356" w:rsidP="00AB1344">
      <w:hyperlink r:id="rId49" w:history="1">
        <w:r w:rsidR="00B30753" w:rsidRPr="00CC5809">
          <w:rPr>
            <w:rStyle w:val="Hyperlink"/>
          </w:rPr>
          <w:t>App L</w:t>
        </w:r>
        <w:r w:rsidR="00B30753" w:rsidRPr="00CC5809">
          <w:rPr>
            <w:rStyle w:val="Hyperlink"/>
          </w:rPr>
          <w:t>i</w:t>
        </w:r>
        <w:r w:rsidR="00B30753" w:rsidRPr="00CC5809">
          <w:rPr>
            <w:rStyle w:val="Hyperlink"/>
          </w:rPr>
          <w:t>nk</w:t>
        </w:r>
      </w:hyperlink>
    </w:p>
    <w:p w14:paraId="1739CF82" w14:textId="77777777" w:rsidR="00B30753" w:rsidRDefault="00B30753" w:rsidP="00AB1344"/>
    <w:p w14:paraId="1A360D4B" w14:textId="77777777" w:rsidR="00B30753" w:rsidRPr="00275F4F" w:rsidRDefault="00B30753" w:rsidP="00AB1344"/>
    <w:sectPr w:rsidR="00B30753" w:rsidRPr="00275F4F" w:rsidSect="00C73274">
      <w:headerReference w:type="default" r:id="rId50"/>
      <w:pgSz w:w="11909" w:h="16834"/>
      <w:pgMar w:top="1440" w:right="1440" w:bottom="1440" w:left="1440" w:header="720" w:footer="720" w:gutter="0"/>
      <w:pgBorders w:display="firstPage" w:offsetFrom="page">
        <w:top w:val="single" w:sz="36" w:space="24" w:color="5392A0" w:shadow="1"/>
        <w:left w:val="single" w:sz="36" w:space="24" w:color="5392A0" w:shadow="1"/>
        <w:bottom w:val="single" w:sz="36" w:space="24" w:color="5392A0" w:shadow="1"/>
        <w:right w:val="single" w:sz="36" w:space="24" w:color="5392A0"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4BAD" w14:textId="77777777" w:rsidR="00C73274" w:rsidRDefault="00C73274" w:rsidP="003B1BE6">
      <w:r>
        <w:separator/>
      </w:r>
    </w:p>
  </w:endnote>
  <w:endnote w:type="continuationSeparator" w:id="0">
    <w:p w14:paraId="6733D602" w14:textId="77777777" w:rsidR="00C73274" w:rsidRDefault="00C73274" w:rsidP="003B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3FE6" w14:textId="77777777" w:rsidR="00C73274" w:rsidRDefault="00C73274" w:rsidP="003B1BE6">
      <w:r>
        <w:separator/>
      </w:r>
    </w:p>
  </w:footnote>
  <w:footnote w:type="continuationSeparator" w:id="0">
    <w:p w14:paraId="227DEE35" w14:textId="77777777" w:rsidR="00C73274" w:rsidRDefault="00C73274" w:rsidP="003B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B3A2" w14:textId="77777777" w:rsidR="00656A17" w:rsidRDefault="00656A17" w:rsidP="003B1BE6">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1C4"/>
    <w:multiLevelType w:val="multilevel"/>
    <w:tmpl w:val="6C22F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F50C21"/>
    <w:multiLevelType w:val="multilevel"/>
    <w:tmpl w:val="E1040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35D69"/>
    <w:multiLevelType w:val="multilevel"/>
    <w:tmpl w:val="A84C1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A44816"/>
    <w:multiLevelType w:val="hybridMultilevel"/>
    <w:tmpl w:val="82D2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46C08"/>
    <w:multiLevelType w:val="multilevel"/>
    <w:tmpl w:val="7DF6A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5F22CF"/>
    <w:multiLevelType w:val="hybridMultilevel"/>
    <w:tmpl w:val="B114E5B0"/>
    <w:lvl w:ilvl="0" w:tplc="04090001">
      <w:start w:val="1"/>
      <w:numFmt w:val="bullet"/>
      <w:lvlText w:val=""/>
      <w:lvlJc w:val="left"/>
      <w:pPr>
        <w:ind w:left="720" w:hanging="360"/>
      </w:pPr>
      <w:rPr>
        <w:rFonts w:ascii="Symbol" w:hAnsi="Symbol" w:hint="default"/>
      </w:rPr>
    </w:lvl>
    <w:lvl w:ilvl="1" w:tplc="4A54DB2E">
      <w:start w:val="1"/>
      <w:numFmt w:val="bullet"/>
      <w:lvlText w:val="·"/>
      <w:lvlJc w:val="left"/>
      <w:pPr>
        <w:ind w:left="1440" w:hanging="360"/>
      </w:pPr>
      <w:rPr>
        <w:rFonts w:ascii="Calibri" w:eastAsia="Arial"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93841"/>
    <w:multiLevelType w:val="hybridMultilevel"/>
    <w:tmpl w:val="995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0609"/>
    <w:multiLevelType w:val="multilevel"/>
    <w:tmpl w:val="50A89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1811C9"/>
    <w:multiLevelType w:val="hybridMultilevel"/>
    <w:tmpl w:val="8E76C8AE"/>
    <w:lvl w:ilvl="0" w:tplc="ECA28A14">
      <w:start w:val="3"/>
      <w:numFmt w:val="bullet"/>
      <w:lvlText w:val="•"/>
      <w:lvlJc w:val="left"/>
      <w:pPr>
        <w:ind w:left="408" w:hanging="360"/>
      </w:pPr>
      <w:rPr>
        <w:rFonts w:ascii="Calibri" w:eastAsia="Arial"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27E47D65"/>
    <w:multiLevelType w:val="multilevel"/>
    <w:tmpl w:val="A874F0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0B1889"/>
    <w:multiLevelType w:val="hybridMultilevel"/>
    <w:tmpl w:val="F18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523FE"/>
    <w:multiLevelType w:val="hybridMultilevel"/>
    <w:tmpl w:val="222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35EC"/>
    <w:multiLevelType w:val="hybridMultilevel"/>
    <w:tmpl w:val="997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79A1"/>
    <w:multiLevelType w:val="multilevel"/>
    <w:tmpl w:val="B9F68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84382B"/>
    <w:multiLevelType w:val="multilevel"/>
    <w:tmpl w:val="12466594"/>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5" w15:restartNumberingAfterBreak="0">
    <w:nsid w:val="4A7A6F9B"/>
    <w:multiLevelType w:val="multilevel"/>
    <w:tmpl w:val="94C00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2C2EC9"/>
    <w:multiLevelType w:val="multilevel"/>
    <w:tmpl w:val="1A30E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811AB0"/>
    <w:multiLevelType w:val="multilevel"/>
    <w:tmpl w:val="29B0B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B43CE5"/>
    <w:multiLevelType w:val="multilevel"/>
    <w:tmpl w:val="D4B0E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2E7308D"/>
    <w:multiLevelType w:val="hybridMultilevel"/>
    <w:tmpl w:val="87EE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86551"/>
    <w:multiLevelType w:val="hybridMultilevel"/>
    <w:tmpl w:val="60C2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11A6"/>
    <w:multiLevelType w:val="hybridMultilevel"/>
    <w:tmpl w:val="0E7617F2"/>
    <w:lvl w:ilvl="0" w:tplc="FA2041EA">
      <w:start w:val="1"/>
      <w:numFmt w:val="decimal"/>
      <w:lvlText w:val="%1."/>
      <w:lvlJc w:val="left"/>
      <w:pPr>
        <w:ind w:left="720" w:hanging="360"/>
      </w:pPr>
      <w:rPr>
        <w:rFonts w:hint="default"/>
        <w:b/>
        <w:bCs/>
        <w:color w:val="006C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D1450"/>
    <w:multiLevelType w:val="hybridMultilevel"/>
    <w:tmpl w:val="09D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172FC"/>
    <w:multiLevelType w:val="multilevel"/>
    <w:tmpl w:val="19682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207733"/>
    <w:multiLevelType w:val="multilevel"/>
    <w:tmpl w:val="09D46E5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25" w15:restartNumberingAfterBreak="0">
    <w:nsid w:val="5A931297"/>
    <w:multiLevelType w:val="hybridMultilevel"/>
    <w:tmpl w:val="B92A1AD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15:restartNumberingAfterBreak="0">
    <w:nsid w:val="653F7A7A"/>
    <w:multiLevelType w:val="hybridMultilevel"/>
    <w:tmpl w:val="82D24E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5B77C84"/>
    <w:multiLevelType w:val="multilevel"/>
    <w:tmpl w:val="5A4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B72F0A"/>
    <w:multiLevelType w:val="hybridMultilevel"/>
    <w:tmpl w:val="965A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9F0A4F"/>
    <w:multiLevelType w:val="multilevel"/>
    <w:tmpl w:val="A874F0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F70053"/>
    <w:multiLevelType w:val="multilevel"/>
    <w:tmpl w:val="535E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46983"/>
    <w:multiLevelType w:val="multilevel"/>
    <w:tmpl w:val="2AAC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9765D"/>
    <w:multiLevelType w:val="multilevel"/>
    <w:tmpl w:val="3A7E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6809DC"/>
    <w:multiLevelType w:val="hybridMultilevel"/>
    <w:tmpl w:val="0F242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FC1FB5"/>
    <w:multiLevelType w:val="multilevel"/>
    <w:tmpl w:val="4B3A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70263E"/>
    <w:multiLevelType w:val="multilevel"/>
    <w:tmpl w:val="B26C570C"/>
    <w:lvl w:ilvl="0">
      <w:start w:val="1"/>
      <w:numFmt w:val="bullet"/>
      <w:lvlText w:val="o"/>
      <w:lvlJc w:val="left"/>
      <w:pPr>
        <w:ind w:left="768" w:hanging="360"/>
      </w:pPr>
      <w:rPr>
        <w:rFonts w:ascii="Courier New" w:hAnsi="Courier New" w:cs="Courier New" w:hint="default"/>
        <w:u w:val="none"/>
      </w:rPr>
    </w:lvl>
    <w:lvl w:ilvl="1">
      <w:start w:val="1"/>
      <w:numFmt w:val="bullet"/>
      <w:lvlText w:val="○"/>
      <w:lvlJc w:val="left"/>
      <w:pPr>
        <w:ind w:left="1488" w:hanging="360"/>
      </w:pPr>
      <w:rPr>
        <w:u w:val="none"/>
      </w:rPr>
    </w:lvl>
    <w:lvl w:ilvl="2">
      <w:start w:val="1"/>
      <w:numFmt w:val="bullet"/>
      <w:lvlText w:val="■"/>
      <w:lvlJc w:val="left"/>
      <w:pPr>
        <w:ind w:left="2208" w:hanging="360"/>
      </w:pPr>
      <w:rPr>
        <w:u w:val="none"/>
      </w:rPr>
    </w:lvl>
    <w:lvl w:ilvl="3">
      <w:start w:val="1"/>
      <w:numFmt w:val="bullet"/>
      <w:lvlText w:val="●"/>
      <w:lvlJc w:val="left"/>
      <w:pPr>
        <w:ind w:left="2928" w:hanging="360"/>
      </w:pPr>
      <w:rPr>
        <w:u w:val="none"/>
      </w:rPr>
    </w:lvl>
    <w:lvl w:ilvl="4">
      <w:start w:val="1"/>
      <w:numFmt w:val="bullet"/>
      <w:lvlText w:val="○"/>
      <w:lvlJc w:val="left"/>
      <w:pPr>
        <w:ind w:left="3648" w:hanging="360"/>
      </w:pPr>
      <w:rPr>
        <w:u w:val="none"/>
      </w:rPr>
    </w:lvl>
    <w:lvl w:ilvl="5">
      <w:start w:val="1"/>
      <w:numFmt w:val="bullet"/>
      <w:lvlText w:val="■"/>
      <w:lvlJc w:val="left"/>
      <w:pPr>
        <w:ind w:left="4368" w:hanging="360"/>
      </w:pPr>
      <w:rPr>
        <w:u w:val="none"/>
      </w:rPr>
    </w:lvl>
    <w:lvl w:ilvl="6">
      <w:start w:val="1"/>
      <w:numFmt w:val="bullet"/>
      <w:lvlText w:val="●"/>
      <w:lvlJc w:val="left"/>
      <w:pPr>
        <w:ind w:left="5088" w:hanging="360"/>
      </w:pPr>
      <w:rPr>
        <w:u w:val="none"/>
      </w:rPr>
    </w:lvl>
    <w:lvl w:ilvl="7">
      <w:start w:val="1"/>
      <w:numFmt w:val="bullet"/>
      <w:lvlText w:val="○"/>
      <w:lvlJc w:val="left"/>
      <w:pPr>
        <w:ind w:left="5808" w:hanging="360"/>
      </w:pPr>
      <w:rPr>
        <w:u w:val="none"/>
      </w:rPr>
    </w:lvl>
    <w:lvl w:ilvl="8">
      <w:start w:val="1"/>
      <w:numFmt w:val="bullet"/>
      <w:lvlText w:val="■"/>
      <w:lvlJc w:val="left"/>
      <w:pPr>
        <w:ind w:left="6528" w:hanging="360"/>
      </w:pPr>
      <w:rPr>
        <w:u w:val="none"/>
      </w:rPr>
    </w:lvl>
  </w:abstractNum>
  <w:num w:numId="1" w16cid:durableId="527984690">
    <w:abstractNumId w:val="15"/>
  </w:num>
  <w:num w:numId="2" w16cid:durableId="780613420">
    <w:abstractNumId w:val="27"/>
  </w:num>
  <w:num w:numId="3" w16cid:durableId="651561488">
    <w:abstractNumId w:val="31"/>
  </w:num>
  <w:num w:numId="4" w16cid:durableId="1688215313">
    <w:abstractNumId w:val="1"/>
  </w:num>
  <w:num w:numId="5" w16cid:durableId="999501756">
    <w:abstractNumId w:val="2"/>
  </w:num>
  <w:num w:numId="6" w16cid:durableId="2014798134">
    <w:abstractNumId w:val="23"/>
  </w:num>
  <w:num w:numId="7" w16cid:durableId="1162509276">
    <w:abstractNumId w:val="14"/>
  </w:num>
  <w:num w:numId="8" w16cid:durableId="1874614526">
    <w:abstractNumId w:val="34"/>
  </w:num>
  <w:num w:numId="9" w16cid:durableId="1775397572">
    <w:abstractNumId w:val="4"/>
  </w:num>
  <w:num w:numId="10" w16cid:durableId="1919635268">
    <w:abstractNumId w:val="13"/>
  </w:num>
  <w:num w:numId="11" w16cid:durableId="389689973">
    <w:abstractNumId w:val="17"/>
  </w:num>
  <w:num w:numId="12" w16cid:durableId="1784223421">
    <w:abstractNumId w:val="7"/>
  </w:num>
  <w:num w:numId="13" w16cid:durableId="680932570">
    <w:abstractNumId w:val="18"/>
  </w:num>
  <w:num w:numId="14" w16cid:durableId="141194849">
    <w:abstractNumId w:val="9"/>
  </w:num>
  <w:num w:numId="15" w16cid:durableId="814184940">
    <w:abstractNumId w:val="16"/>
  </w:num>
  <w:num w:numId="16" w16cid:durableId="934749189">
    <w:abstractNumId w:val="0"/>
  </w:num>
  <w:num w:numId="17" w16cid:durableId="1826973110">
    <w:abstractNumId w:val="19"/>
  </w:num>
  <w:num w:numId="18" w16cid:durableId="1881278975">
    <w:abstractNumId w:val="3"/>
  </w:num>
  <w:num w:numId="19" w16cid:durableId="1581325128">
    <w:abstractNumId w:val="25"/>
  </w:num>
  <w:num w:numId="20" w16cid:durableId="785002564">
    <w:abstractNumId w:val="29"/>
  </w:num>
  <w:num w:numId="21" w16cid:durableId="109783295">
    <w:abstractNumId w:val="8"/>
  </w:num>
  <w:num w:numId="22" w16cid:durableId="1612321344">
    <w:abstractNumId w:val="35"/>
  </w:num>
  <w:num w:numId="23" w16cid:durableId="686978983">
    <w:abstractNumId w:val="24"/>
  </w:num>
  <w:num w:numId="24" w16cid:durableId="1248269600">
    <w:abstractNumId w:val="21"/>
  </w:num>
  <w:num w:numId="25" w16cid:durableId="1174687764">
    <w:abstractNumId w:val="20"/>
  </w:num>
  <w:num w:numId="26" w16cid:durableId="586884130">
    <w:abstractNumId w:val="22"/>
  </w:num>
  <w:num w:numId="27" w16cid:durableId="801074167">
    <w:abstractNumId w:val="12"/>
  </w:num>
  <w:num w:numId="28" w16cid:durableId="652563918">
    <w:abstractNumId w:val="5"/>
  </w:num>
  <w:num w:numId="29" w16cid:durableId="106433016">
    <w:abstractNumId w:val="11"/>
  </w:num>
  <w:num w:numId="30" w16cid:durableId="1472597395">
    <w:abstractNumId w:val="33"/>
  </w:num>
  <w:num w:numId="31" w16cid:durableId="1727953299">
    <w:abstractNumId w:val="26"/>
  </w:num>
  <w:num w:numId="32" w16cid:durableId="1439909508">
    <w:abstractNumId w:val="28"/>
  </w:num>
  <w:num w:numId="33" w16cid:durableId="857810713">
    <w:abstractNumId w:val="32"/>
  </w:num>
  <w:num w:numId="34" w16cid:durableId="1685475514">
    <w:abstractNumId w:val="10"/>
  </w:num>
  <w:num w:numId="35" w16cid:durableId="1301764329">
    <w:abstractNumId w:val="6"/>
  </w:num>
  <w:num w:numId="36" w16cid:durableId="971717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17"/>
    <w:rsid w:val="00040083"/>
    <w:rsid w:val="001D1A45"/>
    <w:rsid w:val="001F0DC5"/>
    <w:rsid w:val="001F20DC"/>
    <w:rsid w:val="00275F4F"/>
    <w:rsid w:val="002D41AD"/>
    <w:rsid w:val="00330B0B"/>
    <w:rsid w:val="003666CF"/>
    <w:rsid w:val="003B1BE6"/>
    <w:rsid w:val="00532AE2"/>
    <w:rsid w:val="00544BB0"/>
    <w:rsid w:val="005B1E0C"/>
    <w:rsid w:val="005B438C"/>
    <w:rsid w:val="00614C76"/>
    <w:rsid w:val="00656A17"/>
    <w:rsid w:val="006647E1"/>
    <w:rsid w:val="006D1D55"/>
    <w:rsid w:val="007A388B"/>
    <w:rsid w:val="007F4570"/>
    <w:rsid w:val="00823ED9"/>
    <w:rsid w:val="00825CD4"/>
    <w:rsid w:val="00830C11"/>
    <w:rsid w:val="00874F90"/>
    <w:rsid w:val="008A6F6A"/>
    <w:rsid w:val="008D5860"/>
    <w:rsid w:val="009032FC"/>
    <w:rsid w:val="00944D85"/>
    <w:rsid w:val="0095150C"/>
    <w:rsid w:val="009A6ACE"/>
    <w:rsid w:val="009F4950"/>
    <w:rsid w:val="00A41D28"/>
    <w:rsid w:val="00AB1344"/>
    <w:rsid w:val="00AF6DD0"/>
    <w:rsid w:val="00B12356"/>
    <w:rsid w:val="00B30753"/>
    <w:rsid w:val="00B4482C"/>
    <w:rsid w:val="00B63970"/>
    <w:rsid w:val="00BE7461"/>
    <w:rsid w:val="00C73274"/>
    <w:rsid w:val="00CC5809"/>
    <w:rsid w:val="00CD7EAE"/>
    <w:rsid w:val="00D244BC"/>
    <w:rsid w:val="00E25400"/>
    <w:rsid w:val="00E41ABC"/>
    <w:rsid w:val="00E748F2"/>
    <w:rsid w:val="00F234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B27A"/>
  <w15:docId w15:val="{955BF3D8-17D1-4195-8C43-E97E4C00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E6"/>
    <w:pPr>
      <w:spacing w:line="240" w:lineRule="auto"/>
    </w:pPr>
    <w:rPr>
      <w:rFonts w:ascii="Calibri" w:hAnsi="Calibri" w:cs="Calibri"/>
      <w:lang w:val="en-US"/>
    </w:rPr>
  </w:style>
  <w:style w:type="paragraph" w:styleId="Heading1">
    <w:name w:val="heading 1"/>
    <w:basedOn w:val="Normal"/>
    <w:next w:val="Normal"/>
    <w:uiPriority w:val="9"/>
    <w:qFormat/>
    <w:rsid w:val="008A6F6A"/>
    <w:pPr>
      <w:spacing w:before="480" w:after="120"/>
      <w:outlineLvl w:val="0"/>
    </w:pPr>
    <w:rPr>
      <w:rFonts w:asciiTheme="majorHAnsi" w:hAnsiTheme="majorHAnsi" w:cstheme="majorHAnsi"/>
      <w:b/>
      <w:bCs/>
      <w:color w:val="365F91" w:themeColor="accent1" w:themeShade="BF"/>
      <w:sz w:val="28"/>
      <w:szCs w:val="28"/>
    </w:rPr>
  </w:style>
  <w:style w:type="paragraph" w:styleId="Heading2">
    <w:name w:val="heading 2"/>
    <w:basedOn w:val="Normal"/>
    <w:next w:val="Normal"/>
    <w:uiPriority w:val="9"/>
    <w:unhideWhenUsed/>
    <w:qFormat/>
    <w:rsid w:val="008A6F6A"/>
    <w:pPr>
      <w:spacing w:before="360" w:after="80"/>
      <w:outlineLvl w:val="1"/>
    </w:pPr>
    <w:rPr>
      <w:rFonts w:asciiTheme="majorHAnsi" w:hAnsiTheme="majorHAnsi" w:cstheme="majorHAnsi"/>
      <w:b/>
      <w:color w:val="215868" w:themeColor="accent5" w:themeShade="80"/>
      <w:sz w:val="24"/>
      <w:szCs w:val="24"/>
    </w:rPr>
  </w:style>
  <w:style w:type="paragraph" w:styleId="Heading3">
    <w:name w:val="heading 3"/>
    <w:basedOn w:val="Normal"/>
    <w:next w:val="Normal"/>
    <w:uiPriority w:val="9"/>
    <w:unhideWhenUsed/>
    <w:qFormat/>
    <w:rsid w:val="006647E1"/>
    <w:pPr>
      <w:keepNext/>
      <w:keepLines/>
      <w:spacing w:before="320" w:after="80"/>
      <w:outlineLvl w:val="2"/>
    </w:pPr>
    <w:rPr>
      <w:color w:val="5392A0"/>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A6F6A"/>
    <w:pPr>
      <w:ind w:left="720"/>
      <w:contextualSpacing/>
    </w:pPr>
  </w:style>
  <w:style w:type="paragraph" w:styleId="TOCHeading">
    <w:name w:val="TOC Heading"/>
    <w:basedOn w:val="Heading1"/>
    <w:next w:val="Normal"/>
    <w:uiPriority w:val="39"/>
    <w:unhideWhenUsed/>
    <w:qFormat/>
    <w:rsid w:val="0095150C"/>
    <w:pPr>
      <w:keepNext/>
      <w:keepLines/>
      <w:spacing w:before="240" w:after="0" w:line="259" w:lineRule="auto"/>
      <w:outlineLvl w:val="9"/>
    </w:pPr>
    <w:rPr>
      <w:rFonts w:eastAsiaTheme="majorEastAsia" w:cstheme="majorBidi"/>
      <w:b w:val="0"/>
      <w:bCs w:val="0"/>
      <w:sz w:val="32"/>
      <w:szCs w:val="32"/>
      <w:lang w:bidi="ar-SA"/>
    </w:rPr>
  </w:style>
  <w:style w:type="paragraph" w:styleId="TOC1">
    <w:name w:val="toc 1"/>
    <w:basedOn w:val="Normal"/>
    <w:next w:val="Normal"/>
    <w:autoRedefine/>
    <w:uiPriority w:val="39"/>
    <w:unhideWhenUsed/>
    <w:rsid w:val="0095150C"/>
    <w:pPr>
      <w:spacing w:after="100"/>
    </w:pPr>
  </w:style>
  <w:style w:type="paragraph" w:styleId="TOC2">
    <w:name w:val="toc 2"/>
    <w:basedOn w:val="Normal"/>
    <w:next w:val="Normal"/>
    <w:autoRedefine/>
    <w:uiPriority w:val="39"/>
    <w:unhideWhenUsed/>
    <w:rsid w:val="0095150C"/>
    <w:pPr>
      <w:spacing w:after="100"/>
      <w:ind w:left="220"/>
    </w:pPr>
  </w:style>
  <w:style w:type="character" w:styleId="Hyperlink">
    <w:name w:val="Hyperlink"/>
    <w:basedOn w:val="DefaultParagraphFont"/>
    <w:uiPriority w:val="99"/>
    <w:unhideWhenUsed/>
    <w:rsid w:val="0095150C"/>
    <w:rPr>
      <w:color w:val="0000FF" w:themeColor="hyperlink"/>
      <w:u w:val="single"/>
    </w:rPr>
  </w:style>
  <w:style w:type="paragraph" w:styleId="NormalWeb">
    <w:name w:val="Normal (Web)"/>
    <w:basedOn w:val="Normal"/>
    <w:uiPriority w:val="99"/>
    <w:unhideWhenUsed/>
    <w:rsid w:val="00275F4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66CF"/>
    <w:rPr>
      <w:b/>
      <w:bCs/>
    </w:rPr>
  </w:style>
  <w:style w:type="paragraph" w:styleId="TOC3">
    <w:name w:val="toc 3"/>
    <w:basedOn w:val="Normal"/>
    <w:next w:val="Normal"/>
    <w:autoRedefine/>
    <w:uiPriority w:val="39"/>
    <w:unhideWhenUsed/>
    <w:rsid w:val="007A388B"/>
    <w:pPr>
      <w:spacing w:after="100"/>
      <w:ind w:left="440"/>
    </w:pPr>
  </w:style>
  <w:style w:type="character" w:styleId="UnresolvedMention">
    <w:name w:val="Unresolved Mention"/>
    <w:basedOn w:val="DefaultParagraphFont"/>
    <w:uiPriority w:val="99"/>
    <w:semiHidden/>
    <w:unhideWhenUsed/>
    <w:rsid w:val="001D1A45"/>
    <w:rPr>
      <w:color w:val="605E5C"/>
      <w:shd w:val="clear" w:color="auto" w:fill="E1DFDD"/>
    </w:rPr>
  </w:style>
  <w:style w:type="character" w:styleId="FollowedHyperlink">
    <w:name w:val="FollowedHyperlink"/>
    <w:basedOn w:val="DefaultParagraphFont"/>
    <w:uiPriority w:val="99"/>
    <w:semiHidden/>
    <w:unhideWhenUsed/>
    <w:rsid w:val="001D1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4658">
      <w:bodyDiv w:val="1"/>
      <w:marLeft w:val="0"/>
      <w:marRight w:val="0"/>
      <w:marTop w:val="0"/>
      <w:marBottom w:val="0"/>
      <w:divBdr>
        <w:top w:val="none" w:sz="0" w:space="0" w:color="auto"/>
        <w:left w:val="none" w:sz="0" w:space="0" w:color="auto"/>
        <w:bottom w:val="none" w:sz="0" w:space="0" w:color="auto"/>
        <w:right w:val="none" w:sz="0" w:space="0" w:color="auto"/>
      </w:divBdr>
    </w:div>
    <w:div w:id="444694389">
      <w:bodyDiv w:val="1"/>
      <w:marLeft w:val="0"/>
      <w:marRight w:val="0"/>
      <w:marTop w:val="0"/>
      <w:marBottom w:val="0"/>
      <w:divBdr>
        <w:top w:val="none" w:sz="0" w:space="0" w:color="auto"/>
        <w:left w:val="none" w:sz="0" w:space="0" w:color="auto"/>
        <w:bottom w:val="none" w:sz="0" w:space="0" w:color="auto"/>
        <w:right w:val="none" w:sz="0" w:space="0" w:color="auto"/>
      </w:divBdr>
    </w:div>
    <w:div w:id="688800201">
      <w:bodyDiv w:val="1"/>
      <w:marLeft w:val="0"/>
      <w:marRight w:val="0"/>
      <w:marTop w:val="0"/>
      <w:marBottom w:val="0"/>
      <w:divBdr>
        <w:top w:val="none" w:sz="0" w:space="0" w:color="auto"/>
        <w:left w:val="none" w:sz="0" w:space="0" w:color="auto"/>
        <w:bottom w:val="none" w:sz="0" w:space="0" w:color="auto"/>
        <w:right w:val="none" w:sz="0" w:space="0" w:color="auto"/>
      </w:divBdr>
    </w:div>
    <w:div w:id="121439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nt%20BI%20Project.xls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pp.powerbi.com/Redirect?action=OpenApp&amp;appId=418a89fc-b1cb-4a0c-86d4-dd77717c763d&amp;ctid=155e691f-6455-40f2-b075-37035eb699f8" TargetMode="External"/><Relationship Id="rId10" Type="http://schemas.openxmlformats.org/officeDocument/2006/relationships/hyperlink" Target="S2T.xls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ERD.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7139-A7F5-4EB7-9A3C-280B8C7E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4511</Words>
  <Characters>22555</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 SWISA</dc:creator>
  <cp:lastModifiedBy>yaelm</cp:lastModifiedBy>
  <cp:revision>7</cp:revision>
  <dcterms:created xsi:type="dcterms:W3CDTF">2024-02-09T16:12:00Z</dcterms:created>
  <dcterms:modified xsi:type="dcterms:W3CDTF">2024-02-09T18:26:00Z</dcterms:modified>
</cp:coreProperties>
</file>